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62" w:rsidRPr="00092071" w:rsidRDefault="00607362" w:rsidP="00607362">
      <w:pPr>
        <w:jc w:val="center"/>
        <w:rPr>
          <w:b/>
          <w:sz w:val="28"/>
        </w:rPr>
      </w:pPr>
      <w:r w:rsidRPr="00092071">
        <w:rPr>
          <w:b/>
          <w:sz w:val="28"/>
        </w:rPr>
        <w:t>МУНИЦИПАЛЬНОЕ  ОБЩЕОБРАЗОВАТЕЛЬНОЕ УЧРЕЖДЕНИЕ</w:t>
      </w:r>
    </w:p>
    <w:p w:rsidR="00607362" w:rsidRDefault="00607362" w:rsidP="00607362">
      <w:pPr>
        <w:jc w:val="center"/>
        <w:rPr>
          <w:b/>
          <w:sz w:val="28"/>
        </w:rPr>
      </w:pPr>
      <w:r w:rsidRPr="00092071">
        <w:rPr>
          <w:b/>
          <w:sz w:val="28"/>
        </w:rPr>
        <w:t>«Гимназия №2» г. Белгорода</w:t>
      </w:r>
    </w:p>
    <w:p w:rsidR="00607362" w:rsidRPr="00092071" w:rsidRDefault="00607362" w:rsidP="00607362">
      <w:pPr>
        <w:jc w:val="center"/>
        <w:rPr>
          <w:b/>
          <w:sz w:val="28"/>
        </w:rPr>
      </w:pPr>
    </w:p>
    <w:p w:rsidR="00607362" w:rsidRPr="00607362" w:rsidRDefault="00607362" w:rsidP="00607362">
      <w:pPr>
        <w:spacing w:after="0" w:line="240" w:lineRule="auto"/>
        <w:rPr>
          <w:b/>
          <w:i/>
          <w:szCs w:val="24"/>
        </w:rPr>
      </w:pPr>
      <w:r w:rsidRPr="00607362">
        <w:rPr>
          <w:b/>
          <w:i/>
          <w:szCs w:val="24"/>
        </w:rPr>
        <w:t>«Согласовано»                                 « Согласовано»                                  «Утверждаю»</w:t>
      </w:r>
    </w:p>
    <w:p w:rsidR="00607362" w:rsidRPr="00607362" w:rsidRDefault="00607362" w:rsidP="00607362">
      <w:pPr>
        <w:spacing w:after="0" w:line="240" w:lineRule="auto"/>
        <w:rPr>
          <w:szCs w:val="24"/>
        </w:rPr>
      </w:pPr>
      <w:r w:rsidRPr="00607362">
        <w:rPr>
          <w:szCs w:val="24"/>
        </w:rPr>
        <w:t>Руководитель МО                             Зам. директора по УВР                  Директор школы</w:t>
      </w:r>
    </w:p>
    <w:p w:rsidR="00607362" w:rsidRPr="00607362" w:rsidRDefault="00607362" w:rsidP="00607362">
      <w:pPr>
        <w:spacing w:after="0" w:line="240" w:lineRule="auto"/>
        <w:rPr>
          <w:szCs w:val="24"/>
        </w:rPr>
      </w:pPr>
      <w:r w:rsidRPr="00607362">
        <w:rPr>
          <w:szCs w:val="24"/>
        </w:rPr>
        <w:t>_________________                       _______________________                  _________________</w:t>
      </w:r>
    </w:p>
    <w:p w:rsidR="00607362" w:rsidRPr="00607362" w:rsidRDefault="00607362" w:rsidP="00607362">
      <w:pPr>
        <w:spacing w:after="0" w:line="240" w:lineRule="auto"/>
        <w:rPr>
          <w:szCs w:val="24"/>
        </w:rPr>
      </w:pPr>
      <w:r w:rsidRPr="00607362">
        <w:rPr>
          <w:szCs w:val="24"/>
        </w:rPr>
        <w:t>Протокол №___ от                        «_____»________</w:t>
      </w:r>
      <w:r>
        <w:rPr>
          <w:szCs w:val="24"/>
        </w:rPr>
        <w:t>_____</w:t>
      </w:r>
      <w:r w:rsidRPr="00607362">
        <w:rPr>
          <w:szCs w:val="24"/>
        </w:rPr>
        <w:t xml:space="preserve"> 2011            Э.Г. Работягова</w:t>
      </w:r>
    </w:p>
    <w:p w:rsidR="00607362" w:rsidRPr="00607362" w:rsidRDefault="00607362" w:rsidP="00607362">
      <w:pPr>
        <w:spacing w:after="0" w:line="240" w:lineRule="auto"/>
        <w:rPr>
          <w:szCs w:val="24"/>
        </w:rPr>
      </w:pPr>
      <w:r w:rsidRPr="00607362">
        <w:rPr>
          <w:szCs w:val="24"/>
        </w:rPr>
        <w:t xml:space="preserve">«____» _________2011                                                      </w:t>
      </w:r>
      <w:r>
        <w:rPr>
          <w:szCs w:val="24"/>
        </w:rPr>
        <w:t xml:space="preserve">                      </w:t>
      </w:r>
      <w:r w:rsidRPr="00607362">
        <w:rPr>
          <w:szCs w:val="24"/>
        </w:rPr>
        <w:t xml:space="preserve">  «___»____</w:t>
      </w:r>
      <w:r>
        <w:rPr>
          <w:szCs w:val="24"/>
        </w:rPr>
        <w:t>______</w:t>
      </w:r>
      <w:r w:rsidRPr="00607362">
        <w:rPr>
          <w:szCs w:val="24"/>
        </w:rPr>
        <w:t xml:space="preserve">2011 </w:t>
      </w:r>
    </w:p>
    <w:p w:rsidR="00607362" w:rsidRPr="000B5837" w:rsidRDefault="00607362" w:rsidP="00607362">
      <w:pPr>
        <w:rPr>
          <w:szCs w:val="24"/>
        </w:rPr>
      </w:pPr>
      <w:r w:rsidRPr="000B5837">
        <w:rPr>
          <w:szCs w:val="24"/>
        </w:rPr>
        <w:t xml:space="preserve">                      </w:t>
      </w:r>
    </w:p>
    <w:p w:rsidR="00607362" w:rsidRPr="000B5837" w:rsidRDefault="00607362" w:rsidP="00607362">
      <w:pPr>
        <w:rPr>
          <w:szCs w:val="24"/>
        </w:rPr>
      </w:pPr>
    </w:p>
    <w:p w:rsidR="00607362" w:rsidRPr="000B5837" w:rsidRDefault="00607362" w:rsidP="00607362">
      <w:pPr>
        <w:rPr>
          <w:szCs w:val="24"/>
        </w:rPr>
      </w:pPr>
    </w:p>
    <w:p w:rsidR="00607362" w:rsidRPr="000B5837" w:rsidRDefault="00607362" w:rsidP="00607362">
      <w:pPr>
        <w:rPr>
          <w:szCs w:val="24"/>
        </w:rPr>
      </w:pPr>
    </w:p>
    <w:p w:rsidR="00607362" w:rsidRDefault="00607362" w:rsidP="00607362">
      <w:pPr>
        <w:jc w:val="center"/>
        <w:rPr>
          <w:rFonts w:ascii="Bookman Old Style" w:hAnsi="Bookman Old Style"/>
          <w:b/>
          <w:i/>
          <w:sz w:val="40"/>
          <w:szCs w:val="40"/>
          <w:u w:val="single"/>
        </w:rPr>
      </w:pPr>
      <w:r w:rsidRPr="00C83A30">
        <w:rPr>
          <w:rFonts w:ascii="Bookman Old Style" w:hAnsi="Bookman Old Style"/>
          <w:b/>
          <w:i/>
          <w:sz w:val="40"/>
          <w:szCs w:val="40"/>
          <w:u w:val="single"/>
        </w:rPr>
        <w:t xml:space="preserve"> </w:t>
      </w:r>
      <w:r w:rsidRPr="00FC1F21">
        <w:rPr>
          <w:rFonts w:ascii="Bookman Old Style" w:hAnsi="Bookman Old Style"/>
          <w:b/>
          <w:i/>
          <w:sz w:val="40"/>
          <w:szCs w:val="40"/>
          <w:u w:val="single"/>
        </w:rPr>
        <w:t xml:space="preserve"> </w:t>
      </w:r>
      <w:r w:rsidRPr="00C83A30">
        <w:rPr>
          <w:rFonts w:ascii="Bookman Old Style" w:hAnsi="Bookman Old Style"/>
          <w:b/>
          <w:i/>
          <w:sz w:val="40"/>
          <w:szCs w:val="40"/>
          <w:u w:val="single"/>
        </w:rPr>
        <w:t>ПРОГРАММА</w:t>
      </w:r>
    </w:p>
    <w:p w:rsidR="00607362" w:rsidRPr="00C83A30" w:rsidRDefault="00607362" w:rsidP="00607362">
      <w:pPr>
        <w:jc w:val="center"/>
        <w:rPr>
          <w:rFonts w:ascii="Bookman Old Style" w:hAnsi="Bookman Old Style"/>
          <w:b/>
          <w:i/>
          <w:sz w:val="40"/>
          <w:szCs w:val="40"/>
          <w:u w:val="single"/>
        </w:rPr>
      </w:pPr>
    </w:p>
    <w:p w:rsidR="0060547A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элективно</w:t>
      </w:r>
      <w:r w:rsidR="0060547A">
        <w:rPr>
          <w:rFonts w:ascii="Bookman Old Style" w:hAnsi="Bookman Old Style"/>
          <w:sz w:val="40"/>
          <w:szCs w:val="40"/>
        </w:rPr>
        <w:t>го</w:t>
      </w:r>
      <w:r>
        <w:rPr>
          <w:rFonts w:ascii="Bookman Old Style" w:hAnsi="Bookman Old Style"/>
          <w:sz w:val="40"/>
          <w:szCs w:val="40"/>
        </w:rPr>
        <w:t xml:space="preserve"> </w:t>
      </w:r>
      <w:r w:rsidRPr="00C83A30">
        <w:rPr>
          <w:rFonts w:ascii="Bookman Old Style" w:hAnsi="Bookman Old Style"/>
          <w:sz w:val="40"/>
          <w:szCs w:val="40"/>
        </w:rPr>
        <w:t>курс</w:t>
      </w:r>
      <w:r w:rsidR="0060547A">
        <w:rPr>
          <w:rFonts w:ascii="Bookman Old Style" w:hAnsi="Bookman Old Style"/>
          <w:sz w:val="40"/>
          <w:szCs w:val="40"/>
        </w:rPr>
        <w:t>а</w:t>
      </w:r>
      <w:r w:rsidRPr="00C83A30">
        <w:rPr>
          <w:rFonts w:ascii="Bookman Old Style" w:hAnsi="Bookman Old Style"/>
          <w:sz w:val="40"/>
          <w:szCs w:val="40"/>
        </w:rPr>
        <w:t xml:space="preserve"> </w:t>
      </w:r>
    </w:p>
    <w:p w:rsidR="00607362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«Политология»</w:t>
      </w:r>
    </w:p>
    <w:p w:rsidR="00607362" w:rsidRPr="00C83A30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 </w:t>
      </w:r>
      <w:r w:rsidRPr="00FC1F21">
        <w:rPr>
          <w:rFonts w:ascii="Bookman Old Style" w:hAnsi="Bookman Old Style"/>
          <w:sz w:val="40"/>
          <w:szCs w:val="40"/>
        </w:rPr>
        <w:t xml:space="preserve"> </w:t>
      </w:r>
      <w:r>
        <w:rPr>
          <w:rFonts w:ascii="Bookman Old Style" w:hAnsi="Bookman Old Style"/>
          <w:sz w:val="40"/>
          <w:szCs w:val="40"/>
        </w:rPr>
        <w:t>уч</w:t>
      </w:r>
      <w:r w:rsidRPr="00C83A30">
        <w:rPr>
          <w:rFonts w:ascii="Bookman Old Style" w:hAnsi="Bookman Old Style"/>
          <w:sz w:val="40"/>
          <w:szCs w:val="40"/>
        </w:rPr>
        <w:t xml:space="preserve">ителя </w:t>
      </w:r>
      <w:r>
        <w:rPr>
          <w:rFonts w:ascii="Bookman Old Style" w:hAnsi="Bookman Old Style"/>
          <w:sz w:val="40"/>
          <w:szCs w:val="40"/>
        </w:rPr>
        <w:t>Дёминой Оксаны Владимировны</w:t>
      </w:r>
    </w:p>
    <w:p w:rsidR="00607362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параллель 11 классов</w:t>
      </w:r>
    </w:p>
    <w:p w:rsidR="00607362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(профильный уровень)</w:t>
      </w:r>
    </w:p>
    <w:p w:rsidR="00607362" w:rsidRPr="00C83A30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</w:p>
    <w:p w:rsidR="00607362" w:rsidRPr="00C83A30" w:rsidRDefault="00607362" w:rsidP="00607362">
      <w:pPr>
        <w:jc w:val="center"/>
        <w:rPr>
          <w:rFonts w:ascii="Bookman Old Style" w:hAnsi="Bookman Old Style"/>
          <w:sz w:val="40"/>
          <w:szCs w:val="40"/>
        </w:rPr>
      </w:pPr>
      <w:r w:rsidRPr="00C83A30">
        <w:rPr>
          <w:rFonts w:ascii="Bookman Old Style" w:hAnsi="Bookman Old Style"/>
          <w:sz w:val="40"/>
          <w:szCs w:val="40"/>
        </w:rPr>
        <w:t>201</w:t>
      </w:r>
      <w:r>
        <w:rPr>
          <w:rFonts w:ascii="Bookman Old Style" w:hAnsi="Bookman Old Style"/>
          <w:sz w:val="40"/>
          <w:szCs w:val="40"/>
        </w:rPr>
        <w:t>1</w:t>
      </w:r>
      <w:r w:rsidRPr="00C83A30">
        <w:rPr>
          <w:rFonts w:ascii="Bookman Old Style" w:hAnsi="Bookman Old Style"/>
          <w:sz w:val="40"/>
          <w:szCs w:val="40"/>
        </w:rPr>
        <w:t>-201</w:t>
      </w:r>
      <w:r>
        <w:rPr>
          <w:rFonts w:ascii="Bookman Old Style" w:hAnsi="Bookman Old Style"/>
          <w:sz w:val="40"/>
          <w:szCs w:val="40"/>
        </w:rPr>
        <w:t xml:space="preserve">2 </w:t>
      </w:r>
      <w:r w:rsidRPr="00C83A30">
        <w:rPr>
          <w:rFonts w:ascii="Bookman Old Style" w:hAnsi="Bookman Old Style"/>
          <w:sz w:val="40"/>
          <w:szCs w:val="40"/>
        </w:rPr>
        <w:t>учебный год</w:t>
      </w:r>
    </w:p>
    <w:p w:rsidR="00607362" w:rsidRPr="00976F1A" w:rsidRDefault="00607362" w:rsidP="00607362">
      <w:pPr>
        <w:rPr>
          <w:sz w:val="40"/>
          <w:szCs w:val="40"/>
        </w:rPr>
      </w:pPr>
    </w:p>
    <w:p w:rsidR="00607362" w:rsidRPr="000B5837" w:rsidRDefault="00607362" w:rsidP="00607362">
      <w:pPr>
        <w:rPr>
          <w:szCs w:val="24"/>
        </w:rPr>
      </w:pPr>
    </w:p>
    <w:p w:rsidR="00607362" w:rsidRDefault="00607362" w:rsidP="00607362"/>
    <w:p w:rsidR="00607362" w:rsidRDefault="00607362" w:rsidP="00607362"/>
    <w:p w:rsidR="00607362" w:rsidRDefault="00607362" w:rsidP="00607362"/>
    <w:p w:rsidR="00FE31CE" w:rsidRPr="00FE31CE" w:rsidRDefault="00FE31CE" w:rsidP="00FE31CE">
      <w:pPr>
        <w:spacing w:after="0" w:line="240" w:lineRule="auto"/>
        <w:ind w:firstLine="709"/>
        <w:jc w:val="center"/>
        <w:rPr>
          <w:rFonts w:cs="Times New Roman"/>
          <w:b/>
          <w:sz w:val="32"/>
          <w:szCs w:val="28"/>
        </w:rPr>
      </w:pPr>
      <w:r w:rsidRPr="00FE31CE">
        <w:rPr>
          <w:rFonts w:cs="Times New Roman"/>
          <w:b/>
          <w:sz w:val="32"/>
          <w:szCs w:val="28"/>
        </w:rPr>
        <w:lastRenderedPageBreak/>
        <w:t>Пояснительная записка</w:t>
      </w:r>
    </w:p>
    <w:p w:rsid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E31CE">
        <w:rPr>
          <w:rFonts w:cs="Times New Roman"/>
          <w:b/>
          <w:sz w:val="28"/>
          <w:szCs w:val="28"/>
        </w:rPr>
        <w:t>1.1. Общая характеристика учебного предмета</w:t>
      </w:r>
    </w:p>
    <w:p w:rsid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Политика является важнейшим элементом жизни и культуры. В течение тысячелетий она являлась и сейчас является структурообразующим элементом общества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Программа настоящего курса ставит своей целью дать старшеклассникам знания, необходимые для выработки собственного мнения о событиях, происходящих в стране, об её истории, которое не зависело бы ни от господствующих установок, ни от политической конъюнктуры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Политическая наука в современной, реформируемой России имеет особое значение, поскольку от политических позиций подрастающего поколения будет зависеть будущее. Конкретная цель, стоящая перед данным курсом, - формирование у учащихся целостного представления о природе политики, её роли и значении в жизни общества, принципах и механизмах её организации и реализации. Особое внимание уделяется политической структуре российского общества, специфике формирования и функционирования государства, политических партий, общественных движений. Существенный акцент сделан на раскрытие человеческого измерения российской политики; роли в ней политических лидеров и обыкновенных граждан; значения психологических и культурных элементов политической жизни (идеалов, представлений, стереотипов, убеждений, норм, ценностей и т.д.)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Важное место в предлагаемом курсе уделяется личностно-ориентированным аспектам преподавания и практической ориентации конкретного учащегося на конкретные цели. 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Модуль «Основы политологии» является интегративным элективным курсом, пересекающимся с модулями курса «Обществознания» в 10-11 классах и курсами 10-11 классов Всеобщей истории, где преобладает цивилизационный подход в изучении истории, а также курсом истории России с древнейших времен до конца XX века. При изучении элективного курса «Основы политологии» достигается цель углубления и расширения знаний, умений и навыков, полученных при изучении общеобразовательных курсов истории и обществознания, при этом важной целью элективного курса является предпрофессиональная подготовка учащихся, желающих продолжить обучение в ВУЗах по гуманитарным специальностям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E31CE">
        <w:rPr>
          <w:rFonts w:cs="Times New Roman"/>
          <w:b/>
          <w:sz w:val="28"/>
          <w:szCs w:val="28"/>
        </w:rPr>
        <w:t>1.2. Цели изучения предмета</w:t>
      </w:r>
    </w:p>
    <w:p w:rsid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1. Освоение на уровне функциональной грамотности системы знаний. Формирование потребности в знаниях, готовности к самообразованию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lastRenderedPageBreak/>
        <w:t>2.Овладение умениями познавательной, информационно-коммуникативной, рефлексивной деятельности. Осуществление различных видов коллективной, групповой и индивидуальной работы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3. Формирование научного мировоззрения и самостоятельных мировоззренческих позиций. Воспитание нравственных качеств, эстетического восприятия мира. 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4. Развитие памяти, внимания, мышления учащихся. Развитие познавательных интересов, положительных мотивов учебной деятельности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5. Формирование опыта практического применения приобретенных знаний и умений жизнедеятельности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6. Предпрофессиональная подготовка учащихся, желающих продолжить обучение в ВУЗах по гуманитарным специальностям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Все представленные цели равноценны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E31CE">
        <w:rPr>
          <w:rFonts w:cs="Times New Roman"/>
          <w:b/>
          <w:sz w:val="28"/>
          <w:szCs w:val="28"/>
        </w:rPr>
        <w:t>1.3. Место предмета в базисном учебном плане</w:t>
      </w:r>
    </w:p>
    <w:p w:rsid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Программа может быть использована в качестве элективного курса по обществознанию в 10-11 классах общеобразовательной школы или школы с углубленным изучением предмета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Модуль «Основы политологии» состоит из </w:t>
      </w:r>
      <w:r w:rsidR="00A70630">
        <w:rPr>
          <w:rFonts w:cs="Times New Roman"/>
          <w:sz w:val="28"/>
          <w:szCs w:val="28"/>
        </w:rPr>
        <w:t>пяти</w:t>
      </w:r>
      <w:r w:rsidRPr="00FE31CE">
        <w:rPr>
          <w:rFonts w:cs="Times New Roman"/>
          <w:sz w:val="28"/>
          <w:szCs w:val="28"/>
        </w:rPr>
        <w:t xml:space="preserve"> разделов: 1) «Политика как общественное явление», 2) «История политических идей и учений», 3) «Что и как изучает современная политическая наука», 4) «Политическая социализация личности», 5) «Международная политика». Разделы, в свою очередь, тематически разделяются на подразделы и параграфы.</w:t>
      </w:r>
    </w:p>
    <w:p w:rsidR="00C05150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Формы проведения занятий, предусмотренные в модуле «Политология»: школьная лекция, практическое занятие, семинарское занятие, зачет. 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Формы обучения: коллективные (фронтальные), индивидуальные (консультации, зачетные занятия, подготовка сообщений, докладов), парные (взаимодействие между двумя учениками: взаимообучение, взаимоконтроль), групповые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Основным пособием к учебному курсу «Основы политологии» является учебник для общеобразовательных учреждений Р.Т. Мухаева «Политология» 10-11 класс. </w:t>
      </w:r>
      <w:r>
        <w:rPr>
          <w:rFonts w:cs="Times New Roman"/>
          <w:sz w:val="28"/>
          <w:szCs w:val="28"/>
        </w:rPr>
        <w:t xml:space="preserve">- </w:t>
      </w:r>
      <w:r w:rsidRPr="00FE31CE">
        <w:rPr>
          <w:rFonts w:cs="Times New Roman"/>
          <w:sz w:val="28"/>
          <w:szCs w:val="28"/>
        </w:rPr>
        <w:t>Москва. Издательство «Дрофа»</w:t>
      </w:r>
      <w:r>
        <w:rPr>
          <w:rFonts w:cs="Times New Roman"/>
          <w:sz w:val="28"/>
          <w:szCs w:val="28"/>
        </w:rPr>
        <w:t>,</w:t>
      </w:r>
      <w:r w:rsidRPr="00FE31C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06</w:t>
      </w:r>
      <w:r w:rsidRPr="00FE31CE">
        <w:rPr>
          <w:rFonts w:cs="Times New Roman"/>
          <w:sz w:val="28"/>
          <w:szCs w:val="28"/>
        </w:rPr>
        <w:t xml:space="preserve"> г. (переиздание или другое издание). Также используются методические сборники, хрестоматийные пособия и сборники дидактических задач, компьютерные программы-тьюторы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E31CE">
        <w:rPr>
          <w:rFonts w:cs="Times New Roman"/>
          <w:b/>
          <w:sz w:val="28"/>
          <w:szCs w:val="28"/>
        </w:rPr>
        <w:t>1.4. Общеучебные умения, навыки и способы деятельности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Формирование:</w:t>
      </w:r>
    </w:p>
    <w:p w:rsidR="00FE31CE" w:rsidRPr="00FE31CE" w:rsidRDefault="00FE31CE" w:rsidP="00FE31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общеучебных умений и навыков: овладение умениями получать и критически осмысливать социальную информацию, анализировать, </w:t>
      </w:r>
      <w:r w:rsidRPr="00FE31CE">
        <w:rPr>
          <w:rFonts w:cs="Times New Roman"/>
          <w:sz w:val="28"/>
          <w:szCs w:val="28"/>
        </w:rPr>
        <w:lastRenderedPageBreak/>
        <w:t>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FE31CE" w:rsidRPr="00FE31CE" w:rsidRDefault="00FE31CE" w:rsidP="00FE31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универсальных способов деятельности: деятельность по применению полученных знаний для решения типичных задач в области социальных, политических, межэтнических отношений.</w:t>
      </w:r>
    </w:p>
    <w:p w:rsidR="00FE31CE" w:rsidRPr="00FE31CE" w:rsidRDefault="00FE31CE" w:rsidP="00FE31C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ключевых компетенций: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1. ценностно-смысловая компетенция (мировоззрение, ценностные ориентиры ученика, механизмы самоопределения в различных ситуациях);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2. общекультурная компетенция (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);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3. учебно-познавательная компетенция (элементы логической, методологической, общеучебной деятельности; целеполагание, планирование, анализ, рефлексия, самооценка; приемы решения учебно-познавательных проблем; функциональная грамотность);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4. информационная компетенция (поиск, анализ и отбор необходимой информации, ее преобразование, сохранение и передача);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5. коммуникативная компетенция (навыки работы в группе, коллективе, владение различными социальными ролями);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6.  социально-трудовая компетенция (выполнение роли гражданина, наблюдателя, избирателя, представителя)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E31CE">
        <w:rPr>
          <w:rFonts w:cs="Times New Roman"/>
          <w:sz w:val="28"/>
          <w:szCs w:val="28"/>
        </w:rPr>
        <w:t xml:space="preserve"> </w:t>
      </w:r>
      <w:r w:rsidRPr="00FE31CE">
        <w:rPr>
          <w:rFonts w:cs="Times New Roman"/>
          <w:b/>
          <w:sz w:val="28"/>
          <w:szCs w:val="28"/>
        </w:rPr>
        <w:t>1.5. Результаты обучения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сформированность структурированного и актуализированного знания, лежащего в основе умения решать требующие его применения задачи в разных областях науки и практики;</w:t>
      </w:r>
    </w:p>
    <w:p w:rsidR="00FE31CE" w:rsidRP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сформированность в целом гражданской позиции на базе полученных знаний;</w:t>
      </w:r>
    </w:p>
    <w:p w:rsidR="00FE31CE" w:rsidRP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умение представить свой взгляд на определенные события в политико-правовой сфере в России и мире и аргументировано доказать его в форме итоговой практической работы;</w:t>
      </w:r>
    </w:p>
    <w:p w:rsidR="00FE31CE" w:rsidRP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внутреннее целостное развитие психики и деятельности в мотивационном, ценностном и смысловом планах;</w:t>
      </w:r>
    </w:p>
    <w:p w:rsidR="00FE31CE" w:rsidRP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умение давать морально-нравственную оценку событиям в политико-правовой сфере в России и мире;</w:t>
      </w:r>
    </w:p>
    <w:p w:rsidR="00FE31CE" w:rsidRDefault="00FE31CE" w:rsidP="00FE31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sz w:val="28"/>
          <w:szCs w:val="28"/>
        </w:rPr>
        <w:t>сформированность поведения учащегося, проявляющаяся в потребности продолжать деятельность по получению новых знаний, формированию активной гражданской позиции.</w:t>
      </w:r>
    </w:p>
    <w:p w:rsidR="00294474" w:rsidRDefault="00294474" w:rsidP="0029447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94474" w:rsidRDefault="00294474" w:rsidP="0029447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94474" w:rsidRDefault="00294474" w:rsidP="0029447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94474" w:rsidRDefault="00294474" w:rsidP="0029447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94474" w:rsidRPr="00CA46AD" w:rsidRDefault="00294474" w:rsidP="00294474">
      <w:pPr>
        <w:spacing w:after="0" w:line="240" w:lineRule="auto"/>
        <w:ind w:firstLine="709"/>
        <w:jc w:val="center"/>
        <w:rPr>
          <w:rFonts w:cs="Times New Roman"/>
          <w:b/>
          <w:sz w:val="32"/>
          <w:szCs w:val="28"/>
        </w:rPr>
      </w:pPr>
      <w:r w:rsidRPr="00CA46AD">
        <w:rPr>
          <w:rFonts w:cs="Times New Roman"/>
          <w:b/>
          <w:sz w:val="32"/>
          <w:szCs w:val="28"/>
        </w:rPr>
        <w:lastRenderedPageBreak/>
        <w:t>2. Основное содержание</w:t>
      </w:r>
      <w:r w:rsidR="00C05150">
        <w:rPr>
          <w:rFonts w:cs="Times New Roman"/>
          <w:b/>
          <w:sz w:val="32"/>
          <w:szCs w:val="28"/>
        </w:rPr>
        <w:t xml:space="preserve"> программы</w:t>
      </w:r>
    </w:p>
    <w:p w:rsidR="00294474" w:rsidRPr="00CA46AD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94474" w:rsidRPr="00294474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94474">
        <w:rPr>
          <w:rFonts w:cs="Times New Roman"/>
          <w:sz w:val="28"/>
          <w:szCs w:val="28"/>
        </w:rPr>
        <w:t>2.1. Обязательный минимум содержания программы</w:t>
      </w:r>
    </w:p>
    <w:p w:rsidR="00294474" w:rsidRPr="00294474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83235" w:rsidRPr="006F7A24" w:rsidRDefault="00D83235" w:rsidP="00D83235">
      <w:pPr>
        <w:jc w:val="center"/>
        <w:rPr>
          <w:rFonts w:cs="Times New Roman"/>
          <w:b/>
          <w:sz w:val="28"/>
          <w:szCs w:val="28"/>
        </w:rPr>
      </w:pPr>
      <w:r w:rsidRPr="006F7A24">
        <w:rPr>
          <w:b/>
          <w:sz w:val="28"/>
          <w:szCs w:val="28"/>
        </w:rPr>
        <w:t xml:space="preserve">Раздел </w:t>
      </w:r>
      <w:r w:rsidRPr="006F7A24">
        <w:rPr>
          <w:b/>
          <w:sz w:val="28"/>
          <w:szCs w:val="28"/>
          <w:lang w:val="en-US"/>
        </w:rPr>
        <w:t>I</w:t>
      </w:r>
      <w:r w:rsidRPr="006F7A24">
        <w:rPr>
          <w:b/>
          <w:sz w:val="28"/>
          <w:szCs w:val="28"/>
        </w:rPr>
        <w:t>. ЧТО и КАК ИЗУЧАЕТ СОВРЕМЕННАЯ ПОЛИТИЧЕСКАЯ НАУКА</w:t>
      </w:r>
      <w:r w:rsidRPr="006F7A24">
        <w:rPr>
          <w:rFonts w:cs="Times New Roman"/>
          <w:b/>
          <w:sz w:val="28"/>
          <w:szCs w:val="28"/>
        </w:rPr>
        <w:t xml:space="preserve"> (3 часа)</w:t>
      </w:r>
    </w:p>
    <w:p w:rsidR="00AF7BFF" w:rsidRPr="00AF7BFF" w:rsidRDefault="00AF7BFF" w:rsidP="00D83235">
      <w:pPr>
        <w:pStyle w:val="Default"/>
        <w:ind w:firstLine="709"/>
        <w:jc w:val="both"/>
        <w:rPr>
          <w:b/>
          <w:sz w:val="32"/>
          <w:szCs w:val="20"/>
        </w:rPr>
      </w:pPr>
      <w:r w:rsidRPr="00AF7BFF">
        <w:rPr>
          <w:b/>
          <w:sz w:val="28"/>
          <w:szCs w:val="20"/>
        </w:rPr>
        <w:t xml:space="preserve">Занятие 1. </w:t>
      </w:r>
      <w:r w:rsidRPr="00AF7BFF">
        <w:rPr>
          <w:b/>
          <w:sz w:val="28"/>
        </w:rPr>
        <w:t>Предмет, метод и функции современной политологии. Политическая наука в России</w:t>
      </w:r>
    </w:p>
    <w:p w:rsidR="00A80ECB" w:rsidRDefault="00D83235" w:rsidP="00D83235">
      <w:pPr>
        <w:pStyle w:val="Default"/>
        <w:ind w:firstLine="709"/>
        <w:jc w:val="both"/>
        <w:rPr>
          <w:sz w:val="28"/>
          <w:szCs w:val="20"/>
        </w:rPr>
      </w:pPr>
      <w:r w:rsidRPr="00D83235">
        <w:rPr>
          <w:sz w:val="28"/>
          <w:szCs w:val="20"/>
        </w:rPr>
        <w:t xml:space="preserve">Объект и предмет политологии. Основные категории и понятия науки о политике. Специфика политических законов, их взаимосвязь с другими законами социальной жизни. Методологические основы политологии. Методы, применяемые политической наукой. Природа политических знаний и функции политологии. Место и роль политологии в системе социально-гуманитарных наук. Соотношение политологии с философией, историей, экономической теорией, теорией государства и права, социологией и другими отраслями знаний. Американская, европейская, отечественная и другие политические школы. </w:t>
      </w:r>
    </w:p>
    <w:p w:rsidR="00A80ECB" w:rsidRPr="00A80ECB" w:rsidRDefault="00A80ECB" w:rsidP="00D83235">
      <w:pPr>
        <w:pStyle w:val="Default"/>
        <w:ind w:firstLine="709"/>
        <w:jc w:val="both"/>
        <w:rPr>
          <w:b/>
          <w:sz w:val="28"/>
          <w:szCs w:val="20"/>
        </w:rPr>
      </w:pPr>
      <w:r w:rsidRPr="00A80ECB">
        <w:rPr>
          <w:b/>
          <w:sz w:val="28"/>
          <w:szCs w:val="20"/>
        </w:rPr>
        <w:t xml:space="preserve">Занятие 2. </w:t>
      </w:r>
      <w:r w:rsidRPr="00A80ECB">
        <w:rPr>
          <w:b/>
          <w:sz w:val="28"/>
        </w:rPr>
        <w:t>Политика – это «слишком человеческое» или «вообще грязное дело»</w:t>
      </w:r>
    </w:p>
    <w:p w:rsidR="00D83235" w:rsidRDefault="00D83235" w:rsidP="00D83235">
      <w:pPr>
        <w:pStyle w:val="Default"/>
        <w:ind w:firstLine="709"/>
        <w:jc w:val="both"/>
        <w:rPr>
          <w:sz w:val="28"/>
          <w:szCs w:val="20"/>
        </w:rPr>
      </w:pPr>
      <w:r w:rsidRPr="00D83235">
        <w:rPr>
          <w:sz w:val="28"/>
          <w:szCs w:val="20"/>
        </w:rPr>
        <w:t xml:space="preserve">Политизация общества и возрастание роли политической науки. Актуальные проблемы политической науки. </w:t>
      </w:r>
    </w:p>
    <w:p w:rsidR="005820EF" w:rsidRPr="005820EF" w:rsidRDefault="005820EF" w:rsidP="00D83235">
      <w:pPr>
        <w:pStyle w:val="Default"/>
        <w:ind w:firstLine="709"/>
        <w:jc w:val="both"/>
        <w:rPr>
          <w:b/>
          <w:sz w:val="28"/>
          <w:szCs w:val="20"/>
        </w:rPr>
      </w:pPr>
      <w:r w:rsidRPr="005820EF">
        <w:rPr>
          <w:b/>
          <w:sz w:val="28"/>
          <w:szCs w:val="20"/>
        </w:rPr>
        <w:t xml:space="preserve">Занятие 3. </w:t>
      </w:r>
      <w:r w:rsidRPr="005820EF">
        <w:rPr>
          <w:b/>
          <w:sz w:val="28"/>
        </w:rPr>
        <w:t>Контрольно-обобщающее занятие</w:t>
      </w:r>
      <w:r>
        <w:tab/>
      </w:r>
    </w:p>
    <w:p w:rsidR="00AB61B5" w:rsidRDefault="00AB61B5" w:rsidP="00830244">
      <w:pPr>
        <w:pStyle w:val="Default"/>
        <w:jc w:val="center"/>
        <w:rPr>
          <w:b/>
          <w:bCs/>
          <w:sz w:val="28"/>
          <w:szCs w:val="28"/>
        </w:rPr>
      </w:pPr>
    </w:p>
    <w:p w:rsidR="00830244" w:rsidRPr="00CB4F8A" w:rsidRDefault="00830244" w:rsidP="00830244">
      <w:pPr>
        <w:pStyle w:val="Default"/>
        <w:jc w:val="center"/>
        <w:rPr>
          <w:b/>
          <w:bCs/>
          <w:sz w:val="28"/>
          <w:szCs w:val="28"/>
        </w:rPr>
      </w:pPr>
      <w:r w:rsidRPr="00CB4F8A">
        <w:rPr>
          <w:b/>
          <w:bCs/>
          <w:sz w:val="28"/>
          <w:szCs w:val="28"/>
        </w:rPr>
        <w:t>Литература</w:t>
      </w:r>
    </w:p>
    <w:p w:rsidR="00830244" w:rsidRPr="00CB4F8A" w:rsidRDefault="00830244" w:rsidP="00830244">
      <w:pPr>
        <w:pStyle w:val="Default"/>
        <w:jc w:val="both"/>
        <w:rPr>
          <w:sz w:val="28"/>
          <w:szCs w:val="28"/>
        </w:rPr>
      </w:pP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1. Мухаев Р.Т. Политология. – М., 2000. – С. 5 – 20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2. Политология: учебник / под ред. М.А. Василика. – М., 2001. – С. 6 – 39. 3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3. Политология  / отв. ред. В.Д. Перевалов. – М., 2001. – С. 4 – 17, 46 – 65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4. Политология / под ред. В.И. Власова. – Ростов-н / Д, 2002. – С. 19 – 33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5. Политология: энциклопедический словарь. – М., 1993. – С. 251 – 256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6. Чуланов Ю.Г. Политология: учебник. – СПб., 2001. – С. 40 – 64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7. Политология. Проблемы теории. – СПб., 2000. – С. 3 – 38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8. Политология / под ред. В.Н. Лавриненко. – М., 2007. – С. 6 – 48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9. Политология: учебник / под ред. В.С. Комаровского. – М., 2006. – С. 19 – 70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10. Политология: учебник / А.Ю. Мельвиль и др. – М., 2007. – С. 14 – 49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11. Политология: энциклопедический словарь. – М., 1993. – С.251 – 256. </w:t>
      </w:r>
    </w:p>
    <w:p w:rsidR="00830244" w:rsidRPr="00CB4F8A" w:rsidRDefault="00830244" w:rsidP="00830244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 xml:space="preserve">12. Чуланов Ю.Г. Политология: учебник. – СПб., 2001. – С. 40 – 64. </w:t>
      </w:r>
    </w:p>
    <w:p w:rsidR="00830244" w:rsidRPr="00CB4F8A" w:rsidRDefault="00830244" w:rsidP="00AB61B5">
      <w:pPr>
        <w:spacing w:after="0" w:line="240" w:lineRule="auto"/>
        <w:jc w:val="both"/>
        <w:rPr>
          <w:sz w:val="28"/>
          <w:szCs w:val="28"/>
        </w:rPr>
      </w:pPr>
      <w:r w:rsidRPr="00CB4F8A">
        <w:rPr>
          <w:sz w:val="28"/>
          <w:szCs w:val="28"/>
        </w:rPr>
        <w:t>13. Политология. Проблемы теории. – СПб., 2000. – С. 3 – 38.</w:t>
      </w:r>
    </w:p>
    <w:p w:rsidR="00AB61B5" w:rsidRDefault="00AB61B5" w:rsidP="00AB61B5">
      <w:pPr>
        <w:spacing w:after="0" w:line="240" w:lineRule="auto"/>
        <w:jc w:val="center"/>
        <w:rPr>
          <w:b/>
          <w:sz w:val="28"/>
          <w:szCs w:val="28"/>
        </w:rPr>
      </w:pPr>
    </w:p>
    <w:p w:rsidR="00AB61B5" w:rsidRDefault="00AB61B5" w:rsidP="00AB61B5">
      <w:pPr>
        <w:spacing w:after="0" w:line="240" w:lineRule="auto"/>
        <w:jc w:val="center"/>
        <w:rPr>
          <w:b/>
          <w:sz w:val="28"/>
          <w:szCs w:val="28"/>
        </w:rPr>
      </w:pPr>
    </w:p>
    <w:p w:rsidR="00AB61B5" w:rsidRDefault="00AB61B5" w:rsidP="00AB61B5">
      <w:pPr>
        <w:spacing w:after="0" w:line="240" w:lineRule="auto"/>
        <w:jc w:val="center"/>
        <w:rPr>
          <w:b/>
          <w:sz w:val="28"/>
          <w:szCs w:val="28"/>
        </w:rPr>
      </w:pPr>
    </w:p>
    <w:p w:rsidR="00AB61B5" w:rsidRDefault="00AB61B5" w:rsidP="00AB61B5">
      <w:pPr>
        <w:spacing w:after="0" w:line="240" w:lineRule="auto"/>
        <w:jc w:val="center"/>
        <w:rPr>
          <w:b/>
          <w:sz w:val="28"/>
          <w:szCs w:val="28"/>
        </w:rPr>
      </w:pPr>
    </w:p>
    <w:p w:rsidR="00294474" w:rsidRPr="006F7A24" w:rsidRDefault="00294474" w:rsidP="00AB61B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7A24">
        <w:rPr>
          <w:b/>
          <w:sz w:val="28"/>
          <w:szCs w:val="28"/>
        </w:rPr>
        <w:lastRenderedPageBreak/>
        <w:t xml:space="preserve">Раздел </w:t>
      </w:r>
      <w:r w:rsidRPr="006F7A24">
        <w:rPr>
          <w:b/>
          <w:sz w:val="28"/>
          <w:szCs w:val="28"/>
          <w:lang w:val="en-US"/>
        </w:rPr>
        <w:t>II</w:t>
      </w:r>
      <w:r w:rsidRPr="006F7A24">
        <w:rPr>
          <w:b/>
          <w:sz w:val="28"/>
          <w:szCs w:val="28"/>
        </w:rPr>
        <w:t xml:space="preserve">. ИСТОРИЯ ПОЛИТИЧЕСКИХ ИДЕЙ и УЧЕНИЙ </w:t>
      </w:r>
      <w:r w:rsidRPr="006F7A24">
        <w:rPr>
          <w:rFonts w:cs="Times New Roman"/>
          <w:b/>
          <w:sz w:val="28"/>
          <w:szCs w:val="28"/>
        </w:rPr>
        <w:t xml:space="preserve"> (5 часов)</w:t>
      </w:r>
    </w:p>
    <w:p w:rsidR="00AB61B5" w:rsidRDefault="00AB61B5" w:rsidP="00AB61B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820EF" w:rsidRPr="005820EF" w:rsidRDefault="005820EF" w:rsidP="00AB61B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820EF">
        <w:rPr>
          <w:rFonts w:cs="Times New Roman"/>
          <w:b/>
          <w:sz w:val="28"/>
          <w:szCs w:val="28"/>
        </w:rPr>
        <w:t xml:space="preserve">Занятие 4. </w:t>
      </w:r>
      <w:r w:rsidRPr="005820EF">
        <w:rPr>
          <w:b/>
          <w:sz w:val="28"/>
          <w:szCs w:val="28"/>
        </w:rPr>
        <w:t>Зарождение политических идей. Политические идеи Античности.</w:t>
      </w:r>
    </w:p>
    <w:p w:rsidR="005820EF" w:rsidRPr="005820EF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20EF">
        <w:rPr>
          <w:rFonts w:cs="Times New Roman"/>
          <w:sz w:val="28"/>
          <w:szCs w:val="28"/>
        </w:rPr>
        <w:t xml:space="preserve">Развитие политической мысли в древних обществах (Древний Восток, Древние Греция и Рим). </w:t>
      </w:r>
      <w:r w:rsidR="005820EF" w:rsidRPr="005820EF">
        <w:rPr>
          <w:sz w:val="28"/>
          <w:szCs w:val="28"/>
        </w:rPr>
        <w:t>Формирование политической идеи. Эволюция политических учений античности от мифологических представлений (Гомер, Гесиод) до рациональ-ного анализа и историко-политического исследования государства и полити-ческой жизни в целом (Сократ, Платон, Аристотель). Учение об идеальном и справедливом государстве Платона. Учение Аристотеля о соотношении этики и политики, о сущности государства и его формах. Государственно-правовая проблематика в трудах древнеримских юри-стов и философов (Цицерон, Сенека).</w:t>
      </w:r>
    </w:p>
    <w:p w:rsidR="005820EF" w:rsidRPr="005820EF" w:rsidRDefault="005820EF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820EF">
        <w:rPr>
          <w:rFonts w:cs="Times New Roman"/>
          <w:b/>
          <w:sz w:val="28"/>
          <w:szCs w:val="28"/>
        </w:rPr>
        <w:t xml:space="preserve">Занятие 5. </w:t>
      </w:r>
      <w:r w:rsidRPr="005820EF">
        <w:rPr>
          <w:b/>
          <w:sz w:val="28"/>
          <w:szCs w:val="28"/>
        </w:rPr>
        <w:t>Политическая мысль средневековья и эпохи Возрождения.</w:t>
      </w:r>
    </w:p>
    <w:p w:rsidR="005820EF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94474">
        <w:rPr>
          <w:rFonts w:cs="Times New Roman"/>
          <w:sz w:val="28"/>
          <w:szCs w:val="28"/>
        </w:rPr>
        <w:t xml:space="preserve">Политическая мысль средневековья и эпохи Возрождения. Христианская политическая доктрина Августина. Практическая сторона политики у Н. Макиавелли. </w:t>
      </w:r>
    </w:p>
    <w:p w:rsidR="005820EF" w:rsidRPr="005820EF" w:rsidRDefault="005820EF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820EF">
        <w:rPr>
          <w:rFonts w:cs="Times New Roman"/>
          <w:b/>
          <w:sz w:val="28"/>
          <w:szCs w:val="28"/>
        </w:rPr>
        <w:t xml:space="preserve">Занятие 6. </w:t>
      </w:r>
      <w:r w:rsidRPr="005820EF">
        <w:rPr>
          <w:b/>
          <w:sz w:val="28"/>
          <w:szCs w:val="28"/>
        </w:rPr>
        <w:t>Политические учения нового времени. Развитие политических идей на рубеже XIX-XX вв.</w:t>
      </w:r>
    </w:p>
    <w:p w:rsidR="005820EF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94474">
        <w:rPr>
          <w:rFonts w:cs="Times New Roman"/>
          <w:sz w:val="28"/>
          <w:szCs w:val="28"/>
        </w:rPr>
        <w:t xml:space="preserve">Политические учения нового времени. Формирование и развитие теории демократии. Развитие политических идей на рубеже XIX–XX веков. Теория рациональной бюрократии М. Вебера. </w:t>
      </w:r>
    </w:p>
    <w:p w:rsidR="005820EF" w:rsidRDefault="005820EF" w:rsidP="00294474">
      <w:pPr>
        <w:spacing w:after="0" w:line="240" w:lineRule="auto"/>
        <w:ind w:firstLine="709"/>
        <w:jc w:val="both"/>
      </w:pPr>
      <w:r w:rsidRPr="005820EF">
        <w:rPr>
          <w:b/>
          <w:sz w:val="28"/>
          <w:szCs w:val="28"/>
        </w:rPr>
        <w:t xml:space="preserve">Занятие 7. Особенности и основные направления развития политической мысли в России. </w:t>
      </w:r>
      <w:r>
        <w:t xml:space="preserve"> </w:t>
      </w:r>
    </w:p>
    <w:p w:rsidR="00294474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94474">
        <w:rPr>
          <w:rFonts w:cs="Times New Roman"/>
          <w:sz w:val="28"/>
          <w:szCs w:val="28"/>
        </w:rPr>
        <w:t>Политическая мысль России с древнейших времен: Владимир Мономах, Иван Пересветов. Специфика российской политической мысли. Развитие российской политической мысли в XVIII–XIX веках: В.Н. Татищев, И.Т. Посошков, Ф. Прокопович; формирование политических идеологий в XIX веке: Б.Н. Чичерин, П.И. Новгородцев, С.С. Уваров, А.С. Хомяков, А.Н. Радищев, декабристы, русский анархизм и радикализм.</w:t>
      </w:r>
    </w:p>
    <w:p w:rsidR="005820EF" w:rsidRPr="005820EF" w:rsidRDefault="005820EF" w:rsidP="005820EF">
      <w:pPr>
        <w:pStyle w:val="Default"/>
        <w:ind w:firstLine="709"/>
        <w:jc w:val="both"/>
        <w:rPr>
          <w:b/>
          <w:sz w:val="28"/>
          <w:szCs w:val="20"/>
        </w:rPr>
      </w:pPr>
      <w:r w:rsidRPr="005820EF">
        <w:rPr>
          <w:b/>
          <w:sz w:val="28"/>
          <w:szCs w:val="20"/>
        </w:rPr>
        <w:t xml:space="preserve">Занятие </w:t>
      </w:r>
      <w:r>
        <w:rPr>
          <w:b/>
          <w:sz w:val="28"/>
          <w:szCs w:val="20"/>
        </w:rPr>
        <w:t>8</w:t>
      </w:r>
      <w:r w:rsidRPr="005820EF">
        <w:rPr>
          <w:b/>
          <w:sz w:val="28"/>
          <w:szCs w:val="20"/>
        </w:rPr>
        <w:t xml:space="preserve">. </w:t>
      </w:r>
      <w:r w:rsidRPr="005820EF">
        <w:rPr>
          <w:b/>
          <w:sz w:val="28"/>
        </w:rPr>
        <w:t>Контрольно-обобщающее занятие</w:t>
      </w:r>
      <w:r>
        <w:tab/>
      </w:r>
    </w:p>
    <w:p w:rsidR="00D83235" w:rsidRPr="00CB4F8A" w:rsidRDefault="00D83235" w:rsidP="00D83235">
      <w:pPr>
        <w:pStyle w:val="Default"/>
        <w:jc w:val="center"/>
        <w:rPr>
          <w:sz w:val="28"/>
          <w:szCs w:val="20"/>
        </w:rPr>
      </w:pPr>
      <w:r w:rsidRPr="00CB4F8A">
        <w:rPr>
          <w:b/>
          <w:bCs/>
          <w:sz w:val="28"/>
          <w:szCs w:val="20"/>
        </w:rPr>
        <w:t>Литература</w:t>
      </w:r>
    </w:p>
    <w:p w:rsidR="00D83235" w:rsidRPr="00CB4F8A" w:rsidRDefault="00D83235" w:rsidP="00D83235">
      <w:pPr>
        <w:pStyle w:val="Default"/>
        <w:rPr>
          <w:sz w:val="28"/>
          <w:szCs w:val="20"/>
        </w:rPr>
      </w:pPr>
      <w:r w:rsidRPr="00CB4F8A">
        <w:rPr>
          <w:sz w:val="28"/>
          <w:szCs w:val="20"/>
        </w:rPr>
        <w:t xml:space="preserve">1. Акмалова А.А., Капицын В.М. История политических и правовых учений: учеб. пособие. – М., 2002. – 286 с. </w:t>
      </w:r>
    </w:p>
    <w:p w:rsidR="00D83235" w:rsidRPr="00CB4F8A" w:rsidRDefault="00D83235" w:rsidP="00D83235">
      <w:pPr>
        <w:pStyle w:val="Default"/>
        <w:rPr>
          <w:sz w:val="28"/>
          <w:szCs w:val="20"/>
        </w:rPr>
      </w:pPr>
      <w:r w:rsidRPr="00CB4F8A">
        <w:rPr>
          <w:sz w:val="28"/>
          <w:szCs w:val="20"/>
        </w:rPr>
        <w:t xml:space="preserve">2. Антология мировой политической мысли: в 5 т. – М., 1997. – Т. 1: Зарубежная политическая мысль: истоки и эволюция. – 832 с.; Т. 5: Политические документы. – 766 с. </w:t>
      </w:r>
    </w:p>
    <w:p w:rsidR="00D83235" w:rsidRPr="00CB4F8A" w:rsidRDefault="00D83235" w:rsidP="00D83235">
      <w:pPr>
        <w:pStyle w:val="Default"/>
        <w:rPr>
          <w:sz w:val="28"/>
          <w:szCs w:val="20"/>
        </w:rPr>
      </w:pPr>
      <w:r w:rsidRPr="00CB4F8A">
        <w:rPr>
          <w:sz w:val="28"/>
          <w:szCs w:val="20"/>
        </w:rPr>
        <w:t xml:space="preserve">3. Антология мировой политической мысли: в 5 т. – М., 1997. – Т. 1. – С. 39 – 201.7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 xml:space="preserve">4. История политико-правовых учений / под ред. А.Н. Хорошилова. – М., 2001. – 344 с.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>5. История политических и правовых учений / под ред. О.В. Мартышина. – М., 2007. – С. 23 – 87.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lastRenderedPageBreak/>
        <w:t xml:space="preserve">6. История политических и правовых учений / под общ. ред. В.С. Нерсесянца. – М., 1996. – 728 с.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 xml:space="preserve">7. Нерсесянц В.С. История политических и правовых учений. – М., 2005. – С. 426 – 456.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 xml:space="preserve">8. Политология  / отв. ред. В.Д. Перевалов. – М., 2001. – С. 4 – 17, 46 – 65.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 xml:space="preserve">9. Политология / под ред. А.С. Тургаева. – СПб, 2005. – С. 64 – 82. </w:t>
      </w:r>
    </w:p>
    <w:p w:rsidR="00D83235" w:rsidRPr="00CB4F8A" w:rsidRDefault="00D83235" w:rsidP="00D83235">
      <w:pPr>
        <w:spacing w:after="0" w:line="240" w:lineRule="auto"/>
        <w:jc w:val="both"/>
        <w:rPr>
          <w:sz w:val="28"/>
          <w:szCs w:val="20"/>
        </w:rPr>
      </w:pPr>
      <w:r w:rsidRPr="00CB4F8A">
        <w:rPr>
          <w:sz w:val="28"/>
          <w:szCs w:val="20"/>
        </w:rPr>
        <w:t xml:space="preserve">10. Прокопов М.В. Политология: курс лекций. – М., 2000. – С. 29 – 76. </w:t>
      </w:r>
    </w:p>
    <w:p w:rsidR="00D83235" w:rsidRPr="00CB4F8A" w:rsidRDefault="00D83235" w:rsidP="00D83235">
      <w:pPr>
        <w:spacing w:after="0" w:line="240" w:lineRule="auto"/>
        <w:jc w:val="both"/>
        <w:rPr>
          <w:sz w:val="40"/>
          <w:szCs w:val="28"/>
        </w:rPr>
      </w:pPr>
      <w:r w:rsidRPr="00CB4F8A">
        <w:rPr>
          <w:sz w:val="28"/>
          <w:szCs w:val="20"/>
        </w:rPr>
        <w:t>11. Чанышев А.А. История политических учений: учебник. – СПб., 2006. – Т. 1. – С. 9 – 78.</w:t>
      </w:r>
    </w:p>
    <w:p w:rsidR="00D83235" w:rsidRPr="00294474" w:rsidRDefault="00D83235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83235" w:rsidRPr="006F7A24" w:rsidRDefault="00D83235" w:rsidP="00D83235">
      <w:pPr>
        <w:jc w:val="center"/>
        <w:rPr>
          <w:rFonts w:cs="Times New Roman"/>
          <w:b/>
          <w:sz w:val="28"/>
          <w:szCs w:val="28"/>
        </w:rPr>
      </w:pPr>
      <w:r w:rsidRPr="006F7A24">
        <w:rPr>
          <w:b/>
          <w:sz w:val="28"/>
          <w:szCs w:val="28"/>
        </w:rPr>
        <w:t xml:space="preserve">Раздел </w:t>
      </w:r>
      <w:r w:rsidRPr="006F7A24">
        <w:rPr>
          <w:b/>
          <w:sz w:val="28"/>
          <w:szCs w:val="28"/>
          <w:lang w:val="en-US"/>
        </w:rPr>
        <w:t>III</w:t>
      </w:r>
      <w:r w:rsidRPr="006F7A24">
        <w:rPr>
          <w:b/>
          <w:sz w:val="28"/>
          <w:szCs w:val="28"/>
        </w:rPr>
        <w:t>. ПОЛИТИКА КАК ОБЩЕСТВЕННОЕ ЯВЛЕНИЕ</w:t>
      </w:r>
      <w:r w:rsidRPr="006F7A24">
        <w:rPr>
          <w:rFonts w:cs="Times New Roman"/>
          <w:b/>
          <w:sz w:val="28"/>
          <w:szCs w:val="28"/>
        </w:rPr>
        <w:t xml:space="preserve"> (1</w:t>
      </w:r>
      <w:r w:rsidR="00A335FE">
        <w:rPr>
          <w:rFonts w:cs="Times New Roman"/>
          <w:b/>
          <w:sz w:val="28"/>
          <w:szCs w:val="28"/>
        </w:rPr>
        <w:t>5</w:t>
      </w:r>
      <w:r w:rsidRPr="006F7A24">
        <w:rPr>
          <w:rFonts w:cs="Times New Roman"/>
          <w:b/>
          <w:sz w:val="28"/>
          <w:szCs w:val="28"/>
        </w:rPr>
        <w:t xml:space="preserve"> часов)</w:t>
      </w:r>
    </w:p>
    <w:p w:rsidR="006F7A24" w:rsidRPr="006F7A24" w:rsidRDefault="006F7A24" w:rsidP="00294474">
      <w:pPr>
        <w:spacing w:after="0" w:line="240" w:lineRule="auto"/>
        <w:ind w:firstLine="709"/>
        <w:jc w:val="both"/>
        <w:rPr>
          <w:b/>
          <w:sz w:val="28"/>
        </w:rPr>
      </w:pPr>
      <w:r w:rsidRPr="006F7A24">
        <w:rPr>
          <w:b/>
          <w:sz w:val="28"/>
        </w:rPr>
        <w:t xml:space="preserve">Занятие 9. Причины возникновения политики. Понятие политики. Структура политики. Роль политики в обществе </w:t>
      </w:r>
    </w:p>
    <w:p w:rsidR="00D83235" w:rsidRPr="007D15ED" w:rsidRDefault="00D83235" w:rsidP="00294474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Понятие политики. Ее сущностная характеристика. Политика как общественное явление. Происхождение и природа политики. Ее основные структурные звенья. Функции политики. Взаимоотношения политики с другими сферами общественной жизни. Политика и экономика. Политика и право. Политика и мораль. Научная база политики. Политические теории. Основополагающие направления политологии и их роль в реконструировании политической реальности. Политика как искусство. Учет национального и религиозного факторов в политике. </w:t>
      </w:r>
    </w:p>
    <w:p w:rsidR="006F7A24" w:rsidRPr="006F7A24" w:rsidRDefault="006F7A24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F7A24">
        <w:rPr>
          <w:rFonts w:cs="Times New Roman"/>
          <w:b/>
          <w:sz w:val="28"/>
          <w:szCs w:val="28"/>
        </w:rPr>
        <w:t xml:space="preserve">Занятие 10. </w:t>
      </w:r>
      <w:r w:rsidRPr="006F7A24">
        <w:rPr>
          <w:b/>
          <w:sz w:val="28"/>
          <w:szCs w:val="28"/>
        </w:rPr>
        <w:t>Теория и ресурсы власти</w:t>
      </w:r>
    </w:p>
    <w:p w:rsidR="00294474" w:rsidRPr="00294474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D15ED">
        <w:rPr>
          <w:rFonts w:cs="Times New Roman"/>
          <w:sz w:val="28"/>
          <w:szCs w:val="28"/>
        </w:rPr>
        <w:t>Теория власти. Определения власти. Ресурсы</w:t>
      </w:r>
      <w:r w:rsidRPr="00294474">
        <w:rPr>
          <w:rFonts w:cs="Times New Roman"/>
          <w:sz w:val="28"/>
          <w:szCs w:val="28"/>
        </w:rPr>
        <w:t xml:space="preserve"> власти и их типология. Принципы организации и функционирования политической власти. Понятия «суверенитет» и «легитимность». Типы легитимности. Проблема легитимности власти в России.</w:t>
      </w:r>
    </w:p>
    <w:p w:rsidR="006F7A24" w:rsidRDefault="006F7A24" w:rsidP="00294474">
      <w:pPr>
        <w:spacing w:after="0" w:line="240" w:lineRule="auto"/>
        <w:ind w:firstLine="709"/>
        <w:jc w:val="both"/>
        <w:rPr>
          <w:sz w:val="28"/>
          <w:szCs w:val="20"/>
        </w:rPr>
      </w:pPr>
      <w:r w:rsidRPr="006F7A24">
        <w:rPr>
          <w:b/>
          <w:sz w:val="28"/>
          <w:szCs w:val="28"/>
        </w:rPr>
        <w:t>Занятие 11. Принципы организации и функционирования политической системы</w:t>
      </w:r>
      <w:r w:rsidRPr="007D15ED">
        <w:rPr>
          <w:sz w:val="28"/>
          <w:szCs w:val="20"/>
        </w:rPr>
        <w:t xml:space="preserve"> </w:t>
      </w:r>
    </w:p>
    <w:p w:rsidR="007D15ED" w:rsidRDefault="007D15ED" w:rsidP="00294474">
      <w:pPr>
        <w:spacing w:after="0" w:line="240" w:lineRule="auto"/>
        <w:ind w:firstLine="709"/>
        <w:jc w:val="both"/>
        <w:rPr>
          <w:sz w:val="28"/>
          <w:szCs w:val="20"/>
        </w:rPr>
      </w:pPr>
      <w:r w:rsidRPr="007D15ED">
        <w:rPr>
          <w:sz w:val="28"/>
          <w:szCs w:val="20"/>
        </w:rPr>
        <w:t xml:space="preserve">Политическая система общества: понятие, назначение и функции. Ее соотношение с другими системами общества. Типы и формы политических систем. Их структура, элементы и институты. Общие и особенные моменты. Краткая характеристика важнейших компонентов политической системы: структурных образований, нормативной основы, политического сознания и культуры, политических отношений. Стабильность и динамизм в развитии политической системы и ее основных компонентов. Сущность и основные направления осуществления реформ политической системы в России и других странах. Новые видения ее элементов. Неоднозначность и противоречивость политических образований. </w:t>
      </w:r>
    </w:p>
    <w:p w:rsidR="007D15ED" w:rsidRPr="006F7A24" w:rsidRDefault="006F7A24" w:rsidP="006F7A24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F7A24">
        <w:rPr>
          <w:b/>
          <w:bCs/>
          <w:sz w:val="28"/>
          <w:szCs w:val="28"/>
        </w:rPr>
        <w:t xml:space="preserve">Занятие 12. </w:t>
      </w:r>
      <w:r w:rsidRPr="006F7A24">
        <w:rPr>
          <w:sz w:val="28"/>
          <w:szCs w:val="28"/>
        </w:rPr>
        <w:t>Контрольно-обобщающее занятие</w:t>
      </w:r>
    </w:p>
    <w:p w:rsidR="007D15ED" w:rsidRDefault="007D15ED" w:rsidP="007D15ED">
      <w:pPr>
        <w:pStyle w:val="Default"/>
        <w:jc w:val="center"/>
        <w:rPr>
          <w:b/>
          <w:bCs/>
          <w:sz w:val="28"/>
          <w:szCs w:val="28"/>
        </w:rPr>
      </w:pPr>
      <w:r w:rsidRPr="007D15ED">
        <w:rPr>
          <w:b/>
          <w:bCs/>
          <w:sz w:val="28"/>
          <w:szCs w:val="28"/>
        </w:rPr>
        <w:t>Литература</w:t>
      </w:r>
    </w:p>
    <w:p w:rsidR="007D15ED" w:rsidRPr="007D15ED" w:rsidRDefault="007D15ED" w:rsidP="007D15ED">
      <w:pPr>
        <w:pStyle w:val="Default"/>
        <w:ind w:firstLine="709"/>
        <w:rPr>
          <w:sz w:val="28"/>
          <w:szCs w:val="28"/>
        </w:rPr>
      </w:pP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1. Белякович Н.Н. Политология: учеб. пособие. – М., 2007. – С. 144 – 158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2. Желтов В.В. Теория власти: учеб. пособие. – М., 2008. – С. 3 – 410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3. Ирхин Ю.В. Политология: учебник. – М., 2006. – С. 264 – 281, 283 –289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lastRenderedPageBreak/>
        <w:t xml:space="preserve">4. Кравченко А.И. Политология: учебник. – М., 2009. – С. 129 – 180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5. Луман Н. Власть / пер. с нем. – М., 2001. – 250 с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6. Политология: учебник / под ред. В.А. Бобкова, И.Н. Браима. – Минск, 2000. – С. 72 – 106, 138 – 158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7. Политология: учебник / А.Ю. Мельвиль и др. – М., 2007. – С. 57 – 97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8. Политология: энциклопедический словарь. – М., 1993. – С. 40 – 45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 xml:space="preserve">9. Политология. Проблемы теории. – СПб., 2000. – С. 92 –146. </w:t>
      </w:r>
    </w:p>
    <w:p w:rsidR="007D15ED" w:rsidRPr="007D15ED" w:rsidRDefault="007D15ED" w:rsidP="007D15ED">
      <w:pPr>
        <w:spacing w:after="0" w:line="240" w:lineRule="auto"/>
        <w:rPr>
          <w:sz w:val="28"/>
          <w:szCs w:val="28"/>
        </w:rPr>
      </w:pPr>
      <w:r w:rsidRPr="007D15ED">
        <w:rPr>
          <w:sz w:val="28"/>
          <w:szCs w:val="28"/>
        </w:rPr>
        <w:t>10. Чуланов Ю.Г. Политология: учебник. – СПб., 2001. – С. 65 – 152.</w:t>
      </w:r>
    </w:p>
    <w:p w:rsidR="001F4113" w:rsidRPr="001F4113" w:rsidRDefault="001F4113" w:rsidP="001F4113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F4113">
        <w:rPr>
          <w:rFonts w:cs="Times New Roman"/>
          <w:b/>
          <w:sz w:val="28"/>
          <w:szCs w:val="28"/>
        </w:rPr>
        <w:t xml:space="preserve">Занятие 13. </w:t>
      </w:r>
      <w:r w:rsidRPr="001F4113">
        <w:rPr>
          <w:b/>
          <w:sz w:val="28"/>
          <w:szCs w:val="28"/>
        </w:rPr>
        <w:t>Государство – основное звено политической системы</w:t>
      </w:r>
      <w:r w:rsidRPr="001F4113">
        <w:rPr>
          <w:rFonts w:cs="Times New Roman"/>
          <w:b/>
          <w:sz w:val="28"/>
          <w:szCs w:val="28"/>
        </w:rPr>
        <w:t xml:space="preserve"> </w:t>
      </w:r>
    </w:p>
    <w:p w:rsidR="001F4113" w:rsidRPr="002839E2" w:rsidRDefault="001F4113" w:rsidP="002839E2">
      <w:pPr>
        <w:pStyle w:val="Default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>Государство как основное звено политической системы. Понятие государства, его происхождение, сущность, социальное назначение и признаки. Основные направления деятельности государства. Функции государства: основные и неосновные, внутренние и внешние. Механизм государства. Характеристики его основных структурных образований. Государственный орган, его признаки, компетенция, властные полномочия, классификация. Местное управление и самоуправление. Основные исторические типы государства.</w:t>
      </w:r>
    </w:p>
    <w:p w:rsidR="001F4113" w:rsidRPr="002839E2" w:rsidRDefault="001F4113" w:rsidP="002839E2">
      <w:pPr>
        <w:pStyle w:val="Default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Понятие формы государственного правления. Исторические разновидности монархии. Абсолютная монархия как форма правления. Конституционная монархия и ее основные виды: дуалистическая и парламентская. Республиканская форма правления и ее основные разновидности: президентская (или дуалистическая) и парламентская. Формы правления, сочетающие признаки президентской и парламентской республик. Понятие формы государственного устройства. Унитарная и федеральная формы государственного устройства. Конфедерация. </w:t>
      </w:r>
    </w:p>
    <w:p w:rsidR="001F4113" w:rsidRPr="002839E2" w:rsidRDefault="001F4113" w:rsidP="002839E2">
      <w:pPr>
        <w:pStyle w:val="Default"/>
        <w:ind w:firstLine="709"/>
        <w:jc w:val="center"/>
        <w:rPr>
          <w:sz w:val="28"/>
          <w:szCs w:val="28"/>
        </w:rPr>
      </w:pPr>
      <w:r w:rsidRPr="002839E2">
        <w:rPr>
          <w:b/>
          <w:bCs/>
          <w:sz w:val="28"/>
          <w:szCs w:val="28"/>
        </w:rPr>
        <w:t>Литература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1. Гаджиев К.С. Политология: основной курс: учебник. – М., 2007. – С. 258 – 269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2. Голубева Л.А. Сравнительное государствоведение. – СПб., 2009. – С. 145 – 233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3. Керимов А.Д. Современное государство: вопросы теории. – М., 2008. – С. 3 – 143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4. Миронюк М.Г. Современный федерализм: сравнительный анализ. – М., 2008. – 399 с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5. Политология: учебник / под ред. В.А. Ачкасова, В.А. Гуторова. – М., 2007. – С. 221 – 262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6. Политология: учебник / под ред. В.С. Комаровского. – М., 2006. – С. 94 – 109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7. Политология: учебник / А.Ю. Мельвиль и др. – М., 2007. – С. 101 – 118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8. Прокопов М.В. Политология: курс лекций. – М., 2000. – С. 165 – 182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9. Самыгин С.И., Самыгин П.С. Политология. – 2-е изд. – Ростов-н / Д, 2002. – С. 100 – 131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lastRenderedPageBreak/>
        <w:t xml:space="preserve">10. Столяров М.В. Теория и практика федерализма: курс лекций. – М., 2008. – 671 с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839E2">
        <w:rPr>
          <w:sz w:val="28"/>
          <w:szCs w:val="28"/>
        </w:rPr>
        <w:t xml:space="preserve">11. Чиркин В.Е. Основы сравнительного государствоведения. – М., 1997. – 352 с. </w:t>
      </w:r>
    </w:p>
    <w:p w:rsidR="002839E2" w:rsidRDefault="001F4113" w:rsidP="002839E2">
      <w:pPr>
        <w:spacing w:after="0" w:line="240" w:lineRule="auto"/>
        <w:ind w:firstLine="709"/>
        <w:jc w:val="both"/>
        <w:rPr>
          <w:sz w:val="20"/>
          <w:szCs w:val="20"/>
        </w:rPr>
      </w:pPr>
      <w:r w:rsidRPr="002839E2">
        <w:rPr>
          <w:sz w:val="28"/>
          <w:szCs w:val="28"/>
        </w:rPr>
        <w:t>12. Ясаи Э. Государство. – М., 2008. – 409 с.</w:t>
      </w:r>
      <w:r>
        <w:rPr>
          <w:sz w:val="20"/>
          <w:szCs w:val="20"/>
        </w:rPr>
        <w:t xml:space="preserve"> </w:t>
      </w:r>
    </w:p>
    <w:p w:rsidR="006F7A24" w:rsidRPr="006F7A24" w:rsidRDefault="006F7A24" w:rsidP="002839E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F7A24">
        <w:rPr>
          <w:b/>
          <w:sz w:val="28"/>
          <w:szCs w:val="28"/>
        </w:rPr>
        <w:t>Занятие 1</w:t>
      </w:r>
      <w:r w:rsidR="002839E2">
        <w:rPr>
          <w:b/>
          <w:sz w:val="28"/>
          <w:szCs w:val="28"/>
        </w:rPr>
        <w:t>4</w:t>
      </w:r>
      <w:r w:rsidRPr="006F7A24">
        <w:rPr>
          <w:b/>
          <w:sz w:val="28"/>
          <w:szCs w:val="28"/>
        </w:rPr>
        <w:t xml:space="preserve">. Теории элит. Современная политическая элита: источники власти и системы отбора. Политическая элита в России </w:t>
      </w:r>
    </w:p>
    <w:p w:rsidR="006F7A24" w:rsidRDefault="009F6D27" w:rsidP="00294474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нятие политической элиты. Первые классические концепции элиты, возникшие в конце XIX – начале XX вв. (Г. Моска, В. Паретто, Р. Михельса). Современные требования элиты. Решение проблемы политической элиты в современном обществе: особенности формирования и динамика развития. Основные виды элитарных политических групп и выполняемые ими роли. Факты реальной жизни и эмпирические исследования элитарных групп. Социально-классовый состав, внутренняя дифференциация, степень открытости или закрытости элитарных групп. Системы рекрутирования элит: гильдий и антрепренерская. Качественное обновление элиты. Механизм контроля за элитами (выборы, средства массовой информации, опросы общественного мнения, группы давления и т. д.). </w:t>
      </w:r>
    </w:p>
    <w:p w:rsidR="006F7A24" w:rsidRPr="006F7A24" w:rsidRDefault="006F7A24" w:rsidP="0029447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F7A24">
        <w:rPr>
          <w:b/>
          <w:sz w:val="28"/>
          <w:szCs w:val="28"/>
        </w:rPr>
        <w:t>Занятие 1</w:t>
      </w:r>
      <w:r w:rsidR="002839E2">
        <w:rPr>
          <w:b/>
          <w:sz w:val="28"/>
          <w:szCs w:val="28"/>
        </w:rPr>
        <w:t>5</w:t>
      </w:r>
      <w:r w:rsidRPr="006F7A24">
        <w:rPr>
          <w:b/>
          <w:sz w:val="28"/>
          <w:szCs w:val="28"/>
        </w:rPr>
        <w:t>. Понятие политического лидерства. Типы лидеров и их функции. Политическое лидерство в России</w:t>
      </w:r>
    </w:p>
    <w:p w:rsidR="009F6D27" w:rsidRDefault="009F6D27" w:rsidP="00294474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нятие политического лидерства. Развитие представлений о лидерстве в истории социально-политической мысли. Природа политического лидерства. Сущность и истоки политического лидерства. Мировой и российский опыт. Роль лидера в политике. Лидер и его роль в выборе пути развития общества. Основные роли и функциональные типы политических лидеров: лидер-идеолог, лидер-прагматик, харизматический лидер, лидер-представитель, лидер-соглашатель, лидер-фанатик, открытый лидер, лидер-догматик. Имидж политического руководителя: пути его формирования и его роль в политической деятельности. Политический волюнтаризм. Культ личности в политике. Гарантии его недопущения. Процесс смены лидеров, его основные закономерности. Политические портреты видных политических деятелей современности. </w:t>
      </w:r>
    </w:p>
    <w:p w:rsidR="001F4113" w:rsidRDefault="001F4113" w:rsidP="0029447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F4113">
        <w:rPr>
          <w:b/>
          <w:sz w:val="28"/>
          <w:szCs w:val="28"/>
        </w:rPr>
        <w:t>Занятие 1</w:t>
      </w:r>
      <w:r w:rsidR="002839E2">
        <w:rPr>
          <w:b/>
          <w:sz w:val="28"/>
          <w:szCs w:val="28"/>
        </w:rPr>
        <w:t>6</w:t>
      </w:r>
      <w:r w:rsidRPr="001F4113">
        <w:rPr>
          <w:b/>
          <w:sz w:val="28"/>
          <w:szCs w:val="28"/>
        </w:rPr>
        <w:t>. Контрольно-обобщающее занятие</w:t>
      </w:r>
    </w:p>
    <w:p w:rsidR="009F6D27" w:rsidRPr="007B7427" w:rsidRDefault="009F6D27" w:rsidP="00AB61B5">
      <w:pPr>
        <w:spacing w:after="0" w:line="240" w:lineRule="auto"/>
        <w:ind w:firstLine="709"/>
        <w:jc w:val="center"/>
        <w:rPr>
          <w:b/>
          <w:sz w:val="28"/>
          <w:szCs w:val="20"/>
        </w:rPr>
      </w:pPr>
      <w:r w:rsidRPr="007B7427">
        <w:rPr>
          <w:b/>
          <w:bCs/>
          <w:sz w:val="28"/>
          <w:szCs w:val="20"/>
        </w:rPr>
        <w:t>Литератур</w:t>
      </w:r>
      <w:r w:rsidRPr="007B7427">
        <w:rPr>
          <w:b/>
          <w:sz w:val="28"/>
          <w:szCs w:val="20"/>
        </w:rPr>
        <w:t>а</w:t>
      </w:r>
    </w:p>
    <w:p w:rsidR="009F6D27" w:rsidRPr="009F6D27" w:rsidRDefault="009F6D27" w:rsidP="00AB61B5">
      <w:pPr>
        <w:pStyle w:val="Default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>1. Антропология власти: хрестоматия по политической антропологии / сост. и отв. ред. В.В. Бочаров. – в 2 т. – СПб., 2006–2007.</w:t>
      </w:r>
    </w:p>
    <w:p w:rsidR="009F6D27" w:rsidRPr="009F6D27" w:rsidRDefault="009F6D27" w:rsidP="00AB61B5">
      <w:pPr>
        <w:pStyle w:val="Default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 2. Ашин Г.К. Современные теории элиты: критический очерк. – М, 1985. </w:t>
      </w:r>
    </w:p>
    <w:p w:rsidR="009F6D27" w:rsidRPr="009F6D27" w:rsidRDefault="009F6D27" w:rsidP="00AB61B5">
      <w:pPr>
        <w:pStyle w:val="Default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3. Ашин Г.К. Политическое лидерство: оптимальный стиль // Общественные науки и современность. – 1993. – № 2. </w:t>
      </w:r>
    </w:p>
    <w:p w:rsidR="009F6D27" w:rsidRPr="009F6D27" w:rsidRDefault="009F6D27" w:rsidP="00AB61B5">
      <w:pPr>
        <w:pStyle w:val="Default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4. Валадес Д. Контроль над властью. – М., 2006. – 243 с. </w:t>
      </w:r>
    </w:p>
    <w:p w:rsidR="009F6D27" w:rsidRPr="009F6D27" w:rsidRDefault="009F6D27" w:rsidP="00AB61B5">
      <w:pPr>
        <w:pStyle w:val="Default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5. Валовая М.Д. Политик: учебник. – М., 2008. – 336 с. 17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6. Гаман-Голутвина О.В. Региональные элиты России: персональный состав и тенденции эволюции: лекция. – М., 2006. – 69 с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lastRenderedPageBreak/>
        <w:t>7. Дроздов Ю.И. Политическая элита России. – М., 2007. – 576 с.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8. Желтов В.В. Теория власти: учеб. пособие. – М., 2008. – 582 с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9. Канетти Э. Власть и личность // Социологические исследования. – 1986. – № 4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10. Миллс Р. Властвующая элита. – М., 1959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11. Михельс Р. Вожди и массы // Диалог. – 1990. – № 3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12. Мухин Ю.И. Диагноз власти. – М., 2009. – 255 с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27">
        <w:rPr>
          <w:sz w:val="28"/>
          <w:szCs w:val="28"/>
        </w:rPr>
        <w:t xml:space="preserve">13. Сумма идеологии: мировоззрение и идеология современной российской элиты. – М., 2008. – С. 142 – 149. </w:t>
      </w:r>
    </w:p>
    <w:p w:rsidR="00294474" w:rsidRPr="009F6D27" w:rsidRDefault="009F6D27" w:rsidP="00AB61B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F6D27">
        <w:rPr>
          <w:sz w:val="28"/>
          <w:szCs w:val="28"/>
        </w:rPr>
        <w:t>14. Штукина Т.А. Понятие политического лидерства в современной социоло-гии // Я и мир. – 1992. – С. 32.</w:t>
      </w:r>
    </w:p>
    <w:p w:rsidR="00872952" w:rsidRPr="00872952" w:rsidRDefault="00872952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72952">
        <w:rPr>
          <w:rFonts w:cs="Times New Roman"/>
          <w:b/>
          <w:sz w:val="28"/>
          <w:szCs w:val="28"/>
        </w:rPr>
        <w:t>Занятие 17</w:t>
      </w:r>
      <w:r w:rsidR="00A70630">
        <w:rPr>
          <w:rFonts w:cs="Times New Roman"/>
          <w:b/>
          <w:sz w:val="28"/>
          <w:szCs w:val="28"/>
        </w:rPr>
        <w:t>-18</w:t>
      </w:r>
      <w:r w:rsidRPr="00872952">
        <w:rPr>
          <w:rFonts w:cs="Times New Roman"/>
          <w:b/>
          <w:sz w:val="28"/>
          <w:szCs w:val="28"/>
        </w:rPr>
        <w:t xml:space="preserve">. </w:t>
      </w:r>
      <w:r w:rsidRPr="00872952">
        <w:rPr>
          <w:b/>
          <w:sz w:val="28"/>
          <w:szCs w:val="28"/>
        </w:rPr>
        <w:t>Понятие политического режима. Типы политических режимов. Политический режим в России</w:t>
      </w:r>
    </w:p>
    <w:p w:rsidR="00237664" w:rsidRP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Понятие «политический режим». Политический режим как способ функционирования политической системы. Влияние политических режимов на формирование политической системы. Пути, формы, методы и средства их установления. Типология и виды политических режимов: тоталитарный, авторитарный, демократический. Критерии оценки политических режимов. Зависимость их от соотношения государственной и гражданской власти, от разделения властей (законодательной, исполнительной и судебной), от эффективности функционирования институтов гражданской власти, от взаимодействия социальных и политических структур, от наличия возможности реализации политических прав и свобод у граждан и т. д. Понятие «тоталитаризм». Тоталитаризм как определенный тип политической системы. Разнообразие теорий тоталитаризма. Причины и условия, приводящие общество к тоталитаризму. Основные признаки тоталитаризма. Экономические особенности жизни общества и личности при тоталитаризме. Деформация и деградация политической жизни при тоталитарном режиме. Социальные слои общества, являющиеся опорой тоталитарных режимов. Роль культуры и идеологии в функционировании тоталитарного общества. Тоталитаризм как реальный общественный строй и лежащие в его основе теоретические модели. Разновидности тоталитарного строя. Общее и особенности в развитии тоталитарных режимов. </w:t>
      </w:r>
    </w:p>
    <w:p w:rsidR="00237664" w:rsidRP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Понятие «авторитаризм». Его промежуточное положение между тоталитаризмом и демократией. Ориентация авторитаризма либо на тоталитарный, либо на демократический политический строй. Характерные признаки, присущие авторитарной системе. Разновидности авторитарной политической системы: монархическая, деспотическая, диктаторские режимы, военные хунты, популистские системы правления и др. Традиционные и харизматические способы легитимизации авторитарного правления. Демократия как ценность современной цивилизации. Происхождение демократии, ее сущность, содержание, общецивилизационные и формационные черты. Исторические типы демократии. Демократия – ведущее направление обновления современного </w:t>
      </w:r>
      <w:r w:rsidRPr="00237664">
        <w:rPr>
          <w:sz w:val="28"/>
          <w:szCs w:val="28"/>
        </w:rPr>
        <w:lastRenderedPageBreak/>
        <w:t xml:space="preserve">мира. Пути демократизации всех сфер жизни общества и установления подлинного народовластия. Демократия как проявление единства прав, обязанностей, социальной ответственности, свободы, дисциплины и общественного порядка. Необходимость защиты демократии. </w:t>
      </w:r>
    </w:p>
    <w:p w:rsidR="00237664" w:rsidRPr="00237664" w:rsidRDefault="00237664" w:rsidP="00237664">
      <w:pPr>
        <w:pStyle w:val="Default"/>
        <w:ind w:firstLine="709"/>
        <w:jc w:val="center"/>
        <w:rPr>
          <w:sz w:val="28"/>
          <w:szCs w:val="28"/>
        </w:rPr>
      </w:pPr>
      <w:r w:rsidRPr="00237664">
        <w:rPr>
          <w:b/>
          <w:bCs/>
          <w:sz w:val="28"/>
          <w:szCs w:val="28"/>
        </w:rPr>
        <w:t>Литература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. Арендт Х. Истоки тоталитаризма. – М., 1996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2. Арон Р. Демократия и тоталитаризм. – М., 1993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3. Ваславский Я. Конституционные условия для демократии. Сравнительный анализ. – М., 2008. – 191 с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4. Демократия и федерализм в России. – М., 2007. – 257 с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>5. Ирхин Ю.В. Политология: учебник. – М., 2006. – С. 283 – 289.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6. Керимов А.Д. Современное государство: вопросы теории. – М., 2008. – С. 3 – 143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7. Курскова Г.Ю. Политический режим Российской Федерации: правовой анализ: учеб. пособие для вузов. – М., 2007. – С. 83 – 167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8. Пайпс Р. Русский консерватизм и его критики: исследование политической культуры. – М., 2008. – 250 с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9. Политология: учебник / под ред. В.А. Бобкова, И.Н. Браима. – Минск, 2000. 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0. Политология. Проблемы теории. – СПб., 2000. </w:t>
      </w:r>
    </w:p>
    <w:p w:rsidR="00237664" w:rsidRP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1. Политология: учебник / А.Ю. Мельвиль и др. – М., 2007. – С. 57 – 97. </w:t>
      </w:r>
    </w:p>
    <w:p w:rsidR="00237664" w:rsidRDefault="00237664" w:rsidP="00237664">
      <w:pPr>
        <w:spacing w:after="0" w:line="240" w:lineRule="auto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2. Стаут Дж. Демократия и традиция. – М., 2009. – 463 с. </w:t>
      </w:r>
    </w:p>
    <w:p w:rsidR="00872952" w:rsidRPr="00872952" w:rsidRDefault="00872952" w:rsidP="0023766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72952">
        <w:rPr>
          <w:rFonts w:cs="Times New Roman"/>
          <w:b/>
          <w:sz w:val="28"/>
          <w:szCs w:val="28"/>
        </w:rPr>
        <w:t>Занятие 1</w:t>
      </w:r>
      <w:r w:rsidR="00A70630">
        <w:rPr>
          <w:rFonts w:cs="Times New Roman"/>
          <w:b/>
          <w:sz w:val="28"/>
          <w:szCs w:val="28"/>
        </w:rPr>
        <w:t>9</w:t>
      </w:r>
      <w:r w:rsidRPr="00872952">
        <w:rPr>
          <w:rFonts w:cs="Times New Roman"/>
          <w:b/>
          <w:sz w:val="28"/>
          <w:szCs w:val="28"/>
        </w:rPr>
        <w:t xml:space="preserve">. </w:t>
      </w:r>
      <w:r w:rsidRPr="00872952">
        <w:rPr>
          <w:b/>
          <w:sz w:val="28"/>
          <w:szCs w:val="28"/>
        </w:rPr>
        <w:t>Гражданское общество и правовое государство. Формирование гражданского общества в России</w:t>
      </w:r>
    </w:p>
    <w:p w:rsid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Идея гражданского общества в трудах философов и политологов. Понятие «гражданское общество» в современной политической науке. Основные признаки и характерные черты гражданского общества. Его структура, важнейшие звенья, функции и принципы жизнедеятельности. Механизм становления гражданского общества. Условия его формирования и функционирования. Единство процесса становления гражданского общества и правовое государство. </w:t>
      </w:r>
    </w:p>
    <w:p w:rsidR="00237664" w:rsidRPr="00237664" w:rsidRDefault="00237664" w:rsidP="00237664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>Правовое государство: теоретическая модель и исторический опыт. Характерные особенности правового государства, основные принципы его организации и функционирования. Суверенность правового государства. Правовое государство как историческое выражение цивилизованного общества.</w:t>
      </w:r>
      <w:r>
        <w:rPr>
          <w:sz w:val="28"/>
          <w:szCs w:val="28"/>
        </w:rPr>
        <w:t xml:space="preserve"> </w:t>
      </w:r>
      <w:r w:rsidRPr="00237664">
        <w:rPr>
          <w:sz w:val="28"/>
          <w:szCs w:val="28"/>
        </w:rPr>
        <w:t xml:space="preserve">Верховенство права по отношению к власти. Сущность правового закона. Разделение властей: идея сдержек и противовесов, разделение труда в осуществлении государственной власти. Самостоятельность и независимость законодательно-контрольной, исполнительно-распорядительной и судебной деятельности государства в современных условиях. Единство и взаимосвязь процессов становления гражданского общества и правового государства. Важнейшие документы, закрепляющие основы правового государства и гражданского общества в России. Становление гражданского общества и </w:t>
      </w:r>
      <w:r w:rsidRPr="00237664">
        <w:rPr>
          <w:sz w:val="28"/>
          <w:szCs w:val="28"/>
        </w:rPr>
        <w:lastRenderedPageBreak/>
        <w:t xml:space="preserve">правового государства – необходимое условие стабильного развития общества. </w:t>
      </w:r>
    </w:p>
    <w:p w:rsidR="00872952" w:rsidRPr="00872952" w:rsidRDefault="00872952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72952">
        <w:rPr>
          <w:rFonts w:cs="Times New Roman"/>
          <w:b/>
          <w:sz w:val="28"/>
          <w:szCs w:val="28"/>
        </w:rPr>
        <w:t xml:space="preserve">Занятие </w:t>
      </w:r>
      <w:r w:rsidR="00A70630">
        <w:rPr>
          <w:rFonts w:cs="Times New Roman"/>
          <w:b/>
          <w:sz w:val="28"/>
          <w:szCs w:val="28"/>
        </w:rPr>
        <w:t>20</w:t>
      </w:r>
      <w:r w:rsidRPr="00872952">
        <w:rPr>
          <w:rFonts w:cs="Times New Roman"/>
          <w:b/>
          <w:sz w:val="28"/>
          <w:szCs w:val="28"/>
        </w:rPr>
        <w:t>.</w:t>
      </w:r>
      <w:r w:rsidRPr="00872952">
        <w:rPr>
          <w:b/>
          <w:sz w:val="28"/>
          <w:szCs w:val="28"/>
        </w:rPr>
        <w:t xml:space="preserve"> Конституционализм как режим отношений государства и гражданского общества</w:t>
      </w:r>
    </w:p>
    <w:p w:rsidR="00294474" w:rsidRPr="00294474" w:rsidRDefault="00294474" w:rsidP="0029447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94474">
        <w:rPr>
          <w:rFonts w:cs="Times New Roman"/>
          <w:sz w:val="28"/>
          <w:szCs w:val="28"/>
        </w:rPr>
        <w:t>Конституционализм как режим отношений между обществом и государством. Разновидности конституционализма. Формирование гражданского общества в России: трудности и специфика.</w:t>
      </w:r>
    </w:p>
    <w:p w:rsidR="00F851FA" w:rsidRPr="00237664" w:rsidRDefault="00F851FA" w:rsidP="00F851FA">
      <w:pPr>
        <w:pStyle w:val="Default"/>
        <w:ind w:firstLine="709"/>
        <w:jc w:val="center"/>
        <w:rPr>
          <w:sz w:val="28"/>
          <w:szCs w:val="28"/>
        </w:rPr>
      </w:pPr>
      <w:r w:rsidRPr="00237664">
        <w:rPr>
          <w:b/>
          <w:bCs/>
          <w:sz w:val="28"/>
          <w:szCs w:val="28"/>
        </w:rPr>
        <w:t>Литература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>1. Взаимодействие государства и гражданского общества в современной Рос-сии. Проблемы становления и развития: учеб. пособие. – М., 2008. – 400 с.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2. Гражданское общество в России: структуры и сознание. – М., 1998. 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3. Гражданское общество: мировой опыт и проблемы России. – М., 1998. 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4. Гражданское общество и государство. – М., 2005. – С. 6 – 51. 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>5. Демократическое правовое государство и гражданское общество в странах Центрально-Восточной Европы. – М., 2005. – С. 3 – 183.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 6. Личность, государство, право: история, теория, практика: сборник / под ред. С.А. Комарова. – СПб., 2006. – С. 186 – 225. </w:t>
      </w:r>
    </w:p>
    <w:p w:rsidR="00F851FA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7. Политология: учебник / под ред. В.С. Комаровского. – М., 2006. – С. 143 – 233. </w:t>
      </w:r>
    </w:p>
    <w:p w:rsidR="00F851FA" w:rsidRPr="00237664" w:rsidRDefault="00F851FA" w:rsidP="00F851FA">
      <w:pPr>
        <w:pStyle w:val="Default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8. Романенко Л.М. Гражданское общество. Социологический словарь-справочник. – М., 1995.13 </w:t>
      </w:r>
    </w:p>
    <w:p w:rsidR="00F851FA" w:rsidRDefault="00F851FA" w:rsidP="00F851FA">
      <w:pPr>
        <w:spacing w:after="0" w:line="240" w:lineRule="auto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9. Права человека: учебник / отв. ред. Е.А. Лукашева – М., 2009. – 559 с. </w:t>
      </w:r>
    </w:p>
    <w:p w:rsidR="00F851FA" w:rsidRDefault="00F851FA" w:rsidP="00F851FA">
      <w:pPr>
        <w:spacing w:after="0" w:line="240" w:lineRule="auto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0. Публичное пространство, гражданское общество и власть. Опыт развития и взаимодействия. – М., 2008. – 422 с. </w:t>
      </w:r>
    </w:p>
    <w:p w:rsidR="00F851FA" w:rsidRDefault="00F851FA" w:rsidP="00F851FA">
      <w:pPr>
        <w:spacing w:after="0" w:line="240" w:lineRule="auto"/>
        <w:ind w:firstLine="709"/>
        <w:jc w:val="both"/>
        <w:rPr>
          <w:sz w:val="28"/>
          <w:szCs w:val="28"/>
        </w:rPr>
      </w:pPr>
      <w:r w:rsidRPr="00237664">
        <w:rPr>
          <w:sz w:val="28"/>
          <w:szCs w:val="28"/>
        </w:rPr>
        <w:t xml:space="preserve">11. Эбзеев Б.С. Личность и государство в России: взаимная ответственность и конституционные обязанности. – М., 2007. – 383 с. </w:t>
      </w:r>
    </w:p>
    <w:p w:rsidR="00F851FA" w:rsidRPr="00237664" w:rsidRDefault="00F851FA" w:rsidP="00F851F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37664">
        <w:rPr>
          <w:sz w:val="28"/>
          <w:szCs w:val="28"/>
        </w:rPr>
        <w:t>12. Хорос В. Гражданское общество: общие подходы // МЭМО. – 1995. – № 11.</w:t>
      </w:r>
    </w:p>
    <w:p w:rsidR="00872952" w:rsidRPr="00872952" w:rsidRDefault="00872952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72952">
        <w:rPr>
          <w:rFonts w:cs="Times New Roman"/>
          <w:b/>
          <w:sz w:val="28"/>
          <w:szCs w:val="28"/>
        </w:rPr>
        <w:t>Занятие 2</w:t>
      </w:r>
      <w:r w:rsidR="00A70630">
        <w:rPr>
          <w:rFonts w:cs="Times New Roman"/>
          <w:b/>
          <w:sz w:val="28"/>
          <w:szCs w:val="28"/>
        </w:rPr>
        <w:t>1</w:t>
      </w:r>
      <w:r w:rsidRPr="00872952">
        <w:rPr>
          <w:rFonts w:cs="Times New Roman"/>
          <w:b/>
          <w:sz w:val="28"/>
          <w:szCs w:val="28"/>
        </w:rPr>
        <w:t xml:space="preserve">. </w:t>
      </w:r>
      <w:r w:rsidRPr="00872952">
        <w:rPr>
          <w:b/>
          <w:sz w:val="28"/>
          <w:szCs w:val="28"/>
        </w:rPr>
        <w:t>Политические партии и партийные системы</w:t>
      </w: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Политические партии – специфический элемент политической системы. Их роль и место в политической организации общества. Понятие «политические партии», их отличительные признаки от других общественных формирований. Основные периоды в историческом развитии политических партий. </w:t>
      </w: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>Социально-классовая база и состав политических партий. Функции политических партий. Основные признаки построения партий и разновидности партийных организационных структур. Партийные документы. Программа партии – важнейший документ, дающий представление о целях и задачах партии. Различные подходы к классификации партий: по социальному критерию, по идейно-теоретической основе, по методам деятельности, по форме законности, по социально-</w:t>
      </w:r>
      <w:r w:rsidRPr="00B61502">
        <w:rPr>
          <w:sz w:val="28"/>
          <w:szCs w:val="28"/>
        </w:rPr>
        <w:lastRenderedPageBreak/>
        <w:t xml:space="preserve">ролевой функции. Партии левые, правые и центристские. Международные объединения политических партий. Партии и политические предпочтения населения. Тенденция усиления нормативного регулирования деятельности партий. Понятие «партийная система» и их основные типы: однопартийные системы (США), многопартийные системы с доминирующей партией (Япония, Испания, Португалия), многопартийные системы без доминирующей партии (Италия, Германия). Партийные коалиции: правительственные, парламентские. Традиции многопартийности в России – опыт и перспективы. </w:t>
      </w:r>
    </w:p>
    <w:p w:rsidR="00B61502" w:rsidRPr="00B61502" w:rsidRDefault="00B61502" w:rsidP="00A335FE">
      <w:pPr>
        <w:pStyle w:val="Default"/>
        <w:ind w:firstLine="709"/>
        <w:jc w:val="center"/>
        <w:rPr>
          <w:sz w:val="28"/>
          <w:szCs w:val="28"/>
        </w:rPr>
      </w:pPr>
      <w:r w:rsidRPr="00B61502">
        <w:rPr>
          <w:b/>
          <w:bCs/>
          <w:sz w:val="28"/>
          <w:szCs w:val="28"/>
        </w:rPr>
        <w:t>Литература</w:t>
      </w: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. Голубева Л.А. Сравнительное государствоведение: учебник для вузов. – СПб., 2009. – С. 145 – 345. </w:t>
      </w: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2. Демидов А.И. Политология: учебник. – М., 2006. – С. 224 – 254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3. Дюверже М. Политические партии / пер. с франц. – М., 2000. – 558 с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4. Зульцбах В. Основы образования политических партий. – М., 2006. – С. 15 – 295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>5. Карапетян Л.М. Политические партии в судьбе России. – СПб., 2009. – С. 72 – 131, 216 – 252.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 6. Керимов А.Д. Современное государство: вопросы теории. – М., 2008. – С. 3 – 143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7. Колесников В.Н. Народное представительство и парламентаризм в России: проблемы становления и развития. – СПб., 2007. – 432 с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8. Коргунюк Ю.Г. Становление партийной системы современной России. – М., 2007. – 544 с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9. Курс политологи: учебник / общ. ред. А.Г. Грязновой. – 2- изд., доп. – М., 2002. – С. 189 – 210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0. Политические партии, движения и организации современной России на рубеже веков: аналитический справочник. – СПб., 1999. – 204 с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1. Политология: учебник / под ред. С.В. Решетникова. – 2-е изд. – Минск, 2001. – С. 306 – 332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2. Политология / под ред. В.И. Власова. – Ростов-н / Д, 2002. – С. 145 – 151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3. Политические институты на рубеже тысячелетий, XX – XXI вв. – Дубна, 2009. – С. 444 – 463, 464 – 476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4. Политология: учебник / А.Ю. Мельвиль и др. – М., 2007. – С. 266 – 276, 457 – 511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5. Прокопов М.В. Политология: курс лекций. – М., 2000. – С. 183 – 206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6. Политология. Проблемы теории. – СПб., 2000. – С. 147 – 196. </w:t>
      </w:r>
    </w:p>
    <w:p w:rsid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7. Теории партий и партийных систем: хрестоматия / сост. Б.А. Исаев. – М., 2008. – С. 80 – 220. </w:t>
      </w: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8.Технологии создания партии: учеб. пособие. – М., 2007. – 144 с. </w:t>
      </w:r>
    </w:p>
    <w:p w:rsidR="00AB61B5" w:rsidRDefault="00AB61B5" w:rsidP="00B6150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B61B5" w:rsidRDefault="00AB61B5" w:rsidP="00B6150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61502" w:rsidRPr="00B61502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b/>
          <w:bCs/>
          <w:sz w:val="28"/>
          <w:szCs w:val="28"/>
        </w:rPr>
        <w:lastRenderedPageBreak/>
        <w:t>Занятие 2</w:t>
      </w:r>
      <w:r w:rsidR="00A70630">
        <w:rPr>
          <w:b/>
          <w:bCs/>
          <w:sz w:val="28"/>
          <w:szCs w:val="28"/>
        </w:rPr>
        <w:t>2</w:t>
      </w:r>
      <w:r w:rsidRPr="00B61502">
        <w:rPr>
          <w:b/>
          <w:bCs/>
          <w:sz w:val="28"/>
          <w:szCs w:val="28"/>
        </w:rPr>
        <w:t xml:space="preserve">. Общественно-политические организации и движения </w:t>
      </w:r>
    </w:p>
    <w:p w:rsidR="00A335FE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Понятие и общая характеристика общественно-политических организаций и движений. Союзы, ассоциации, объединения граждан. Их социальная и политическая природа. Типология движений, причины их возникновения, их идейно-политические позиции и т. д. Группы давления. Лоббизм в современном политическом процессе. Виды заинтересованных групп. Каналы и системы давления на принятие политических решений. Профсоюзы и их роль в партийной жизни. Исторические корни возникновения профсоюзов, особенности, виды направлений их деятельности. Международные организации профсоюзов. </w:t>
      </w:r>
    </w:p>
    <w:p w:rsidR="00B61502" w:rsidRPr="00A335FE" w:rsidRDefault="00B61502" w:rsidP="00B61502">
      <w:pPr>
        <w:pStyle w:val="Default"/>
        <w:ind w:firstLine="709"/>
        <w:jc w:val="both"/>
        <w:rPr>
          <w:sz w:val="28"/>
          <w:szCs w:val="28"/>
        </w:rPr>
      </w:pPr>
      <w:r w:rsidRPr="00A335FE">
        <w:rPr>
          <w:sz w:val="28"/>
          <w:szCs w:val="28"/>
        </w:rPr>
        <w:t xml:space="preserve">Современные молодежные движения. Движения общедемократической направленности. </w:t>
      </w:r>
    </w:p>
    <w:p w:rsidR="00B61502" w:rsidRPr="00B61502" w:rsidRDefault="00B61502" w:rsidP="00B61502">
      <w:pPr>
        <w:pStyle w:val="Default"/>
        <w:ind w:firstLine="709"/>
        <w:jc w:val="center"/>
        <w:rPr>
          <w:sz w:val="28"/>
          <w:szCs w:val="28"/>
        </w:rPr>
      </w:pPr>
      <w:r w:rsidRPr="00B61502">
        <w:rPr>
          <w:b/>
          <w:bCs/>
          <w:sz w:val="28"/>
          <w:szCs w:val="28"/>
        </w:rPr>
        <w:t>Литература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>1. Акопов С.В. Негосударственные элементы политической системы России (на примере российских молодежных движений и организаций) // Молодежь в политической жизни России. – СПб., 2007. – С. 26 – 55.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 2. Ермашкевич Г.И. История общественных движений и политических пар-тий: вопросы и ответы: учеб. пособие. – Минск, 2008. – 221 с.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3. Делягин М.Г. Государство между народом и бизнесом // ПОЛИС. – 2008. – № 3. – С. 5 – 38, 68 – 161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4. Жилинский С.Э. Государство и предпринимательство: проблемы взаимо-действия: лекции. – М., 2006. – С. 3 – 35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5. Курс политологии: учебник / общ. ред. А.Г. Грязновой. – 2- изд., доп. – М., 2002. – С. 189 – 210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6. Политология: учебник / А.Ю. Мельвиль и др. – М., 2007. – С. 288 – 310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7. Политология: учебник / под ред. С.В. Решетникова. – 2-е изд. Минск, 2001. – С. 306 – 332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8. Политология / под ред. В.И. Власова. – Ростов-н / Д, 2002.– С.145 – 151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9. Прокопов М.В. Политология: курс лекций. – М., 2000. – С. 183 – 206. </w:t>
      </w:r>
    </w:p>
    <w:p w:rsidR="00A335FE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 xml:space="preserve">10. Политология. Проблемы теории. – СПб., 2000. – С. 147 – 196. </w:t>
      </w:r>
    </w:p>
    <w:p w:rsidR="007D15ED" w:rsidRDefault="00B61502" w:rsidP="00B61502">
      <w:pPr>
        <w:spacing w:after="0" w:line="240" w:lineRule="auto"/>
        <w:ind w:firstLine="709"/>
        <w:jc w:val="both"/>
        <w:rPr>
          <w:sz w:val="28"/>
          <w:szCs w:val="28"/>
        </w:rPr>
      </w:pPr>
      <w:r w:rsidRPr="00B61502">
        <w:rPr>
          <w:sz w:val="28"/>
          <w:szCs w:val="28"/>
        </w:rPr>
        <w:t>11. Сообщества как политический феномен / под ред. П.В. Панова. – М., 2009. – 247 с.</w:t>
      </w:r>
    </w:p>
    <w:p w:rsidR="00A335FE" w:rsidRDefault="00A335FE" w:rsidP="00B6150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35FE">
        <w:rPr>
          <w:b/>
          <w:sz w:val="28"/>
          <w:szCs w:val="28"/>
        </w:rPr>
        <w:t>Занятие 2</w:t>
      </w:r>
      <w:r w:rsidR="00A70630">
        <w:rPr>
          <w:b/>
          <w:sz w:val="28"/>
          <w:szCs w:val="28"/>
        </w:rPr>
        <w:t>3</w:t>
      </w:r>
      <w:r w:rsidRPr="00A335FE">
        <w:rPr>
          <w:b/>
          <w:sz w:val="28"/>
          <w:szCs w:val="28"/>
        </w:rPr>
        <w:t>. Избирательные системы. Избирательн</w:t>
      </w:r>
      <w:r>
        <w:rPr>
          <w:b/>
          <w:sz w:val="28"/>
          <w:szCs w:val="28"/>
        </w:rPr>
        <w:t>ая</w:t>
      </w:r>
      <w:r w:rsidRPr="00A335FE">
        <w:rPr>
          <w:b/>
          <w:sz w:val="28"/>
          <w:szCs w:val="28"/>
        </w:rPr>
        <w:t xml:space="preserve"> система в РФ</w:t>
      </w:r>
      <w:r>
        <w:rPr>
          <w:b/>
          <w:sz w:val="28"/>
          <w:szCs w:val="28"/>
        </w:rPr>
        <w:t>.</w:t>
      </w:r>
    </w:p>
    <w:p w:rsidR="00A335FE" w:rsidRPr="00A335FE" w:rsidRDefault="00A335FE" w:rsidP="00A335FE">
      <w:pPr>
        <w:pStyle w:val="Iniiaiieoaenonionooiii3"/>
        <w:ind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Электоральные (избирательные) системы. Основные типы (модели) избирательных систем. Современные избирательные системы и их особенности в различных странах. Законодательство об избирательной системе. </w:t>
      </w:r>
    </w:p>
    <w:p w:rsidR="00A335FE" w:rsidRPr="00A335FE" w:rsidRDefault="00A335FE" w:rsidP="00A335F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Мажоритарная избирательная система, её разновидности и модификации. Преимущества и недостатки мажоритарной избирательной системы. </w:t>
      </w:r>
    </w:p>
    <w:p w:rsidR="00A335FE" w:rsidRPr="00A335FE" w:rsidRDefault="00A335FE" w:rsidP="00A335FE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lastRenderedPageBreak/>
        <w:t xml:space="preserve">Пропорциональная избирательная система и её специфика в различных странах. Преимущества и недостатки пропорциональной избирательной системы. </w:t>
      </w:r>
    </w:p>
    <w:p w:rsidR="00A335FE" w:rsidRPr="00A335FE" w:rsidRDefault="00A335FE" w:rsidP="00A335FE">
      <w:pPr>
        <w:pStyle w:val="Iauiue"/>
        <w:ind w:right="20"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Смешанные избирательные системы. Многоступенчатые выборы. </w:t>
      </w:r>
    </w:p>
    <w:p w:rsidR="00A335FE" w:rsidRPr="00A335FE" w:rsidRDefault="00A335FE" w:rsidP="00A335FE">
      <w:pPr>
        <w:pStyle w:val="Iauiue"/>
        <w:ind w:right="20"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Политические технологии: определение, место и роль в политическом процессе. Технология избирательной кампании. </w:t>
      </w:r>
    </w:p>
    <w:p w:rsidR="00A335FE" w:rsidRPr="00A335FE" w:rsidRDefault="00A335FE" w:rsidP="00A335FE">
      <w:pPr>
        <w:pStyle w:val="Iauiue"/>
        <w:ind w:right="40"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Предвыборная кампания, ее цели и задачи. Планирование и организация предвыборной кампании, ее исходный пункт и основные этапы. Кандидат на выборную должность как центральная фигура избирательной кампании. Роль средств массовой информации в предвыборной кампании. </w:t>
      </w:r>
    </w:p>
    <w:p w:rsidR="00A335FE" w:rsidRPr="00A335FE" w:rsidRDefault="00A335FE" w:rsidP="00A335FE">
      <w:pPr>
        <w:pStyle w:val="Iauiue"/>
        <w:ind w:right="60" w:firstLine="708"/>
        <w:jc w:val="both"/>
        <w:rPr>
          <w:color w:val="000000"/>
          <w:sz w:val="28"/>
          <w:szCs w:val="28"/>
        </w:rPr>
      </w:pPr>
      <w:r w:rsidRPr="00A335FE">
        <w:rPr>
          <w:color w:val="000000"/>
          <w:sz w:val="28"/>
          <w:szCs w:val="28"/>
        </w:rPr>
        <w:t xml:space="preserve">Финансирование избирательных кампаний. Организация финансирования избирательных кампаний в разных странах. Законодательство о финансировании избирательных кампаний. Структура финансовых затрат на проведение избирательных кампаний. </w:t>
      </w:r>
    </w:p>
    <w:p w:rsidR="00A335FE" w:rsidRPr="00A335FE" w:rsidRDefault="00A335FE" w:rsidP="00A335FE">
      <w:pPr>
        <w:pStyle w:val="Iauiue"/>
        <w:ind w:right="60" w:firstLine="708"/>
        <w:jc w:val="both"/>
        <w:rPr>
          <w:sz w:val="28"/>
          <w:szCs w:val="28"/>
        </w:rPr>
      </w:pPr>
      <w:r w:rsidRPr="00A335FE">
        <w:rPr>
          <w:sz w:val="28"/>
          <w:szCs w:val="28"/>
        </w:rPr>
        <w:t xml:space="preserve">Избирательные системы в современной России. Тип избирательной системы, используемой в России на выборах в Государственную Думу в 1993 и 1995, 1999 и 2003 годах. Конституция и законодательство Российской Федерации об избирательной системе страны. Закон РФ 1999 года о выборах в Государственную Думу. Пути и направления совершенствования российской избирательной системы. </w:t>
      </w:r>
    </w:p>
    <w:p w:rsidR="00A335FE" w:rsidRDefault="00A335FE" w:rsidP="00A335FE">
      <w:pPr>
        <w:spacing w:after="0" w:line="240" w:lineRule="auto"/>
        <w:ind w:firstLine="709"/>
        <w:jc w:val="both"/>
        <w:rPr>
          <w:sz w:val="32"/>
          <w:szCs w:val="32"/>
        </w:rPr>
      </w:pPr>
      <w:r w:rsidRPr="00A335FE">
        <w:rPr>
          <w:sz w:val="28"/>
          <w:szCs w:val="28"/>
        </w:rPr>
        <w:t>Современные концепции избирательных систем</w:t>
      </w:r>
      <w:r>
        <w:rPr>
          <w:sz w:val="32"/>
          <w:szCs w:val="32"/>
        </w:rPr>
        <w:t>.</w:t>
      </w:r>
    </w:p>
    <w:p w:rsidR="00A335FE" w:rsidRPr="00A335FE" w:rsidRDefault="00A335FE" w:rsidP="00A335FE">
      <w:pPr>
        <w:spacing w:after="0" w:line="240" w:lineRule="auto"/>
        <w:ind w:firstLine="709"/>
        <w:jc w:val="center"/>
        <w:rPr>
          <w:b/>
          <w:szCs w:val="28"/>
        </w:rPr>
      </w:pPr>
      <w:r w:rsidRPr="00A335FE">
        <w:rPr>
          <w:b/>
          <w:sz w:val="28"/>
          <w:szCs w:val="32"/>
        </w:rPr>
        <w:t>Литература</w:t>
      </w:r>
    </w:p>
    <w:p w:rsidR="00A335FE" w:rsidRPr="00ED65F1" w:rsidRDefault="00A335FE" w:rsidP="00A335FE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ED65F1">
        <w:rPr>
          <w:color w:val="000000"/>
          <w:sz w:val="28"/>
          <w:szCs w:val="28"/>
        </w:rPr>
        <w:t xml:space="preserve">1. Конституция РФ. М., 2003. </w:t>
      </w:r>
    </w:p>
    <w:p w:rsidR="00A335FE" w:rsidRPr="00ED65F1" w:rsidRDefault="00A335FE" w:rsidP="00A335FE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ED65F1">
        <w:rPr>
          <w:color w:val="000000"/>
          <w:sz w:val="28"/>
          <w:szCs w:val="28"/>
        </w:rPr>
        <w:t xml:space="preserve">2. О выборах депутатов Государственной Думы Федерального Собрания РФ: Федеральный Закон РФ от 24 июня 1999 г. № 121-ФЗ // Российская газета. — М., 1999. — 1 июля. №122—123. — С. 9—16; 3 июля. — № 125—126. — С. 9—16; Собр. законодательства РФ. — М., 1999. — № 26. — Ст. 3178. </w:t>
      </w:r>
    </w:p>
    <w:p w:rsidR="00A335FE" w:rsidRPr="00ED65F1" w:rsidRDefault="00A335FE" w:rsidP="00A335FE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ED65F1">
        <w:rPr>
          <w:color w:val="000000"/>
          <w:sz w:val="28"/>
          <w:szCs w:val="28"/>
        </w:rPr>
        <w:t xml:space="preserve">3. О выборах Президента РФ: Федеральный Закон РФ от 31 декабря 1999 г. № 228-ФЗ // Российская газета. — М., 2000. — 5 января. № 1—3. — С.3—13; Собр. законодательства РФ. — М., 2000. — № 1 (ч. 2). — Ст. 11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color w:val="000000"/>
          <w:sz w:val="28"/>
          <w:szCs w:val="28"/>
        </w:rPr>
        <w:t xml:space="preserve">4. </w:t>
      </w:r>
      <w:r w:rsidRPr="00ED65F1">
        <w:rPr>
          <w:iCs/>
          <w:color w:val="000000"/>
          <w:sz w:val="28"/>
          <w:szCs w:val="28"/>
        </w:rPr>
        <w:t xml:space="preserve">Авакьян С.А. </w:t>
      </w:r>
      <w:r w:rsidRPr="00ED65F1">
        <w:rPr>
          <w:color w:val="000000"/>
          <w:sz w:val="28"/>
          <w:szCs w:val="28"/>
        </w:rPr>
        <w:t xml:space="preserve">Традиции и новшества в законодательстве о выборах в Государственную Думу // Законодательство. — М., </w:t>
      </w:r>
      <w:r w:rsidRPr="00ED65F1">
        <w:rPr>
          <w:sz w:val="28"/>
          <w:szCs w:val="28"/>
        </w:rPr>
        <w:t xml:space="preserve">1999. — № 9—10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sz w:val="28"/>
          <w:szCs w:val="28"/>
        </w:rPr>
        <w:t xml:space="preserve">5. </w:t>
      </w:r>
      <w:r w:rsidRPr="00ED65F1">
        <w:rPr>
          <w:iCs/>
          <w:sz w:val="28"/>
          <w:szCs w:val="28"/>
        </w:rPr>
        <w:t xml:space="preserve">Баранов С.Д. </w:t>
      </w:r>
      <w:r w:rsidRPr="00ED65F1">
        <w:rPr>
          <w:sz w:val="28"/>
          <w:szCs w:val="28"/>
        </w:rPr>
        <w:t xml:space="preserve">Финансирование избирательных кампаний и группы давления // Вестник Моск. ун-та; Сер. 18: Социология и политология. — М., 1998. — №4. — С. 83—90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sz w:val="28"/>
          <w:szCs w:val="28"/>
        </w:rPr>
        <w:t xml:space="preserve">6. </w:t>
      </w:r>
      <w:r w:rsidRPr="00ED65F1">
        <w:rPr>
          <w:iCs/>
          <w:sz w:val="28"/>
          <w:szCs w:val="28"/>
        </w:rPr>
        <w:t xml:space="preserve">Горбунов В.П. </w:t>
      </w:r>
      <w:r w:rsidRPr="00ED65F1">
        <w:rPr>
          <w:sz w:val="28"/>
          <w:szCs w:val="28"/>
        </w:rPr>
        <w:t xml:space="preserve">Конституционные основы активного избирательного права в России: генезис, тенденции // Социально-гуманитарные знания. — М., 1999. — № 2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sz w:val="28"/>
          <w:szCs w:val="28"/>
        </w:rPr>
        <w:t xml:space="preserve">7. </w:t>
      </w:r>
      <w:r w:rsidRPr="00ED65F1">
        <w:rPr>
          <w:iCs/>
          <w:sz w:val="28"/>
          <w:szCs w:val="28"/>
        </w:rPr>
        <w:t xml:space="preserve">Лихина О., Харнас А., Ионов А. </w:t>
      </w:r>
      <w:r w:rsidRPr="00ED65F1">
        <w:rPr>
          <w:sz w:val="28"/>
          <w:szCs w:val="28"/>
        </w:rPr>
        <w:t xml:space="preserve">Предвыборная кампания // Деньги. — М., 1999. — №14. — С. 23—27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sz w:val="28"/>
          <w:szCs w:val="28"/>
        </w:rPr>
        <w:t xml:space="preserve">8. </w:t>
      </w:r>
      <w:r w:rsidRPr="00ED65F1">
        <w:rPr>
          <w:iCs/>
          <w:sz w:val="28"/>
          <w:szCs w:val="28"/>
        </w:rPr>
        <w:t xml:space="preserve">Наумов В. </w:t>
      </w:r>
      <w:r w:rsidRPr="00ED65F1">
        <w:rPr>
          <w:sz w:val="28"/>
          <w:szCs w:val="28"/>
        </w:rPr>
        <w:t xml:space="preserve">Демократизация правовой базы избирательного процесса в Российской федерации // Вестник Моск. ун-та; Сер.18. Социология и политология. — М., 1999. — № 1. </w:t>
      </w:r>
    </w:p>
    <w:p w:rsidR="00A335FE" w:rsidRPr="00ED65F1" w:rsidRDefault="00A335FE" w:rsidP="00A335FE">
      <w:pPr>
        <w:pStyle w:val="Iauiue"/>
        <w:ind w:firstLine="709"/>
        <w:jc w:val="both"/>
        <w:rPr>
          <w:sz w:val="28"/>
          <w:szCs w:val="28"/>
        </w:rPr>
      </w:pPr>
      <w:r w:rsidRPr="00ED65F1">
        <w:rPr>
          <w:sz w:val="28"/>
          <w:szCs w:val="28"/>
        </w:rPr>
        <w:lastRenderedPageBreak/>
        <w:t xml:space="preserve">9. </w:t>
      </w:r>
      <w:r w:rsidRPr="00ED65F1">
        <w:rPr>
          <w:iCs/>
          <w:sz w:val="28"/>
          <w:szCs w:val="28"/>
        </w:rPr>
        <w:t xml:space="preserve">Усманов Б.Ф. </w:t>
      </w:r>
      <w:r w:rsidRPr="00ED65F1">
        <w:rPr>
          <w:sz w:val="28"/>
          <w:szCs w:val="28"/>
        </w:rPr>
        <w:t xml:space="preserve">Эффективность избирательного процесса: конструирование будущего // Социологические исследования. — М., 2000. — № 8. </w:t>
      </w:r>
    </w:p>
    <w:p w:rsidR="00A335FE" w:rsidRPr="00A335FE" w:rsidRDefault="00A335FE" w:rsidP="00B6150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335FE">
        <w:rPr>
          <w:b/>
          <w:sz w:val="28"/>
          <w:szCs w:val="28"/>
        </w:rPr>
        <w:t>Занятие 2</w:t>
      </w:r>
      <w:r w:rsidR="00A70630">
        <w:rPr>
          <w:b/>
          <w:sz w:val="28"/>
          <w:szCs w:val="28"/>
        </w:rPr>
        <w:t>4</w:t>
      </w:r>
      <w:r w:rsidRPr="00A335FE">
        <w:rPr>
          <w:b/>
          <w:sz w:val="28"/>
          <w:szCs w:val="28"/>
        </w:rPr>
        <w:t>. Контрольно-обобщающее занятие</w:t>
      </w:r>
      <w:r w:rsidRPr="00A335FE">
        <w:rPr>
          <w:b/>
          <w:sz w:val="28"/>
          <w:szCs w:val="28"/>
        </w:rPr>
        <w:tab/>
      </w:r>
    </w:p>
    <w:p w:rsidR="00A335FE" w:rsidRPr="00B61502" w:rsidRDefault="00A335FE" w:rsidP="00B6150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94474" w:rsidRPr="00FD2E54" w:rsidRDefault="00294474" w:rsidP="00294474">
      <w:pPr>
        <w:jc w:val="center"/>
        <w:rPr>
          <w:b/>
          <w:sz w:val="28"/>
          <w:szCs w:val="28"/>
        </w:rPr>
      </w:pPr>
      <w:r w:rsidRPr="00FD2E54">
        <w:rPr>
          <w:b/>
          <w:sz w:val="28"/>
          <w:szCs w:val="28"/>
        </w:rPr>
        <w:t>Раздел IV. ПОЛИТИЧЕСКАЯ СОЦИАЛИЗАЦИЯ ЛИЧНОСТИ (</w:t>
      </w:r>
      <w:r w:rsidR="00FD2E54" w:rsidRPr="00FD2E54">
        <w:rPr>
          <w:b/>
          <w:sz w:val="28"/>
          <w:szCs w:val="28"/>
        </w:rPr>
        <w:t>5</w:t>
      </w:r>
      <w:r w:rsidRPr="00FD2E54">
        <w:rPr>
          <w:b/>
          <w:sz w:val="28"/>
          <w:szCs w:val="28"/>
        </w:rPr>
        <w:t xml:space="preserve"> час</w:t>
      </w:r>
      <w:r w:rsidR="00FD2E54">
        <w:rPr>
          <w:b/>
          <w:sz w:val="28"/>
          <w:szCs w:val="28"/>
        </w:rPr>
        <w:t>ов</w:t>
      </w:r>
      <w:r w:rsidRPr="00FD2E54">
        <w:rPr>
          <w:b/>
          <w:sz w:val="28"/>
          <w:szCs w:val="28"/>
        </w:rPr>
        <w:t>)</w:t>
      </w:r>
    </w:p>
    <w:p w:rsidR="00FD2E54" w:rsidRPr="00FD2E54" w:rsidRDefault="00FD2E54" w:rsidP="009F6D27">
      <w:pPr>
        <w:pStyle w:val="Default"/>
        <w:ind w:firstLine="709"/>
        <w:jc w:val="both"/>
        <w:rPr>
          <w:b/>
          <w:sz w:val="28"/>
          <w:szCs w:val="28"/>
        </w:rPr>
      </w:pPr>
      <w:r w:rsidRPr="00FD2E54">
        <w:rPr>
          <w:b/>
          <w:sz w:val="28"/>
          <w:szCs w:val="28"/>
        </w:rPr>
        <w:t xml:space="preserve">Занятие </w:t>
      </w:r>
      <w:r w:rsidR="00A70630">
        <w:rPr>
          <w:b/>
          <w:sz w:val="28"/>
          <w:szCs w:val="28"/>
        </w:rPr>
        <w:t>25-26</w:t>
      </w:r>
      <w:r w:rsidRPr="00FD2E54">
        <w:rPr>
          <w:b/>
          <w:sz w:val="28"/>
          <w:szCs w:val="28"/>
        </w:rPr>
        <w:t xml:space="preserve">. Функции и содержание политической социализации. Модели (типы) политической социализации </w:t>
      </w:r>
    </w:p>
    <w:p w:rsidR="009F6D27" w:rsidRPr="009F6D27" w:rsidRDefault="009F6D27" w:rsidP="009F6D27">
      <w:pPr>
        <w:pStyle w:val="Default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нятие «политическое сознание». Сущность, структура, типы и формы политического сознания. Индивидуальное и массовое политическое сознание. Уровни политического сознания. Обыденное политическое сознание и политическая идеология. </w:t>
      </w:r>
    </w:p>
    <w:p w:rsidR="00FD2E54" w:rsidRDefault="009F6D27" w:rsidP="009F6D27">
      <w:pPr>
        <w:pStyle w:val="Default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литическое сознание и мировоззрение. Взаимосвязь между политическим сознанием и правосознанием. Политическое сознание и общественное мнение. Политические настроения, ориентации и установки. Политические убеждения и политическая воля. Нравственные и психологические аспекты политического сознания. Механизм формирования политического сознания. Роль социальной среды: объективных и субъективных факторов, политического образования и воспитания. Политические стереотипы и традиции, догмы и предрассудки, слухи и сплетни. Политическое сознание и религия. Особенности воздействия различных социальных сил и их партий на политическое сознание масс. </w:t>
      </w:r>
    </w:p>
    <w:p w:rsidR="00FD2E54" w:rsidRPr="00F41DC2" w:rsidRDefault="00FD2E54" w:rsidP="009F6D27">
      <w:pPr>
        <w:pStyle w:val="Default"/>
        <w:ind w:firstLine="709"/>
        <w:jc w:val="both"/>
        <w:rPr>
          <w:b/>
          <w:sz w:val="28"/>
          <w:szCs w:val="28"/>
        </w:rPr>
      </w:pPr>
      <w:r w:rsidRPr="00F41DC2">
        <w:rPr>
          <w:b/>
          <w:sz w:val="28"/>
          <w:szCs w:val="28"/>
        </w:rPr>
        <w:t xml:space="preserve">Занятие </w:t>
      </w:r>
      <w:r w:rsidR="00A70630">
        <w:rPr>
          <w:b/>
          <w:sz w:val="28"/>
          <w:szCs w:val="28"/>
        </w:rPr>
        <w:t>27-28</w:t>
      </w:r>
      <w:r w:rsidRPr="00F41DC2">
        <w:rPr>
          <w:b/>
          <w:sz w:val="28"/>
          <w:szCs w:val="28"/>
        </w:rPr>
        <w:t>. Политическая культура: содержание и типология. Тенденции развития политической культуры в России</w:t>
      </w:r>
    </w:p>
    <w:p w:rsidR="009F6D27" w:rsidRDefault="009F6D27" w:rsidP="009F6D27">
      <w:pPr>
        <w:pStyle w:val="Default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>Политическая культура, ее место и роль в культуре человеческой цивилизации. Содержание, элементы и структура политической культуры. Исторические типы политической культуры: их общечеловеческие, цивилизационные, формационные, интернациональные и национально-религиозные ценности. Политическая культура и религия. Конструктивное и деконструктивное в политической культуре. Влияние исторического опыта, масштабов и уровня развития страны, смены поколений, национальных отношений на политическую культуру. Политическая социализация как способ выражения сил и способностей человека в политике, приобщения индивида к политической культуре. Процесс политической социализации личности. Личность гражданина, социально-экономическая обусловленность ее политической ориентации. Роль семьи, трудового коллектива, других общественных институтов в политической социализации личности, ее формировании и воспитании.</w:t>
      </w:r>
    </w:p>
    <w:p w:rsidR="007D15ED" w:rsidRPr="007D15ED" w:rsidRDefault="007D15ED" w:rsidP="009F6D27">
      <w:pPr>
        <w:pStyle w:val="Default"/>
        <w:ind w:firstLine="709"/>
        <w:jc w:val="center"/>
        <w:rPr>
          <w:b/>
          <w:sz w:val="28"/>
          <w:szCs w:val="28"/>
        </w:rPr>
      </w:pPr>
      <w:r w:rsidRPr="007D15ED">
        <w:rPr>
          <w:b/>
          <w:sz w:val="28"/>
          <w:szCs w:val="28"/>
        </w:rPr>
        <w:t>Литература</w:t>
      </w:r>
    </w:p>
    <w:p w:rsidR="007D15ED" w:rsidRPr="007D15ED" w:rsidRDefault="007D15ED" w:rsidP="00294474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1. Глебова И.И. Политическая культура России: образы прошлого и современность. – М., 2006. – С. 170 – 200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2. Кантор В.К. Санкт-Петербург: Российская империя против хаоса: к проблеме имперского сознания в России. – М., 2008. – С. 261 – 286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lastRenderedPageBreak/>
        <w:t xml:space="preserve">3. Кара-Мурза С.Г. Манипуляция сознанием. – М., 2009. – 528 с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4. Козлов Н.Д. Политические культуры регионов России: уравнение со многими неизвестными // ПОЛИС. – 2008. – № 4. – С. 8 – 26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5. Лукин А.В. Невежество против несправедливости: политическая культура российских «демократов» (1985 – 1991): учеб. пособие. – М., 2005. – С. 3 – 300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6. Орлов И.Б. Политическая культура России XX века. – М., 2008. – С. 5 – 47, 81 – 96, 186 – 197. </w:t>
      </w:r>
    </w:p>
    <w:p w:rsidR="007D15ED" w:rsidRPr="007D15ED" w:rsidRDefault="007D15ED" w:rsidP="00AB61B5">
      <w:pPr>
        <w:pStyle w:val="Default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7. Пивоваров Ю.С. Политическая культура в пореформенной России. – М., 1996. </w:t>
      </w:r>
    </w:p>
    <w:p w:rsidR="007D15ED" w:rsidRPr="007D15ED" w:rsidRDefault="007D15ED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8. Политическая культура: теория и национальные модели / отв. ред. К.С. Гадниев. – М., 1994. </w:t>
      </w:r>
    </w:p>
    <w:p w:rsidR="007D15ED" w:rsidRPr="007D15ED" w:rsidRDefault="007D15ED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9. Политология: учебник / А.Ю. Мельвиль и др. – М., 2007. – С. 288 – 310. </w:t>
      </w:r>
    </w:p>
    <w:p w:rsidR="007D15ED" w:rsidRPr="007D15ED" w:rsidRDefault="007D15ED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10. Фарухшин М.Х. Политическая культура общества // Социально-политические науки. – 1991. – № 4. </w:t>
      </w:r>
    </w:p>
    <w:p w:rsidR="007D15ED" w:rsidRPr="007D15ED" w:rsidRDefault="007D15ED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 xml:space="preserve">11. Щегорцов В.А. Политика: поиски пути к утраченной культуре. – М.: Нау-ка, 1991. </w:t>
      </w:r>
    </w:p>
    <w:p w:rsidR="00294474" w:rsidRPr="007D15ED" w:rsidRDefault="007D15ED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7D15ED">
        <w:rPr>
          <w:sz w:val="28"/>
          <w:szCs w:val="28"/>
        </w:rPr>
        <w:t>12. Щегорцов В.А. Политическая культура: модели и реальность. – М., 1990.</w:t>
      </w:r>
    </w:p>
    <w:p w:rsidR="007D15ED" w:rsidRPr="00FD2E54" w:rsidRDefault="00FD2E54" w:rsidP="00FD2E5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2E54">
        <w:rPr>
          <w:b/>
          <w:sz w:val="28"/>
          <w:szCs w:val="28"/>
        </w:rPr>
        <w:t>Занятие 2</w:t>
      </w:r>
      <w:r w:rsidR="00A70630">
        <w:rPr>
          <w:b/>
          <w:sz w:val="28"/>
          <w:szCs w:val="28"/>
        </w:rPr>
        <w:t>9</w:t>
      </w:r>
      <w:r w:rsidRPr="00FD2E54">
        <w:rPr>
          <w:b/>
          <w:sz w:val="28"/>
          <w:szCs w:val="28"/>
        </w:rPr>
        <w:t>. Контрольно-обобщающий урок</w:t>
      </w:r>
      <w:r w:rsidRPr="00FD2E54">
        <w:rPr>
          <w:b/>
          <w:sz w:val="28"/>
          <w:szCs w:val="28"/>
        </w:rPr>
        <w:tab/>
      </w:r>
    </w:p>
    <w:p w:rsidR="00FD2E54" w:rsidRPr="007D15ED" w:rsidRDefault="00FD2E54" w:rsidP="00FD2E5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94474" w:rsidRPr="009F6D27" w:rsidRDefault="00294474" w:rsidP="006E1FBC">
      <w:pPr>
        <w:jc w:val="center"/>
        <w:rPr>
          <w:b/>
          <w:sz w:val="28"/>
        </w:rPr>
      </w:pPr>
      <w:r w:rsidRPr="009F6D27">
        <w:rPr>
          <w:b/>
          <w:sz w:val="28"/>
        </w:rPr>
        <w:t>Раздел V. МЕЖДУНАРОДНАЯ ПОЛИТИКА</w:t>
      </w:r>
    </w:p>
    <w:p w:rsidR="009F6D27" w:rsidRPr="009F6D27" w:rsidRDefault="009F6D27" w:rsidP="009F6D27">
      <w:pPr>
        <w:pStyle w:val="Default"/>
        <w:ind w:firstLine="709"/>
        <w:jc w:val="both"/>
        <w:rPr>
          <w:b/>
          <w:sz w:val="28"/>
          <w:szCs w:val="20"/>
        </w:rPr>
      </w:pPr>
      <w:r w:rsidRPr="009F6D27">
        <w:rPr>
          <w:b/>
          <w:sz w:val="28"/>
          <w:szCs w:val="20"/>
        </w:rPr>
        <w:t xml:space="preserve">Занятие </w:t>
      </w:r>
      <w:r w:rsidR="00A70630">
        <w:rPr>
          <w:b/>
          <w:sz w:val="28"/>
          <w:szCs w:val="20"/>
        </w:rPr>
        <w:t>30-</w:t>
      </w:r>
      <w:r w:rsidRPr="009F6D27">
        <w:rPr>
          <w:b/>
          <w:sz w:val="28"/>
          <w:szCs w:val="20"/>
        </w:rPr>
        <w:t xml:space="preserve">31. </w:t>
      </w:r>
      <w:r w:rsidRPr="009F6D27">
        <w:rPr>
          <w:b/>
          <w:sz w:val="28"/>
        </w:rPr>
        <w:t>Политика и международные отношения. Теория и практика международных отношений</w:t>
      </w:r>
      <w:r w:rsidRPr="009F6D27">
        <w:rPr>
          <w:b/>
          <w:sz w:val="32"/>
          <w:szCs w:val="20"/>
        </w:rPr>
        <w:t xml:space="preserve"> </w:t>
      </w:r>
    </w:p>
    <w:p w:rsidR="009F6D27" w:rsidRPr="009F6D27" w:rsidRDefault="009F6D27" w:rsidP="009F6D27">
      <w:pPr>
        <w:pStyle w:val="Default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нятие «внешняя политика» государства. Международная политическая система и взаимодействие ее элементов: основные тенденции в развитии международных отношений и международной политики. Ее основные черты, противоречия и направления развития. Российская и зарубежная доктрины международных отношений. Национально-государственный интерес на международной арене. Понятие национального интереса и национальной безопасности. Взаимосвязь внутренней и внешней политики. Основные типы, направления, содержание и особенности внешней политики государств и союзов государств. Необходимость учета в международных отношениях глобальных проблем, приоритета общечеловеческих ценностей и их сочетания с социально-классовыми и национальными реалиями. Отказ от признания войны методом продолжения политики и достижения политических целей. Приоритетность политических методов урегулирования международных конфликтов. </w:t>
      </w:r>
    </w:p>
    <w:p w:rsidR="009F6D27" w:rsidRPr="009F6D27" w:rsidRDefault="009F6D27" w:rsidP="009F6D27">
      <w:pPr>
        <w:pStyle w:val="Default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Политика по преодолению экологического кризиса на планете, по международному освоению космоса и Мирового океана, решению продовольственной, энергетической, демографической и других актуальных проблем человечества. Политическое прогнозирование и его значение для </w:t>
      </w:r>
      <w:r w:rsidRPr="009F6D27">
        <w:rPr>
          <w:sz w:val="28"/>
          <w:szCs w:val="20"/>
        </w:rPr>
        <w:lastRenderedPageBreak/>
        <w:t xml:space="preserve">научного предвидения тенденций развития политических процессов, разработки долговременной и эффективной внутренней и внешней политики. </w:t>
      </w:r>
    </w:p>
    <w:p w:rsidR="009F6D27" w:rsidRPr="009F6D27" w:rsidRDefault="009F6D27" w:rsidP="009F6D27">
      <w:pPr>
        <w:pStyle w:val="Default"/>
        <w:jc w:val="center"/>
        <w:rPr>
          <w:sz w:val="28"/>
          <w:szCs w:val="20"/>
        </w:rPr>
      </w:pPr>
      <w:r w:rsidRPr="009F6D27">
        <w:rPr>
          <w:b/>
          <w:bCs/>
          <w:sz w:val="28"/>
          <w:szCs w:val="20"/>
        </w:rPr>
        <w:t>Литература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1. Акопов С.В., Розанова М.С. Идентичности в эпоху глобальных миграций. – СПб., 2010. – С. 81 – 117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>2. Малахов В.С. Государство в условиях глобализации: учеб. пособие. – М., 2007. – 252 с.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 3. Мировая политика и международные отношения / под ред. С.А. Ланцова, В.А. Ачкасова. – СПб., 2005. – 443 с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4. Мировые процессы, политические конфликты и безопасность. – М., 2007. – 247 с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>5. Мутагиров Д.З. Международные политические институты: актуальные проблемы истории и теории: учеб. пособие. – М., 2009. – 283 с.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6. Мухаев Р.Т. Политология: учебник. – 2-е изд. – М., 2000. – С. 338 – 351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7. Национальное государство в условиях глобализации. – М., 2004. – С. 56 – 81, 142 – 175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8. Политология: учебник / под ред. М.А. Василика. – М., 2001. – С. 547 – 564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>9. Политология: учебник / под ред. С.В. Решетникова. – 2-е изд. – Минск, 2001. – С. 397 – 428.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10. Политология / отв. ред. В.Д. Перевалов. – М., 2001. – С. 220 – 240. </w:t>
      </w:r>
    </w:p>
    <w:p w:rsidR="009F6D27" w:rsidRPr="009F6D27" w:rsidRDefault="009F6D27" w:rsidP="00AB61B5">
      <w:pPr>
        <w:spacing w:after="0" w:line="240" w:lineRule="auto"/>
        <w:ind w:firstLine="709"/>
        <w:jc w:val="both"/>
        <w:rPr>
          <w:sz w:val="28"/>
          <w:szCs w:val="20"/>
        </w:rPr>
      </w:pPr>
      <w:r w:rsidRPr="009F6D27">
        <w:rPr>
          <w:sz w:val="28"/>
          <w:szCs w:val="20"/>
        </w:rPr>
        <w:t xml:space="preserve">11. Самыгин С.И., Самыгин П.С. Политология для технических вузов. – 2-е изд. – Ростов-н / Д, 2002. – С. 100 – 131. </w:t>
      </w:r>
    </w:p>
    <w:p w:rsidR="00294474" w:rsidRPr="009F6D27" w:rsidRDefault="009F6D27" w:rsidP="00AB61B5">
      <w:pPr>
        <w:spacing w:after="0" w:line="240" w:lineRule="auto"/>
        <w:ind w:firstLine="709"/>
        <w:jc w:val="both"/>
        <w:rPr>
          <w:rFonts w:cs="Times New Roman"/>
          <w:sz w:val="40"/>
          <w:szCs w:val="28"/>
        </w:rPr>
      </w:pPr>
      <w:r w:rsidRPr="009F6D27">
        <w:rPr>
          <w:sz w:val="28"/>
          <w:szCs w:val="20"/>
        </w:rPr>
        <w:t>12. Фукуяма Ф. Сильное государство: управление и мировой порядок в XXI веке. – М., 2007. – 220 с.</w:t>
      </w:r>
    </w:p>
    <w:p w:rsidR="009F6D27" w:rsidRPr="009F6D27" w:rsidRDefault="009F6D27" w:rsidP="00AB61B5">
      <w:pPr>
        <w:pStyle w:val="Default"/>
        <w:ind w:firstLine="709"/>
        <w:rPr>
          <w:b/>
          <w:sz w:val="28"/>
          <w:szCs w:val="28"/>
        </w:rPr>
      </w:pPr>
      <w:r w:rsidRPr="009F6D27">
        <w:rPr>
          <w:b/>
          <w:sz w:val="28"/>
          <w:szCs w:val="28"/>
        </w:rPr>
        <w:t>Занятие 32. Политические конфликты и психология их разрешения</w:t>
      </w:r>
    </w:p>
    <w:p w:rsidR="009F6D27" w:rsidRPr="007B7427" w:rsidRDefault="009F6D27" w:rsidP="007B7427">
      <w:pPr>
        <w:pStyle w:val="Default"/>
        <w:ind w:firstLine="709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Конфликты как деструктивный элемент общественной системы. Т. Парсонс о конфликте как локальной форме заболевания социального орга-низма. Американская социология (Л. Козер, Р. Дарендорф) о конфликте как показателе процесса развития общества. Антагонистические и неантагони-стические конфликты. </w:t>
      </w:r>
    </w:p>
    <w:p w:rsidR="009F6D27" w:rsidRPr="007B7427" w:rsidRDefault="009F6D27" w:rsidP="007B7427">
      <w:pPr>
        <w:pStyle w:val="Default"/>
        <w:ind w:firstLine="709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Статистические и динамическая модели конфликта. Конкурентная си-туация, в которой стороны осознают несовместимость своих позиций и каждая сторона стремится занять позицию, несовместимую с желанием другой стороны. Интересы как побудительные мотивы динамической модели. Политический конфликт – действие, проявляющееся в давлении на по-литические структуры с целью изменения политики по любым вопросам, затрагивающим интересы социальных групп, общественно-политических структур. Вертикально-горизонтальные политические конфликты. Внутри- и меж-системные уровни. Формы контроля и управления конфликтами: вытеснение (перемеще-ние), урегулирование, разрешение, подавление. Формы терроризма: международный, государственный и оппозицион-ный. Особенности этнического и религиозного терроризма. Посредничество и </w:t>
      </w:r>
      <w:r w:rsidRPr="007B7427">
        <w:rPr>
          <w:sz w:val="28"/>
          <w:szCs w:val="28"/>
        </w:rPr>
        <w:lastRenderedPageBreak/>
        <w:t xml:space="preserve">арбитраж как способы противодействия терроризму. Жесткие подходы в отношениях с современными террористами. </w:t>
      </w:r>
    </w:p>
    <w:p w:rsidR="009F6D27" w:rsidRPr="007B7427" w:rsidRDefault="009F6D27" w:rsidP="007B7427">
      <w:pPr>
        <w:pStyle w:val="Default"/>
        <w:ind w:firstLine="709"/>
        <w:jc w:val="center"/>
        <w:rPr>
          <w:sz w:val="28"/>
          <w:szCs w:val="28"/>
        </w:rPr>
      </w:pPr>
      <w:r w:rsidRPr="007B7427">
        <w:rPr>
          <w:b/>
          <w:bCs/>
          <w:sz w:val="28"/>
          <w:szCs w:val="28"/>
        </w:rPr>
        <w:t>Литература</w:t>
      </w:r>
    </w:p>
    <w:p w:rsid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1. Глухова А.В. Типология политических конфликтов. – Воронеж, 1997. </w:t>
      </w:r>
    </w:p>
    <w:p w:rsid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2. Здравомыслов А.Г. Социология конфликта. – М., 1995. </w:t>
      </w:r>
    </w:p>
    <w:p w:rsid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3. Козырев Г.И. Политическая конфликтология: учеб. пособие. – М., 2007. – 432 с. </w:t>
      </w:r>
    </w:p>
    <w:p w:rsid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4. Политология. Проблемы теории. – СПб., 2000. </w:t>
      </w:r>
    </w:p>
    <w:p w:rsid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5. Политическая конфликтология: учеб. пособие / под ред. С. Ланцова. – СПб., 2008. – 319 с. </w:t>
      </w:r>
    </w:p>
    <w:p w:rsidR="009F6D27" w:rsidRPr="007B7427" w:rsidRDefault="009F6D27" w:rsidP="007B7427">
      <w:pPr>
        <w:pStyle w:val="Default"/>
        <w:jc w:val="both"/>
        <w:rPr>
          <w:sz w:val="28"/>
          <w:szCs w:val="28"/>
        </w:rPr>
      </w:pPr>
      <w:r w:rsidRPr="007B7427">
        <w:rPr>
          <w:sz w:val="28"/>
          <w:szCs w:val="28"/>
        </w:rPr>
        <w:t xml:space="preserve">6. Шабров О. Политическое управление: проблема стабильности и развития. – М., 1997. </w:t>
      </w:r>
    </w:p>
    <w:p w:rsidR="009F6D27" w:rsidRPr="007B7427" w:rsidRDefault="009F6D27" w:rsidP="007B7427">
      <w:pPr>
        <w:pStyle w:val="Default"/>
        <w:ind w:firstLine="709"/>
        <w:jc w:val="both"/>
        <w:rPr>
          <w:sz w:val="28"/>
          <w:szCs w:val="28"/>
        </w:rPr>
      </w:pPr>
      <w:r w:rsidRPr="007B7427">
        <w:rPr>
          <w:b/>
          <w:bCs/>
          <w:sz w:val="28"/>
          <w:szCs w:val="28"/>
        </w:rPr>
        <w:t xml:space="preserve">Занятие 33. Международный политический процесс </w:t>
      </w:r>
    </w:p>
    <w:p w:rsidR="009F6D27" w:rsidRPr="007B7427" w:rsidRDefault="009F6D27" w:rsidP="007B7427">
      <w:pPr>
        <w:pStyle w:val="Default"/>
        <w:ind w:firstLine="709"/>
        <w:jc w:val="both"/>
        <w:rPr>
          <w:sz w:val="28"/>
          <w:szCs w:val="28"/>
        </w:rPr>
      </w:pPr>
      <w:r w:rsidRPr="007B7427">
        <w:rPr>
          <w:sz w:val="28"/>
          <w:szCs w:val="28"/>
        </w:rPr>
        <w:t>Международный политический процесс как совокупность действий и взаимоотношений государств, различного рода межгосударственных объединений, а также общественных международных организаций негосударственного характера по реализации групповых или общих интересов и целей. Специфика международной политики и политического процесса и разнокачественные виды политической активности международных субъектов и их взаимоотношений. Субъекты международной политики. Государства и их роль в международной политической жизни. Межгосударственные объединения: политические, военно-политические, политико-экономические союзы, коалиции, блоки. Негосударственные общественно-политические международные организации.</w:t>
      </w:r>
      <w:r w:rsidR="007B7427">
        <w:rPr>
          <w:sz w:val="28"/>
          <w:szCs w:val="28"/>
        </w:rPr>
        <w:t xml:space="preserve"> </w:t>
      </w:r>
      <w:r w:rsidRPr="007B7427">
        <w:rPr>
          <w:sz w:val="28"/>
          <w:szCs w:val="28"/>
        </w:rPr>
        <w:t xml:space="preserve">Национальный интерес – важнейший элемент и относительно самостоятельной фактор международного политического процесса. Соотношение государственного и национального интересов. Принципы современного международного права: суверенное равенство, уважение прав; неприменение силы или угрозы силой; нерушимость границ; территориальная целостность; мирное урегулирование споров; невмешательство во внутренние дела; уважение прав человека и основных свобод; сотрудничество между государствами; выполнение обязательств по международному праву. Задачи российской внешней политики, обеспечивающие ее национально-государственные интересы: самоутверждение в качестве главного преемника прав и обязательств СССР, сохранение статуса великой державы, охрана территориальной целостности Российской Федерации, защита экономических, социальных и гуманитарных прав своих граждан, обеспечение национальной безопасности страны. </w:t>
      </w:r>
    </w:p>
    <w:p w:rsidR="009F6D27" w:rsidRPr="007B7427" w:rsidRDefault="009F6D27" w:rsidP="007B7427">
      <w:pPr>
        <w:pStyle w:val="Default"/>
        <w:ind w:firstLine="709"/>
        <w:jc w:val="center"/>
        <w:rPr>
          <w:sz w:val="28"/>
          <w:szCs w:val="28"/>
        </w:rPr>
      </w:pPr>
      <w:r w:rsidRPr="007B7427">
        <w:rPr>
          <w:b/>
          <w:bCs/>
          <w:sz w:val="28"/>
          <w:szCs w:val="28"/>
        </w:rPr>
        <w:t>Литература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. Василенко И.А. Геополитика современного мира. – М., 2010. – 400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2. Гадишев К.С. Геополитика. – М., 1997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3. Геополитика / под ред. В.И. Староверова. – М., 2007. – 527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lastRenderedPageBreak/>
        <w:t xml:space="preserve">4. Геополитика: хрестоматия / под ред. А.С. Тургаева. – СПб., 2007. – 576 с. 5. Ильин М.В. Существуют ли общие принципы эволюции? // ПОЛИС. – 2009. – № 2. – С. 186 – 189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6. Керимов А.Д. Современное государство: вопросы теории. – М., 2008. – С. 3 – 143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7. Международные отношения как объекты изучения / под ред. П.А. Цыганкова. – М., 1993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8. Малахов В.С. Государство в условиях глобализации: учеб. пособие. – М., 2007. – 252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9. Мировые процессы, политические конфликты и безопасность. – М., 2007. – 247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0. Мухаев Р.Т. Геополитика: учебник для студентов. – М., 2010. – 839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1. Одинцов Н. Россия вчера, сегодня, завтра. – М., 2009. – 158 с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2. Политология: учебник / под ред. В.А. Ачкасова, В.А. Гуторова. – М., 2007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3. Политология. Проблемы теории. – СПб., 2000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>14. Политология: учебник / под ред. В.С. Комаровского. – М., 2006.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 15. Политология: учебник / А.Ю. Мельвиль и др. – М., 2007. </w:t>
      </w:r>
    </w:p>
    <w:p w:rsidR="007B7427" w:rsidRPr="00AB61B5" w:rsidRDefault="009F6D27" w:rsidP="00AB61B5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1B5">
        <w:rPr>
          <w:sz w:val="28"/>
          <w:szCs w:val="28"/>
        </w:rPr>
        <w:t xml:space="preserve">16. Розенау Дж. Мировая политика в движении. Теория изменений и преемственности. – М., 1992. </w:t>
      </w:r>
    </w:p>
    <w:p w:rsidR="009F6D27" w:rsidRPr="00AB61B5" w:rsidRDefault="009F6D27" w:rsidP="00AB61B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B61B5">
        <w:rPr>
          <w:sz w:val="28"/>
          <w:szCs w:val="28"/>
        </w:rPr>
        <w:t>17. Цыганков П.А. Международные отношения. – М., 1996.</w:t>
      </w:r>
    </w:p>
    <w:p w:rsidR="007B7427" w:rsidRDefault="007B7427" w:rsidP="006E1F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sz w:val="28"/>
          <w:szCs w:val="28"/>
        </w:rPr>
      </w:pPr>
      <w:r w:rsidRPr="00CA46AD">
        <w:rPr>
          <w:rFonts w:cs="Times New Roman"/>
          <w:sz w:val="28"/>
          <w:szCs w:val="28"/>
        </w:rPr>
        <w:t xml:space="preserve">2.2. </w:t>
      </w:r>
      <w:r w:rsidRPr="006E1FBC">
        <w:rPr>
          <w:sz w:val="28"/>
          <w:szCs w:val="28"/>
        </w:rPr>
        <w:t>Для выполнения поставленных задач в программе спецкурса усилен блок практикоориентированного характера: изучение источников, моделирование политического процесса, участие в диспутах, защита творческих работ и т. д. В ходе изучения курса осуществляется комбинирование лекционных занятий с практическими работами, подразумевающими индивидуальную и групповую формы деятельности.</w:t>
      </w: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sz w:val="28"/>
          <w:szCs w:val="28"/>
        </w:rPr>
      </w:pPr>
      <w:r w:rsidRPr="006E1FBC">
        <w:rPr>
          <w:sz w:val="28"/>
          <w:szCs w:val="28"/>
        </w:rPr>
        <w:t> Критериями эффективности освоения программы курса являются следующие показатели:</w:t>
      </w: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sz w:val="28"/>
          <w:szCs w:val="28"/>
        </w:rPr>
      </w:pPr>
      <w:r w:rsidRPr="006E1FBC">
        <w:rPr>
          <w:sz w:val="28"/>
          <w:szCs w:val="28"/>
        </w:rPr>
        <w:t>- уровень владения основными понятиями курса: политика, право, государство, политтехнологи, партии, общественно-политические движения, власть, идеология, политическая культура;</w:t>
      </w: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sz w:val="28"/>
          <w:szCs w:val="28"/>
        </w:rPr>
      </w:pPr>
      <w:r w:rsidRPr="006E1FBC">
        <w:rPr>
          <w:sz w:val="28"/>
          <w:szCs w:val="28"/>
        </w:rPr>
        <w:t>- степень развития навыков социально-политических процессов;</w:t>
      </w: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sz w:val="28"/>
          <w:szCs w:val="28"/>
        </w:rPr>
      </w:pPr>
      <w:r w:rsidRPr="006E1F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E1FBC">
        <w:rPr>
          <w:sz w:val="28"/>
          <w:szCs w:val="28"/>
        </w:rPr>
        <w:t>степень сформированности умения анализировать современную политическую действительность, осуществлять политические действия: анализировать материалы СМИ, предвыборные и программные документы, участвовать в избирательном процессе и т. д.</w:t>
      </w:r>
    </w:p>
    <w:p w:rsidR="00A70630" w:rsidRDefault="006E1FBC" w:rsidP="00AB61B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1FBC">
        <w:rPr>
          <w:sz w:val="28"/>
          <w:szCs w:val="28"/>
        </w:rPr>
        <w:t xml:space="preserve">Работа по данному элективному курсу подразумевает выполнение учащимися проектов по социально-политической проблематике по итогам изучения дисциплины. Промежуточный контроль выражается в проведении зачетных работ теретического и практического характера; семинаров, </w:t>
      </w:r>
      <w:r w:rsidRPr="006E1FBC">
        <w:rPr>
          <w:sz w:val="28"/>
          <w:szCs w:val="28"/>
        </w:rPr>
        <w:lastRenderedPageBreak/>
        <w:t>«круглых столов», в ходе которых анализируется степень сформированности общеучебных и специальных умений и навыков.</w:t>
      </w:r>
    </w:p>
    <w:p w:rsidR="00AB61B5" w:rsidRDefault="00AB61B5" w:rsidP="00A70630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A70630" w:rsidRDefault="00A70630" w:rsidP="00A70630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94474">
        <w:rPr>
          <w:rFonts w:cs="Times New Roman"/>
          <w:b/>
          <w:sz w:val="28"/>
          <w:szCs w:val="28"/>
        </w:rPr>
        <w:t>Тематическое планирование курса «Политология»</w:t>
      </w:r>
    </w:p>
    <w:p w:rsidR="00AB61B5" w:rsidRDefault="00AB61B5" w:rsidP="00A70630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7371"/>
        <w:gridCol w:w="1383"/>
      </w:tblGrid>
      <w:tr w:rsidR="00A70630" w:rsidTr="00A642EB">
        <w:trPr>
          <w:trHeight w:val="665"/>
        </w:trPr>
        <w:tc>
          <w:tcPr>
            <w:tcW w:w="817" w:type="dxa"/>
          </w:tcPr>
          <w:p w:rsidR="00A70630" w:rsidRPr="00A642EB" w:rsidRDefault="00A70630" w:rsidP="00A642EB">
            <w:pPr>
              <w:jc w:val="center"/>
              <w:rPr>
                <w:b/>
              </w:rPr>
            </w:pPr>
            <w:r w:rsidRPr="00A642EB">
              <w:rPr>
                <w:b/>
              </w:rPr>
              <w:t>№</w:t>
            </w:r>
          </w:p>
          <w:p w:rsidR="00A70630" w:rsidRPr="00A642EB" w:rsidRDefault="00A70630" w:rsidP="00A642EB">
            <w:pPr>
              <w:jc w:val="center"/>
              <w:rPr>
                <w:b/>
              </w:rPr>
            </w:pPr>
          </w:p>
          <w:p w:rsidR="00A70630" w:rsidRPr="00A642EB" w:rsidRDefault="00A70630" w:rsidP="00A642EB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A70630" w:rsidRPr="00A642EB" w:rsidRDefault="00A70630" w:rsidP="00A642EB">
            <w:pPr>
              <w:jc w:val="center"/>
              <w:rPr>
                <w:b/>
              </w:rPr>
            </w:pPr>
            <w:r w:rsidRPr="00A642EB">
              <w:rPr>
                <w:b/>
              </w:rPr>
              <w:t>Раздел, тема</w:t>
            </w:r>
          </w:p>
        </w:tc>
        <w:tc>
          <w:tcPr>
            <w:tcW w:w="1383" w:type="dxa"/>
          </w:tcPr>
          <w:p w:rsidR="00A70630" w:rsidRPr="00A642EB" w:rsidRDefault="00A70630" w:rsidP="00A642EB">
            <w:pPr>
              <w:jc w:val="center"/>
              <w:rPr>
                <w:b/>
              </w:rPr>
            </w:pPr>
            <w:r w:rsidRPr="00A642EB">
              <w:rPr>
                <w:b/>
              </w:rPr>
              <w:t>Кол-во часов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/>
        </w:tc>
        <w:tc>
          <w:tcPr>
            <w:tcW w:w="7371" w:type="dxa"/>
          </w:tcPr>
          <w:p w:rsidR="00A642EB" w:rsidRDefault="00A642EB" w:rsidP="00A70630">
            <w:pPr>
              <w:jc w:val="center"/>
            </w:pPr>
          </w:p>
          <w:p w:rsidR="00A70630" w:rsidRDefault="00A70630" w:rsidP="00A70630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ПОЛИТИКА КАК ОБЩЕСТВЕННОЕ ЯВЛЕНИЕ</w:t>
            </w:r>
          </w:p>
          <w:p w:rsidR="00A70630" w:rsidRDefault="00A70630" w:rsidP="00A70630"/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3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A70630" w:rsidRDefault="00A70630" w:rsidP="00A70630">
            <w:r>
              <w:t>Предмет, метод и функции современной политологии. Политическая наука в Росс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ка – это «слишком человеческое» или «вообще грязное дело»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A70630" w:rsidRDefault="00A70630" w:rsidP="00A70630">
            <w:r>
              <w:t>Контрольно-обобщающее занятие</w:t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</w:p>
        </w:tc>
        <w:tc>
          <w:tcPr>
            <w:tcW w:w="7371" w:type="dxa"/>
          </w:tcPr>
          <w:p w:rsidR="00A642EB" w:rsidRDefault="00A642EB" w:rsidP="00A70630">
            <w:pPr>
              <w:jc w:val="center"/>
            </w:pPr>
          </w:p>
          <w:p w:rsidR="00A70630" w:rsidRDefault="00A70630" w:rsidP="00A70630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ИСТОРИЯ ПОЛИТИЧЕСКИХ ИДЕЙ и УЧЕНИЙ</w:t>
            </w:r>
          </w:p>
          <w:p w:rsidR="00A70630" w:rsidRDefault="00A70630" w:rsidP="00A70630">
            <w:pPr>
              <w:jc w:val="right"/>
            </w:pP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5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A70630" w:rsidRDefault="00A70630" w:rsidP="00A70630">
            <w:r>
              <w:t>Зарождение политических идей. Политические идеи Античности.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ческая мысль средневековья и эпохи Возрождения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6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ческие учения нового времени. Развитие политических идей на рубеже XIX-XX вв.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7</w:t>
            </w:r>
          </w:p>
        </w:tc>
        <w:tc>
          <w:tcPr>
            <w:tcW w:w="7371" w:type="dxa"/>
          </w:tcPr>
          <w:p w:rsidR="00A70630" w:rsidRDefault="00A70630" w:rsidP="00A70630">
            <w:r>
              <w:t xml:space="preserve">Особенности и основные направления развития политической мысли в России.  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8</w:t>
            </w:r>
          </w:p>
        </w:tc>
        <w:tc>
          <w:tcPr>
            <w:tcW w:w="7371" w:type="dxa"/>
          </w:tcPr>
          <w:p w:rsidR="00A70630" w:rsidRDefault="00A70630" w:rsidP="00A70630">
            <w:r>
              <w:t>Контрольно-обобщающее занятие</w:t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</w:p>
        </w:tc>
        <w:tc>
          <w:tcPr>
            <w:tcW w:w="7371" w:type="dxa"/>
          </w:tcPr>
          <w:p w:rsidR="00A642EB" w:rsidRDefault="00A642EB" w:rsidP="00A70630">
            <w:pPr>
              <w:jc w:val="center"/>
            </w:pPr>
          </w:p>
          <w:p w:rsidR="00A70630" w:rsidRDefault="00A70630" w:rsidP="00A70630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ЧТО и КАК ИЗУЧАЕТ СОВРЕМЕННАЯ ПОЛИТИЧЕСКАЯ НАУКА</w:t>
            </w:r>
          </w:p>
          <w:p w:rsidR="00A70630" w:rsidRDefault="00A70630" w:rsidP="00A70630"/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6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9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 xml:space="preserve">Причины возникновения политики. Понятие политики. Структура политики. Роль политики в обществе 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0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Теория и ресурсы власт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1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 xml:space="preserve">Понятие и функции политической системы. Типы политических систем. Политическая система России. 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2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Контрольно-обобщающее занятие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3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Государство – основное звено политической системы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4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Теории элит. Современная политическая элита: источники власти и системы отбора. Политическая элита в России</w:t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5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Понятие политического лидерства. Типы лидеров и их функции. Политическое лидерство в Росс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6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Контрольно-обобщающее занятие</w:t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7-18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Понятие политического режима. Типы политических режимов. Политический режим в Росс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2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19</w:t>
            </w:r>
          </w:p>
        </w:tc>
        <w:tc>
          <w:tcPr>
            <w:tcW w:w="7371" w:type="dxa"/>
          </w:tcPr>
          <w:p w:rsidR="00A70630" w:rsidRPr="00CC709C" w:rsidRDefault="00A70630" w:rsidP="00A70630">
            <w:pPr>
              <w:jc w:val="both"/>
              <w:rPr>
                <w:szCs w:val="24"/>
              </w:rPr>
            </w:pPr>
            <w:r w:rsidRPr="00CC709C">
              <w:rPr>
                <w:szCs w:val="24"/>
              </w:rPr>
              <w:t>Гражданское общество и правовое государство. Формирование гражданского общества в Росс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0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Конституционализм как режим отношений государства и гражданского общества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1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Политические партии и партийные системы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2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Общественно-политические организации и движения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3</w:t>
            </w:r>
          </w:p>
        </w:tc>
        <w:tc>
          <w:tcPr>
            <w:tcW w:w="7371" w:type="dxa"/>
          </w:tcPr>
          <w:p w:rsidR="00A70630" w:rsidRPr="00CC709C" w:rsidRDefault="00A70630" w:rsidP="00A70630">
            <w:pPr>
              <w:jc w:val="both"/>
              <w:rPr>
                <w:szCs w:val="24"/>
              </w:rPr>
            </w:pPr>
            <w:r w:rsidRPr="00CC709C">
              <w:rPr>
                <w:szCs w:val="24"/>
              </w:rPr>
              <w:t>Избирательные системы. Избирательн</w:t>
            </w:r>
            <w:r>
              <w:rPr>
                <w:szCs w:val="24"/>
              </w:rPr>
              <w:t>ая</w:t>
            </w:r>
            <w:r w:rsidRPr="00CC709C">
              <w:rPr>
                <w:szCs w:val="24"/>
              </w:rPr>
              <w:t xml:space="preserve"> система в РФ</w:t>
            </w:r>
            <w:r w:rsidRPr="00CC709C">
              <w:rPr>
                <w:szCs w:val="24"/>
              </w:rP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lastRenderedPageBreak/>
              <w:t>24</w:t>
            </w:r>
          </w:p>
        </w:tc>
        <w:tc>
          <w:tcPr>
            <w:tcW w:w="7371" w:type="dxa"/>
          </w:tcPr>
          <w:p w:rsidR="00A70630" w:rsidRDefault="00A70630" w:rsidP="00A70630">
            <w:pPr>
              <w:jc w:val="both"/>
            </w:pPr>
            <w:r>
              <w:t>Контрольно-обобщающее занятие</w:t>
            </w:r>
            <w:r>
              <w:tab/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</w:p>
        </w:tc>
        <w:tc>
          <w:tcPr>
            <w:tcW w:w="7371" w:type="dxa"/>
          </w:tcPr>
          <w:p w:rsidR="00A642EB" w:rsidRDefault="00A642EB" w:rsidP="00A642EB">
            <w:pPr>
              <w:jc w:val="center"/>
            </w:pPr>
          </w:p>
          <w:p w:rsidR="00A70630" w:rsidRDefault="00A70630" w:rsidP="00A642EB">
            <w:pPr>
              <w:jc w:val="center"/>
            </w:pPr>
            <w:r>
              <w:t>Раздел IV. ПОЛИТИЧЕСКАЯ СОЦИАЛИЗАЦИЯ ЛИЧНОСТИ</w:t>
            </w:r>
          </w:p>
          <w:p w:rsidR="00A70630" w:rsidRDefault="00A70630" w:rsidP="00A642EB">
            <w:pPr>
              <w:jc w:val="center"/>
            </w:pPr>
          </w:p>
        </w:tc>
        <w:tc>
          <w:tcPr>
            <w:tcW w:w="1383" w:type="dxa"/>
          </w:tcPr>
          <w:p w:rsidR="00A70630" w:rsidRDefault="00A642EB" w:rsidP="00A70630">
            <w:pPr>
              <w:jc w:val="center"/>
            </w:pPr>
            <w:r>
              <w:t>5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5-26</w:t>
            </w:r>
          </w:p>
        </w:tc>
        <w:tc>
          <w:tcPr>
            <w:tcW w:w="7371" w:type="dxa"/>
          </w:tcPr>
          <w:p w:rsidR="00A70630" w:rsidRDefault="00A70630" w:rsidP="00A70630">
            <w:r>
              <w:t>Функции и содержание политической социализации. Модели (типы) политической социализац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2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7-28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ческая культура: содержание и типология. Тенденции развития политической культуры в России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2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29</w:t>
            </w:r>
          </w:p>
        </w:tc>
        <w:tc>
          <w:tcPr>
            <w:tcW w:w="7371" w:type="dxa"/>
          </w:tcPr>
          <w:p w:rsidR="00A70630" w:rsidRDefault="00A70630" w:rsidP="00A70630">
            <w:r>
              <w:t>Контрольно-обобщающий урок</w:t>
            </w:r>
            <w:r>
              <w:tab/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</w:p>
        </w:tc>
        <w:tc>
          <w:tcPr>
            <w:tcW w:w="7371" w:type="dxa"/>
          </w:tcPr>
          <w:p w:rsidR="00A642EB" w:rsidRDefault="00A642EB" w:rsidP="00A70630"/>
          <w:p w:rsidR="00A70630" w:rsidRDefault="00A70630" w:rsidP="00A642EB">
            <w:pPr>
              <w:jc w:val="center"/>
            </w:pPr>
            <w:r>
              <w:t>Раздел V. МЕЖДУНАРОДНАЯ ПОЛИТИКА</w:t>
            </w:r>
          </w:p>
          <w:p w:rsidR="00A70630" w:rsidRDefault="00A70630" w:rsidP="00A70630"/>
        </w:tc>
        <w:tc>
          <w:tcPr>
            <w:tcW w:w="1383" w:type="dxa"/>
          </w:tcPr>
          <w:p w:rsidR="00A70630" w:rsidRDefault="00A642EB" w:rsidP="00A70630">
            <w:pPr>
              <w:jc w:val="center"/>
            </w:pPr>
            <w:r>
              <w:t>5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30-31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ка и международные отношения. Теория и практика международных отношений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2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32</w:t>
            </w:r>
          </w:p>
        </w:tc>
        <w:tc>
          <w:tcPr>
            <w:tcW w:w="7371" w:type="dxa"/>
          </w:tcPr>
          <w:p w:rsidR="00A70630" w:rsidRDefault="00A70630" w:rsidP="00A70630">
            <w:r>
              <w:t>Политические конфликты и психология их разрешения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33</w:t>
            </w:r>
          </w:p>
        </w:tc>
        <w:tc>
          <w:tcPr>
            <w:tcW w:w="7371" w:type="dxa"/>
          </w:tcPr>
          <w:p w:rsidR="00A70630" w:rsidRDefault="00A70630" w:rsidP="00A70630">
            <w:r>
              <w:t>Международный политический процесс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34</w:t>
            </w:r>
          </w:p>
        </w:tc>
        <w:tc>
          <w:tcPr>
            <w:tcW w:w="7371" w:type="dxa"/>
          </w:tcPr>
          <w:p w:rsidR="00A70630" w:rsidRDefault="00A70630" w:rsidP="00A70630">
            <w:r>
              <w:t>Контрольно-обобщающее занятие</w:t>
            </w:r>
            <w:r>
              <w:tab/>
              <w:t>по курсу «Политология»</w:t>
            </w:r>
          </w:p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1</w:t>
            </w:r>
          </w:p>
        </w:tc>
      </w:tr>
      <w:tr w:rsidR="00A70630" w:rsidTr="00A70630">
        <w:tc>
          <w:tcPr>
            <w:tcW w:w="817" w:type="dxa"/>
          </w:tcPr>
          <w:p w:rsidR="00A70630" w:rsidRDefault="00A70630" w:rsidP="00A70630">
            <w:pPr>
              <w:jc w:val="center"/>
            </w:pPr>
            <w:r>
              <w:t>Всего</w:t>
            </w:r>
          </w:p>
        </w:tc>
        <w:tc>
          <w:tcPr>
            <w:tcW w:w="7371" w:type="dxa"/>
          </w:tcPr>
          <w:p w:rsidR="00A70630" w:rsidRDefault="00A70630" w:rsidP="00A70630"/>
        </w:tc>
        <w:tc>
          <w:tcPr>
            <w:tcW w:w="1383" w:type="dxa"/>
          </w:tcPr>
          <w:p w:rsidR="00A70630" w:rsidRDefault="00A70630" w:rsidP="00A70630">
            <w:pPr>
              <w:jc w:val="center"/>
            </w:pPr>
            <w:r>
              <w:t>34</w:t>
            </w:r>
          </w:p>
        </w:tc>
      </w:tr>
    </w:tbl>
    <w:p w:rsidR="00A70630" w:rsidRPr="00294474" w:rsidRDefault="00A70630" w:rsidP="00A70630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A70630" w:rsidRDefault="00A70630" w:rsidP="00A7063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1FBC">
        <w:rPr>
          <w:rFonts w:cs="Times New Roman"/>
          <w:b/>
          <w:sz w:val="28"/>
          <w:szCs w:val="28"/>
        </w:rPr>
        <w:t>3. Требования к уровню подготовки выпускников</w:t>
      </w:r>
    </w:p>
    <w:p w:rsidR="006E1FBC" w:rsidRDefault="006E1FBC" w:rsidP="006E1F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E1FBC">
        <w:rPr>
          <w:rFonts w:cs="Times New Roman"/>
          <w:b/>
          <w:sz w:val="28"/>
          <w:szCs w:val="28"/>
        </w:rPr>
        <w:t>3.1. Результат изучения предмета</w:t>
      </w:r>
    </w:p>
    <w:p w:rsidR="006E1FBC" w:rsidRPr="00CA46AD" w:rsidRDefault="006E1FBC" w:rsidP="006E1F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46AD">
        <w:rPr>
          <w:rFonts w:cs="Times New Roman"/>
          <w:sz w:val="28"/>
          <w:szCs w:val="28"/>
        </w:rPr>
        <w:t>Умения и навыки, которыми должны овладеть выпускники:</w:t>
      </w:r>
    </w:p>
    <w:p w:rsidR="006E1FBC" w:rsidRPr="00CA46AD" w:rsidRDefault="006E1FBC" w:rsidP="006E1F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46AD">
        <w:rPr>
          <w:rFonts w:cs="Times New Roman"/>
          <w:sz w:val="28"/>
          <w:szCs w:val="28"/>
        </w:rPr>
        <w:t>По окончании курса выпускники должны знать термин «государственный аппарат», перечислять основные признаки, функции, формы государства, основные черты гражданского общества; определять понятия «государство», «правовое государство», «гражданское общество»; описывать государственный аппарат, местное самоуправление, гражданское общество; сравнивать избирательные системы, политические режимы, формы государства; объяснять роль государства в политической системе, связь правового государства и гражданского общества; характеризовать власть, её происхождение и виды, политическую идеологию, политическую культуру; выявлять структуру объекта, соотношение и функции его элементов: политической системы, системы права, политической идеологии, системы судебной защиты прав человека; приводить примеры политической культуры; давать оценку предлагаемым фактам с точки зрения политической культуры.</w:t>
      </w:r>
    </w:p>
    <w:p w:rsidR="006E1FBC" w:rsidRPr="00CA46AD" w:rsidRDefault="006E1FBC" w:rsidP="006E1FB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2. </w:t>
      </w:r>
      <w:r w:rsidR="00830244">
        <w:rPr>
          <w:rFonts w:cs="Times New Roman"/>
          <w:b/>
          <w:sz w:val="28"/>
          <w:szCs w:val="28"/>
        </w:rPr>
        <w:t>Т</w:t>
      </w:r>
      <w:r w:rsidRPr="006E1FBC">
        <w:rPr>
          <w:rFonts w:cs="Times New Roman"/>
          <w:b/>
          <w:sz w:val="28"/>
          <w:szCs w:val="28"/>
        </w:rPr>
        <w:t>ребования к оснащённости учебного процесса</w:t>
      </w:r>
    </w:p>
    <w:p w:rsidR="006E1FBC" w:rsidRPr="006E1FBC" w:rsidRDefault="006E1FBC" w:rsidP="006E1FBC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E1FBC" w:rsidRPr="00CA46AD" w:rsidRDefault="006E1FBC" w:rsidP="00C263E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46AD">
        <w:rPr>
          <w:rFonts w:cs="Times New Roman"/>
          <w:sz w:val="28"/>
          <w:szCs w:val="28"/>
        </w:rPr>
        <w:t>Учебно-методические компоненты (учебник, хрестоматии, дополнительная литература, рабочая тетрадь, познавательные задания для учащихся), картины, схемы, таблицы, аудиовизуальные средства обучения (кинофильмы, слайды, видеофильмы, аудиозаписи, компьютер, компьютерные программы-тьюторы – CD-ROM).</w:t>
      </w:r>
    </w:p>
    <w:p w:rsidR="00294474" w:rsidRDefault="00294474" w:rsidP="00C263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830244" w:rsidRPr="00C263E2" w:rsidRDefault="00830244" w:rsidP="00C263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63E2">
        <w:rPr>
          <w:sz w:val="28"/>
          <w:szCs w:val="28"/>
        </w:rPr>
        <w:lastRenderedPageBreak/>
        <w:t>Политология: Электронный учебник / А.Ю. Мельвиль [и др.]. – М.: КНОРУС, 2009. DVD-ROM. © Коллектив авторов, 2009. © ООО «Проспект», 2009.</w:t>
      </w:r>
    </w:p>
    <w:p w:rsidR="00830244" w:rsidRDefault="00830244" w:rsidP="00830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FE31CE" w:rsidRDefault="00FE31CE" w:rsidP="00830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E31CE">
        <w:rPr>
          <w:rFonts w:cs="Times New Roman"/>
          <w:b/>
          <w:bCs/>
          <w:color w:val="000000"/>
          <w:sz w:val="28"/>
          <w:szCs w:val="28"/>
        </w:rPr>
        <w:t>Методические материалы по элективному курсу</w:t>
      </w:r>
    </w:p>
    <w:p w:rsidR="00830244" w:rsidRPr="00FE31CE" w:rsidRDefault="00830244" w:rsidP="008302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>Задания для самостоятельной работы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</w:t>
      </w:r>
      <w:r w:rsidRPr="00FE31CE">
        <w:rPr>
          <w:rFonts w:cs="Times New Roman"/>
          <w:i/>
          <w:iCs/>
          <w:color w:val="000000"/>
          <w:sz w:val="28"/>
          <w:szCs w:val="28"/>
          <w:lang w:val="en-US"/>
        </w:rPr>
        <w:t>I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. </w:t>
      </w:r>
      <w:r w:rsidRPr="00FE31CE">
        <w:rPr>
          <w:rFonts w:cs="Times New Roman"/>
          <w:color w:val="000000"/>
          <w:sz w:val="28"/>
          <w:szCs w:val="28"/>
        </w:rPr>
        <w:t>Какая общая мысль объединяет нижеприведенные вы</w:t>
      </w:r>
      <w:r w:rsidRPr="00FE31CE">
        <w:rPr>
          <w:rFonts w:cs="Times New Roman"/>
          <w:color w:val="000000"/>
          <w:sz w:val="28"/>
          <w:szCs w:val="28"/>
        </w:rPr>
        <w:softHyphen/>
        <w:t>сказыва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«Вы можете не заниматься политикой, все равно политика займет</w:t>
      </w:r>
      <w:r w:rsidRPr="00FE31CE">
        <w:rPr>
          <w:rFonts w:cs="Times New Roman"/>
          <w:color w:val="000000"/>
          <w:sz w:val="28"/>
          <w:szCs w:val="28"/>
        </w:rPr>
        <w:softHyphen/>
        <w:t>ся вами» (Ш. Монталабер, французский писатель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 xml:space="preserve">«Политика вас не берет силой, мы </w:t>
      </w:r>
      <w:r w:rsidR="00830244">
        <w:rPr>
          <w:rFonts w:cs="Times New Roman"/>
          <w:color w:val="000000"/>
          <w:sz w:val="28"/>
          <w:szCs w:val="28"/>
        </w:rPr>
        <w:t>в</w:t>
      </w:r>
      <w:r w:rsidRPr="00FE31CE">
        <w:rPr>
          <w:rFonts w:cs="Times New Roman"/>
          <w:color w:val="000000"/>
          <w:sz w:val="28"/>
          <w:szCs w:val="28"/>
        </w:rPr>
        <w:t>се погружены в нее, хотим мы того или нет» (С. Маршак, советский поэт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ясните на примерах мысль, заключенную в этих высказываниях. Как политика влияет на вашу жизнь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. </w:t>
      </w:r>
      <w:r w:rsidRPr="00FE31CE">
        <w:rPr>
          <w:rFonts w:cs="Times New Roman"/>
          <w:color w:val="000000"/>
          <w:sz w:val="28"/>
          <w:szCs w:val="28"/>
        </w:rPr>
        <w:t>Исследование российских социологов, проведенное осе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нью </w:t>
      </w:r>
      <w:smartTag w:uri="urn:schemas-microsoft-com:office:smarttags" w:element="metricconverter">
        <w:smartTagPr>
          <w:attr w:name="ProductID" w:val="1994 г"/>
        </w:smartTagPr>
        <w:r w:rsidRPr="00FE31CE">
          <w:rPr>
            <w:rFonts w:cs="Times New Roman"/>
            <w:color w:val="000000"/>
            <w:sz w:val="28"/>
            <w:szCs w:val="28"/>
          </w:rPr>
          <w:t>1994 г</w:t>
        </w:r>
      </w:smartTag>
      <w:r w:rsidRPr="00FE31CE">
        <w:rPr>
          <w:rFonts w:cs="Times New Roman"/>
          <w:color w:val="000000"/>
          <w:sz w:val="28"/>
          <w:szCs w:val="28"/>
        </w:rPr>
        <w:t>., выявило приверженность населения к тем или иным фор</w:t>
      </w:r>
      <w:r w:rsidRPr="00FE31CE">
        <w:rPr>
          <w:rFonts w:cs="Times New Roman"/>
          <w:color w:val="000000"/>
          <w:sz w:val="28"/>
          <w:szCs w:val="28"/>
        </w:rPr>
        <w:softHyphen/>
        <w:t>мам участия в политической жизни. 13% предпочли участие в пред</w:t>
      </w:r>
      <w:r w:rsidRPr="00FE31CE">
        <w:rPr>
          <w:rFonts w:cs="Times New Roman"/>
          <w:color w:val="000000"/>
          <w:sz w:val="28"/>
          <w:szCs w:val="28"/>
        </w:rPr>
        <w:softHyphen/>
        <w:t>выборных кампаниях и референдумах. По 7% из числа опрошенных обнаружили приверженность к каждой из следующих форм: обраще</w:t>
      </w:r>
      <w:r w:rsidRPr="00FE31CE">
        <w:rPr>
          <w:rFonts w:cs="Times New Roman"/>
          <w:color w:val="000000"/>
          <w:sz w:val="28"/>
          <w:szCs w:val="28"/>
        </w:rPr>
        <w:softHyphen/>
        <w:t>ние в суд, самостоятельные действия через свои связи. 4% предпочли участие в забастовках; обращение в средства массовой информации; участие в деятельности организаций, выражающих интересы отдель-ных социальных групп (врачей, рабочих, предпринимателей и т.д.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% выразили готовность участвовать в митингах и демонстрациях; в деятельности политических партий. 57% опрошенных ответили: «Счи</w:t>
      </w:r>
      <w:r w:rsidRPr="00FE31CE">
        <w:rPr>
          <w:rFonts w:cs="Times New Roman"/>
          <w:color w:val="000000"/>
          <w:sz w:val="28"/>
          <w:szCs w:val="28"/>
        </w:rPr>
        <w:softHyphen/>
        <w:t>таю, что эффективных способов влияния на власть не существует»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Как вы думаете, если бы этот опрос проводили сегодня, то как бы изменилось отношение к отдельным формам участия в политической? Какую позицию заняли бы вы сами? Свой ответ объясните. Для обос-. нования можно провести мини-исследовани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. </w:t>
      </w:r>
      <w:r w:rsidRPr="00FE31CE">
        <w:rPr>
          <w:rFonts w:cs="Times New Roman"/>
          <w:color w:val="000000"/>
          <w:sz w:val="28"/>
          <w:szCs w:val="28"/>
        </w:rPr>
        <w:t>По мнению известного американского обозревателя и политика У. Липпмана, «ни один истинный политик никогда не рас</w:t>
      </w:r>
      <w:r w:rsidRPr="00FE31CE">
        <w:rPr>
          <w:rFonts w:cs="Times New Roman"/>
          <w:color w:val="000000"/>
          <w:sz w:val="28"/>
          <w:szCs w:val="28"/>
        </w:rPr>
        <w:softHyphen/>
        <w:t>сматривает своих избирателей как разумных существ. Политик, имеющий успех, независимо от того, является ли он добрым или злым, всегда воздействует на динамические элементы: волю, потреб</w:t>
      </w:r>
      <w:r w:rsidRPr="00FE31CE">
        <w:rPr>
          <w:rFonts w:cs="Times New Roman"/>
          <w:color w:val="000000"/>
          <w:sz w:val="28"/>
          <w:szCs w:val="28"/>
        </w:rPr>
        <w:softHyphen/>
        <w:t>ности и мнение людей»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оанализируйте это высказывание с точки зрения взаимоотноше</w:t>
      </w:r>
      <w:r w:rsidRPr="00FE31CE">
        <w:rPr>
          <w:rFonts w:cs="Times New Roman"/>
          <w:color w:val="000000"/>
          <w:sz w:val="28"/>
          <w:szCs w:val="28"/>
        </w:rPr>
        <w:softHyphen/>
        <w:t>ний профессионального политика с политиками «по случаю», т.е. из</w:t>
      </w:r>
      <w:r w:rsidRPr="00FE31CE">
        <w:rPr>
          <w:rFonts w:cs="Times New Roman"/>
          <w:color w:val="000000"/>
          <w:sz w:val="28"/>
          <w:szCs w:val="28"/>
        </w:rPr>
        <w:softHyphen/>
        <w:t>бирателями. Можно ли утверждать, что такой политик достигает по</w:t>
      </w:r>
      <w:r w:rsidRPr="00FE31CE">
        <w:rPr>
          <w:rFonts w:cs="Times New Roman"/>
          <w:color w:val="000000"/>
          <w:sz w:val="28"/>
          <w:szCs w:val="28"/>
        </w:rPr>
        <w:softHyphen/>
        <w:t>ставленной цели недостойными средствами? Представьте себя на мес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те этого политика и </w:t>
      </w:r>
      <w:r w:rsidRPr="00FE31CE">
        <w:rPr>
          <w:rFonts w:cs="Times New Roman"/>
          <w:color w:val="000000"/>
          <w:sz w:val="28"/>
          <w:szCs w:val="28"/>
        </w:rPr>
        <w:lastRenderedPageBreak/>
        <w:t>обоснуйте закономерность достижения «своего» успеха в выборной кампан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4. </w:t>
      </w:r>
      <w:r w:rsidRPr="00FE31CE">
        <w:rPr>
          <w:rFonts w:cs="Times New Roman"/>
          <w:color w:val="000000"/>
          <w:sz w:val="28"/>
          <w:szCs w:val="28"/>
        </w:rPr>
        <w:t>Исследование, проведенное Центром социологии обра</w:t>
      </w:r>
      <w:r w:rsidRPr="00FE31CE">
        <w:rPr>
          <w:rFonts w:cs="Times New Roman"/>
          <w:color w:val="000000"/>
          <w:sz w:val="28"/>
          <w:szCs w:val="28"/>
        </w:rPr>
        <w:softHyphen/>
        <w:t>зования Российской академии образования, направленное на выявле</w:t>
      </w:r>
      <w:r w:rsidRPr="00FE31CE">
        <w:rPr>
          <w:rFonts w:cs="Times New Roman"/>
          <w:color w:val="000000"/>
          <w:sz w:val="28"/>
          <w:szCs w:val="28"/>
        </w:rPr>
        <w:softHyphen/>
        <w:t>ние склонности старшеклассников к выражению политического про</w:t>
      </w:r>
      <w:r w:rsidRPr="00FE31CE">
        <w:rPr>
          <w:rFonts w:cs="Times New Roman"/>
          <w:color w:val="000000"/>
          <w:sz w:val="28"/>
          <w:szCs w:val="28"/>
        </w:rPr>
        <w:softHyphen/>
        <w:t>теста, показало: 31% опрошенных заявили, что ограничились бы об</w:t>
      </w:r>
      <w:r w:rsidRPr="00FE31CE">
        <w:rPr>
          <w:rFonts w:cs="Times New Roman"/>
          <w:color w:val="000000"/>
          <w:sz w:val="28"/>
          <w:szCs w:val="28"/>
        </w:rPr>
        <w:softHyphen/>
        <w:t>суждением политических событий в семье или с друзьями; 10,2% про</w:t>
      </w:r>
      <w:r w:rsidRPr="00FE31CE">
        <w:rPr>
          <w:rFonts w:cs="Times New Roman"/>
          <w:color w:val="000000"/>
          <w:sz w:val="28"/>
          <w:szCs w:val="28"/>
        </w:rPr>
        <w:softHyphen/>
        <w:t>тест никак бы не выражали, а носили бы в себе; 13,5% сказали, что вообще никогда не протестуют; 18,1% не знают, как поведут себя в той или иной политической ситуац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В то же время 4,8% выразили готовность участвовать в митингах; 3,5% - в забастовках; 5,3 — в акциях гражданского неповиновения; 4,0% склонны к экстремистским действиям, 8,6% из числа школьников зая</w:t>
      </w:r>
      <w:r w:rsidRPr="00FE31CE">
        <w:rPr>
          <w:rFonts w:cs="Times New Roman"/>
          <w:color w:val="000000"/>
          <w:sz w:val="28"/>
          <w:szCs w:val="28"/>
        </w:rPr>
        <w:softHyphen/>
        <w:t>вили, что обратились бы в суд; 5,0% - в средства массовой информа</w:t>
      </w:r>
      <w:r w:rsidRPr="00FE31CE">
        <w:rPr>
          <w:rFonts w:cs="Times New Roman"/>
          <w:color w:val="000000"/>
          <w:sz w:val="28"/>
          <w:szCs w:val="28"/>
        </w:rPr>
        <w:softHyphen/>
        <w:t>ции; 2,2% предпочитают обращаться непосредственно к властям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А как бы вы повели себя, если бы возникла бы необходимость вы</w:t>
      </w:r>
      <w:r w:rsidRPr="00FE31CE">
        <w:rPr>
          <w:rFonts w:cs="Times New Roman"/>
          <w:color w:val="000000"/>
          <w:sz w:val="28"/>
          <w:szCs w:val="28"/>
        </w:rPr>
        <w:softHyphen/>
        <w:t>разить протест? К каким формам протеста вы бы прибегли? Объясни</w:t>
      </w:r>
      <w:r w:rsidRPr="00FE31CE">
        <w:rPr>
          <w:rFonts w:cs="Times New Roman"/>
          <w:color w:val="000000"/>
          <w:sz w:val="28"/>
          <w:szCs w:val="28"/>
        </w:rPr>
        <w:softHyphen/>
        <w:t>те свой выбор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5. </w:t>
      </w:r>
      <w:r w:rsidRPr="00FE31CE">
        <w:rPr>
          <w:rFonts w:cs="Times New Roman"/>
          <w:color w:val="000000"/>
          <w:sz w:val="28"/>
          <w:szCs w:val="28"/>
        </w:rPr>
        <w:t>Студенты, обучающиеся в вузах крупного города, со</w:t>
      </w:r>
      <w:r w:rsidRPr="00FE31CE">
        <w:rPr>
          <w:rFonts w:cs="Times New Roman"/>
          <w:color w:val="000000"/>
          <w:sz w:val="28"/>
          <w:szCs w:val="28"/>
        </w:rPr>
        <w:softHyphen/>
        <w:t>брались на митинг против снижения стипендиального фонда и сокра</w:t>
      </w:r>
      <w:r w:rsidRPr="00FE31CE">
        <w:rPr>
          <w:rFonts w:cs="Times New Roman"/>
          <w:color w:val="000000"/>
          <w:sz w:val="28"/>
          <w:szCs w:val="28"/>
        </w:rPr>
        <w:softHyphen/>
        <w:t>щения приема на отделения с бесплатным обучением. Они направи</w:t>
      </w:r>
      <w:r w:rsidRPr="00FE31CE">
        <w:rPr>
          <w:rFonts w:cs="Times New Roman"/>
          <w:color w:val="000000"/>
          <w:sz w:val="28"/>
          <w:szCs w:val="28"/>
        </w:rPr>
        <w:softHyphen/>
        <w:t>лись к зданию, где размещались власти города, чтобы заявить о своих требованиях. Перед зданием стояла цепь омоновцев. В них были бро</w:t>
      </w:r>
      <w:r w:rsidRPr="00FE31CE">
        <w:rPr>
          <w:rFonts w:cs="Times New Roman"/>
          <w:color w:val="000000"/>
          <w:sz w:val="28"/>
          <w:szCs w:val="28"/>
        </w:rPr>
        <w:softHyphen/>
        <w:t>шены бутылки, в результате чего один из милиционеров получил тя</w:t>
      </w:r>
      <w:r w:rsidRPr="00FE31CE">
        <w:rPr>
          <w:rFonts w:cs="Times New Roman"/>
          <w:color w:val="000000"/>
          <w:sz w:val="28"/>
          <w:szCs w:val="28"/>
        </w:rPr>
        <w:softHyphen/>
        <w:t>желую черепно-мозговую травму. Митингующих разогнали милицей</w:t>
      </w:r>
      <w:r w:rsidRPr="00FE31CE">
        <w:rPr>
          <w:rFonts w:cs="Times New Roman"/>
          <w:color w:val="000000"/>
          <w:sz w:val="28"/>
          <w:szCs w:val="28"/>
        </w:rPr>
        <w:softHyphen/>
        <w:t>скими дубинками. В дальнейшем выяснилось, что инцидент спрово</w:t>
      </w:r>
      <w:r w:rsidRPr="00FE31CE">
        <w:rPr>
          <w:rFonts w:cs="Times New Roman"/>
          <w:color w:val="000000"/>
          <w:sz w:val="28"/>
          <w:szCs w:val="28"/>
        </w:rPr>
        <w:softHyphen/>
        <w:t>цировали примкнувшие к студентам экстремистские групп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и обсуждении случившегося в руководстве студенческой орга</w:t>
      </w:r>
      <w:r w:rsidRPr="00FE31CE">
        <w:rPr>
          <w:rFonts w:cs="Times New Roman"/>
          <w:color w:val="000000"/>
          <w:sz w:val="28"/>
          <w:szCs w:val="28"/>
        </w:rPr>
        <w:softHyphen/>
        <w:t>низации были высказаны разные точки зрения. Не надо было прово</w:t>
      </w:r>
      <w:r w:rsidRPr="00FE31CE">
        <w:rPr>
          <w:rFonts w:cs="Times New Roman"/>
          <w:color w:val="000000"/>
          <w:sz w:val="28"/>
          <w:szCs w:val="28"/>
        </w:rPr>
        <w:softHyphen/>
        <w:t>дить митинг, т. к. под его прикрытием всегда возможны беспорядки. Лучше было выставить пикет с плакатами протеста; можно было обойтись и без пикета, а отправить телеграммы протеста в органы власти; митинг проводить было нужно, но при этом организовать дружину, чтобы поддерживать порядок и не допускать посторонних люд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едставьте себе, что вы участвуете в этом обсуждении. Ваша точ</w:t>
      </w:r>
      <w:r w:rsidRPr="00FE31CE">
        <w:rPr>
          <w:rFonts w:cs="Times New Roman"/>
          <w:color w:val="000000"/>
          <w:sz w:val="28"/>
          <w:szCs w:val="28"/>
        </w:rPr>
        <w:softHyphen/>
        <w:t>ка зрения? Ваши аргументы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6. </w:t>
      </w:r>
      <w:r w:rsidRPr="00FE31CE">
        <w:rPr>
          <w:rFonts w:cs="Times New Roman"/>
          <w:color w:val="000000"/>
          <w:sz w:val="28"/>
          <w:szCs w:val="28"/>
        </w:rPr>
        <w:t xml:space="preserve">Проведенный учеными в </w:t>
      </w:r>
      <w:smartTag w:uri="urn:schemas-microsoft-com:office:smarttags" w:element="metricconverter">
        <w:smartTagPr>
          <w:attr w:name="ProductID" w:val="1994 г"/>
        </w:smartTagPr>
        <w:r w:rsidRPr="00FE31CE">
          <w:rPr>
            <w:rFonts w:cs="Times New Roman"/>
            <w:color w:val="000000"/>
            <w:sz w:val="28"/>
            <w:szCs w:val="28"/>
          </w:rPr>
          <w:t>1994 г</w:t>
        </w:r>
      </w:smartTag>
      <w:r w:rsidRPr="00FE31CE">
        <w:rPr>
          <w:rFonts w:cs="Times New Roman"/>
          <w:color w:val="000000"/>
          <w:sz w:val="28"/>
          <w:szCs w:val="28"/>
        </w:rPr>
        <w:t>. опрос выявил пять групп населения России, по-разному относящихся к политической деятельности: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-я группа (18,5%) - интерес к политике постоянен, пользуются различными источниками информации, чтобы быть в курсе происхо</w:t>
      </w:r>
      <w:r w:rsidRPr="00FE31CE">
        <w:rPr>
          <w:rFonts w:cs="Times New Roman"/>
          <w:color w:val="000000"/>
          <w:sz w:val="28"/>
          <w:szCs w:val="28"/>
        </w:rPr>
        <w:softHyphen/>
        <w:t>дящих событий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lastRenderedPageBreak/>
        <w:t>2-я группа (4,8%) - давно выбрали политические силы и лидеров, которым доверяют и следят в основном за их деятельностью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-я группа (44,5%) — политикой интересуются от случая к случаю, в основном заняты собственными делами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-я группа (15,8%) - политикой не интересуются, участия в поли</w:t>
      </w:r>
      <w:r w:rsidRPr="00FE31CE">
        <w:rPr>
          <w:rFonts w:cs="Times New Roman"/>
          <w:color w:val="000000"/>
          <w:sz w:val="28"/>
          <w:szCs w:val="28"/>
        </w:rPr>
        <w:softHyphen/>
        <w:t>тической жизни не принимают и не собираются принимать; 5-я группа (4,6%) - затрудняются определить свою позицию. К какому из названных типов политиков вы бы отнесли каждую из перечисленных групп? К какой группе вы бы отнесли ваших знако</w:t>
      </w:r>
      <w:r w:rsidRPr="00FE31CE">
        <w:rPr>
          <w:rFonts w:cs="Times New Roman"/>
          <w:color w:val="000000"/>
          <w:sz w:val="28"/>
          <w:szCs w:val="28"/>
        </w:rPr>
        <w:softHyphen/>
        <w:t>мых сегодня?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7. </w:t>
      </w:r>
      <w:r w:rsidRPr="00FE31CE">
        <w:rPr>
          <w:rFonts w:cs="Times New Roman"/>
          <w:color w:val="000000"/>
          <w:sz w:val="28"/>
          <w:szCs w:val="28"/>
        </w:rPr>
        <w:t>Знаменитый политический деятель Древнего Рима Ци</w:t>
      </w:r>
      <w:r w:rsidRPr="00FE31CE">
        <w:rPr>
          <w:rFonts w:cs="Times New Roman"/>
          <w:color w:val="000000"/>
          <w:sz w:val="28"/>
          <w:szCs w:val="28"/>
        </w:rPr>
        <w:softHyphen/>
        <w:t>церон говорил: «Каким, прежде всего, бескорыстием должны отличаться императоры, какой воздержанностью во всех отношениях, ка</w:t>
      </w:r>
      <w:r w:rsidRPr="00FE31CE">
        <w:rPr>
          <w:rFonts w:cs="Times New Roman"/>
          <w:color w:val="000000"/>
          <w:sz w:val="28"/>
          <w:szCs w:val="28"/>
        </w:rPr>
        <w:softHyphen/>
        <w:t>кой честностью, какой доступностью, каким умом, какой человечно</w:t>
      </w:r>
      <w:r w:rsidRPr="00FE31CE">
        <w:rPr>
          <w:rFonts w:cs="Times New Roman"/>
          <w:color w:val="000000"/>
          <w:sz w:val="28"/>
          <w:szCs w:val="28"/>
        </w:rPr>
        <w:softHyphen/>
        <w:t>стью!»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Можно ли распространить эти пожелания на современных полити</w:t>
      </w:r>
      <w:r w:rsidRPr="00FE31CE">
        <w:rPr>
          <w:rFonts w:cs="Times New Roman"/>
          <w:color w:val="000000"/>
          <w:sz w:val="28"/>
          <w:szCs w:val="28"/>
        </w:rPr>
        <w:softHyphen/>
        <w:t>ческих деятелей? Какие из названных качеств вы посчитали бы сего</w:t>
      </w:r>
      <w:r w:rsidRPr="00FE31CE">
        <w:rPr>
          <w:rFonts w:cs="Times New Roman"/>
          <w:color w:val="000000"/>
          <w:sz w:val="28"/>
          <w:szCs w:val="28"/>
        </w:rPr>
        <w:softHyphen/>
        <w:t>дня наиболее актуальными? Почему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8. </w:t>
      </w:r>
      <w:r w:rsidRPr="00FE31CE">
        <w:rPr>
          <w:rFonts w:cs="Times New Roman"/>
          <w:color w:val="000000"/>
          <w:sz w:val="28"/>
          <w:szCs w:val="28"/>
        </w:rPr>
        <w:t>Из числа перечисленных ниже характеристик укажите те, которые наиболее важны для профессионального политика: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терпимость, честолюбие, открытость, прямота, сдержанность; эмо</w:t>
      </w:r>
      <w:r w:rsidRPr="00FE31CE">
        <w:rPr>
          <w:rFonts w:cs="Times New Roman"/>
          <w:color w:val="000000"/>
          <w:sz w:val="28"/>
          <w:szCs w:val="28"/>
        </w:rPr>
        <w:softHyphen/>
        <w:t>циональность, гибкость, надежность, принципиальность, хитрость, остроумие, честность, властность, сила, расчетливость, высокий ин</w:t>
      </w:r>
      <w:r w:rsidRPr="00FE31CE">
        <w:rPr>
          <w:rFonts w:cs="Times New Roman"/>
          <w:color w:val="000000"/>
          <w:sz w:val="28"/>
          <w:szCs w:val="28"/>
        </w:rPr>
        <w:softHyphen/>
        <w:t>теллект, мудрость, мужественность, компетентность, внешняя при</w:t>
      </w:r>
      <w:r w:rsidRPr="00FE31CE">
        <w:rPr>
          <w:rFonts w:cs="Times New Roman"/>
          <w:color w:val="000000"/>
          <w:sz w:val="28"/>
          <w:szCs w:val="28"/>
        </w:rPr>
        <w:softHyphen/>
        <w:t>влекательность, эрудиция, образованность, профессионализ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Раскройте значение для политической деятельности каждой из вы</w:t>
      </w:r>
      <w:r w:rsidRPr="00FE31CE">
        <w:rPr>
          <w:rFonts w:cs="Times New Roman"/>
          <w:color w:val="000000"/>
          <w:sz w:val="28"/>
          <w:szCs w:val="28"/>
        </w:rPr>
        <w:softHyphen/>
        <w:t>бранных вами характеристик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9. </w:t>
      </w:r>
      <w:r w:rsidRPr="00FE31CE">
        <w:rPr>
          <w:rFonts w:cs="Times New Roman"/>
          <w:color w:val="000000"/>
          <w:sz w:val="28"/>
          <w:szCs w:val="28"/>
        </w:rPr>
        <w:t>Во всех современных государствах с развитой демокра</w:t>
      </w:r>
      <w:r w:rsidRPr="00FE31CE">
        <w:rPr>
          <w:rFonts w:cs="Times New Roman"/>
          <w:color w:val="000000"/>
          <w:sz w:val="28"/>
          <w:szCs w:val="28"/>
        </w:rPr>
        <w:softHyphen/>
        <w:t>тией власть осуществляется на основе разделения на законодатель</w:t>
      </w:r>
      <w:r w:rsidRPr="00FE31CE">
        <w:rPr>
          <w:rFonts w:cs="Times New Roman"/>
          <w:color w:val="000000"/>
          <w:sz w:val="28"/>
          <w:szCs w:val="28"/>
        </w:rPr>
        <w:softHyphen/>
        <w:t>ную, исполнительную и судебную. Сегодня многие выделяют и чет</w:t>
      </w:r>
      <w:r w:rsidRPr="00FE31CE">
        <w:rPr>
          <w:rFonts w:cs="Times New Roman"/>
          <w:color w:val="000000"/>
          <w:sz w:val="28"/>
          <w:szCs w:val="28"/>
        </w:rPr>
        <w:softHyphen/>
        <w:t>вертую власть - средства массовой информации (печать, радио, теле</w:t>
      </w:r>
      <w:r w:rsidRPr="00FE31CE">
        <w:rPr>
          <w:rFonts w:cs="Times New Roman"/>
          <w:color w:val="000000"/>
          <w:sz w:val="28"/>
          <w:szCs w:val="28"/>
        </w:rPr>
        <w:softHyphen/>
        <w:t>видение, глобальные и локальные информационные сети), оказываю</w:t>
      </w:r>
      <w:r w:rsidRPr="00FE31CE">
        <w:rPr>
          <w:rFonts w:cs="Times New Roman"/>
          <w:color w:val="000000"/>
          <w:sz w:val="28"/>
          <w:szCs w:val="28"/>
        </w:rPr>
        <w:softHyphen/>
        <w:t>щие влияние на формирование общественного мнен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Считаете ли вы СМИ властью? Какие преимущества получает по</w:t>
      </w:r>
      <w:r w:rsidRPr="00FE31CE">
        <w:rPr>
          <w:rFonts w:cs="Times New Roman"/>
          <w:color w:val="000000"/>
          <w:sz w:val="28"/>
          <w:szCs w:val="28"/>
        </w:rPr>
        <w:softHyphen/>
        <w:t>литик в предвыборной борьбе, имея доступ к средствам массовой ин</w:t>
      </w:r>
      <w:r w:rsidRPr="00FE31CE">
        <w:rPr>
          <w:rFonts w:cs="Times New Roman"/>
          <w:color w:val="000000"/>
          <w:sz w:val="28"/>
          <w:szCs w:val="28"/>
        </w:rPr>
        <w:softHyphen/>
        <w:t>формации? Как сказывается на политической жизни страны контроль над средствами массовой информации правительственных или про-мышленно-финансовых структур? Что вам известно об использовании новейших информационных технологий, оказывающих огромное влияние на поведение людей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0. </w:t>
      </w:r>
      <w:r w:rsidRPr="00FE31CE">
        <w:rPr>
          <w:rFonts w:cs="Times New Roman"/>
          <w:color w:val="000000"/>
          <w:sz w:val="28"/>
          <w:szCs w:val="28"/>
        </w:rPr>
        <w:t>Ниже приведены шутливые советы политикам из книги В.И. Курбатова «Магия власти»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lastRenderedPageBreak/>
        <w:t>«Помните: для того, чтобы народ реальнее ощутил результаты ва</w:t>
      </w:r>
      <w:r w:rsidRPr="00FE31CE">
        <w:rPr>
          <w:rFonts w:cs="Times New Roman"/>
          <w:color w:val="000000"/>
          <w:sz w:val="28"/>
          <w:szCs w:val="28"/>
        </w:rPr>
        <w:softHyphen/>
        <w:t>шей деятельности, он должен как можно сильнее предаться иллюзия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мните: чем слабее ваши доводы в споре с вашим политическим оппонентом, тем упрямее вы должны быть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мните, что многообещающий политик - это тот, кто много обе</w:t>
      </w:r>
      <w:r w:rsidRPr="00FE31CE">
        <w:rPr>
          <w:rFonts w:cs="Times New Roman"/>
          <w:color w:val="000000"/>
          <w:sz w:val="28"/>
          <w:szCs w:val="28"/>
        </w:rPr>
        <w:softHyphen/>
        <w:t>щает, но ничего не выполняет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мните, что когда его уличат в этом, он обещает больше не обе-шать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мните, что в политическом споре и молчании бывает героизм». Какой из советов вам представляется наиболее интересным? Почему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</w:t>
      </w:r>
      <w:r w:rsidRPr="00FE31CE">
        <w:rPr>
          <w:rFonts w:cs="Times New Roman"/>
          <w:i/>
          <w:iCs/>
          <w:color w:val="000000"/>
          <w:sz w:val="28"/>
          <w:szCs w:val="28"/>
          <w:lang w:val="en-US"/>
        </w:rPr>
        <w:t>II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. </w:t>
      </w:r>
      <w:r w:rsidRPr="00FE31CE">
        <w:rPr>
          <w:rFonts w:cs="Times New Roman"/>
          <w:color w:val="000000"/>
          <w:sz w:val="28"/>
          <w:szCs w:val="28"/>
        </w:rPr>
        <w:t>Согласны ли вы с таким утверждением французского писателя Р. Шатобриана: «Как и почти всегда в политике, результат бывает противоположен предвидению»? Аргументируйте свой ответ. Подумайте, чем объяснить, что результат не всегда совпадает с наме</w:t>
      </w:r>
      <w:r w:rsidRPr="00FE31CE">
        <w:rPr>
          <w:rFonts w:cs="Times New Roman"/>
          <w:color w:val="000000"/>
          <w:sz w:val="28"/>
          <w:szCs w:val="28"/>
        </w:rPr>
        <w:softHyphen/>
        <w:t>ченной целью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2. </w:t>
      </w:r>
      <w:r w:rsidRPr="00FE31CE">
        <w:rPr>
          <w:rFonts w:cs="Times New Roman"/>
          <w:color w:val="000000"/>
          <w:sz w:val="28"/>
          <w:szCs w:val="28"/>
        </w:rPr>
        <w:t>Древнегреческий философ Платон считал, что полити</w:t>
      </w:r>
      <w:r w:rsidRPr="00FE31CE">
        <w:rPr>
          <w:rFonts w:cs="Times New Roman"/>
          <w:color w:val="000000"/>
          <w:sz w:val="28"/>
          <w:szCs w:val="28"/>
        </w:rPr>
        <w:softHyphen/>
        <w:t>ка - это «искусство жить вместе». Согласны ли вы с таким определе</w:t>
      </w:r>
      <w:r w:rsidRPr="00FE31CE">
        <w:rPr>
          <w:rFonts w:cs="Times New Roman"/>
          <w:color w:val="000000"/>
          <w:sz w:val="28"/>
          <w:szCs w:val="28"/>
        </w:rPr>
        <w:softHyphen/>
        <w:t>нием? Обоснуйте ответ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4. </w:t>
      </w:r>
      <w:r w:rsidRPr="00FE31CE">
        <w:rPr>
          <w:rFonts w:cs="Times New Roman"/>
          <w:color w:val="000000"/>
          <w:sz w:val="28"/>
          <w:szCs w:val="28"/>
        </w:rPr>
        <w:t>В одной из молодежных аудиторий проводилась дис</w:t>
      </w:r>
      <w:r w:rsidRPr="00FE31CE">
        <w:rPr>
          <w:rFonts w:cs="Times New Roman"/>
          <w:color w:val="000000"/>
          <w:sz w:val="28"/>
          <w:szCs w:val="28"/>
        </w:rPr>
        <w:softHyphen/>
        <w:t>куссия на тему: «Нужны ли политологические знания рядовому рос</w:t>
      </w:r>
      <w:r w:rsidRPr="00FE31CE">
        <w:rPr>
          <w:rFonts w:cs="Times New Roman"/>
          <w:color w:val="000000"/>
          <w:sz w:val="28"/>
          <w:szCs w:val="28"/>
        </w:rPr>
        <w:softHyphen/>
        <w:t>сиянину?». Один из участников дискуссии утверждал, что некоторую аполитичность может себе позволить часть граждан в тех странах, где прочно укоренились демократические традиции и созданы беспере</w:t>
      </w:r>
      <w:r w:rsidRPr="00FE31CE">
        <w:rPr>
          <w:rFonts w:cs="Times New Roman"/>
          <w:color w:val="000000"/>
          <w:sz w:val="28"/>
          <w:szCs w:val="28"/>
        </w:rPr>
        <w:softHyphen/>
        <w:t>бойно действующие демократические механизмы. Иное дело у нас..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одолжите мысль участника дискуссии. Согласны ли вы с ним? Аргументируйте свой ответ. Если бы вам пришлось выступать в дан</w:t>
      </w:r>
      <w:r w:rsidRPr="00FE31CE">
        <w:rPr>
          <w:rFonts w:cs="Times New Roman"/>
          <w:color w:val="000000"/>
          <w:sz w:val="28"/>
          <w:szCs w:val="28"/>
        </w:rPr>
        <w:softHyphen/>
        <w:t>ной аудитории, как вы ответили бы на поставленный вопрос? Со</w:t>
      </w:r>
      <w:r w:rsidRPr="00FE31CE">
        <w:rPr>
          <w:rFonts w:cs="Times New Roman"/>
          <w:color w:val="000000"/>
          <w:sz w:val="28"/>
          <w:szCs w:val="28"/>
        </w:rPr>
        <w:softHyphen/>
        <w:t>ставьте план своего выступлен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5. </w:t>
      </w:r>
      <w:r w:rsidRPr="00FE31CE">
        <w:rPr>
          <w:rFonts w:cs="Times New Roman"/>
          <w:color w:val="000000"/>
          <w:sz w:val="28"/>
          <w:szCs w:val="28"/>
        </w:rPr>
        <w:t>Во второй половине 1970-х годов для урегулирования арабо-израильского конфликта были предприняты следующие дейст</w:t>
      </w:r>
      <w:r w:rsidRPr="00FE31CE">
        <w:rPr>
          <w:rFonts w:cs="Times New Roman"/>
          <w:color w:val="000000"/>
          <w:sz w:val="28"/>
          <w:szCs w:val="28"/>
        </w:rPr>
        <w:softHyphen/>
        <w:t>вия: третья сторона в лице президента США тех лет Д. Картера разра</w:t>
      </w:r>
      <w:r w:rsidRPr="00FE31CE">
        <w:rPr>
          <w:rFonts w:cs="Times New Roman"/>
          <w:color w:val="000000"/>
          <w:sz w:val="28"/>
          <w:szCs w:val="28"/>
        </w:rPr>
        <w:softHyphen/>
        <w:t>ботала вариант договора между арабами и израильтянами. Вначале с ними дали ознакомиться президенту Египта А. Садату, предупредив, что это не окончательный текст, а лишь набросок, требующий значи</w:t>
      </w:r>
      <w:r w:rsidRPr="00FE31CE">
        <w:rPr>
          <w:rFonts w:cs="Times New Roman"/>
          <w:color w:val="000000"/>
          <w:sz w:val="28"/>
          <w:szCs w:val="28"/>
        </w:rPr>
        <w:softHyphen/>
        <w:t>тельной доработки, и что арабы могут вносить в него любые исправ</w:t>
      </w:r>
      <w:r w:rsidRPr="00FE31CE">
        <w:rPr>
          <w:rFonts w:cs="Times New Roman"/>
          <w:color w:val="000000"/>
          <w:sz w:val="28"/>
          <w:szCs w:val="28"/>
        </w:rPr>
        <w:softHyphen/>
        <w:t>ления, замечания и дополнения. Египетская сторона согласилась. Она раскритиковала предложенный вариант договора и передала свои по</w:t>
      </w:r>
      <w:r w:rsidRPr="00FE31CE">
        <w:rPr>
          <w:rFonts w:cs="Times New Roman"/>
          <w:color w:val="000000"/>
          <w:sz w:val="28"/>
          <w:szCs w:val="28"/>
        </w:rPr>
        <w:softHyphen/>
        <w:t>метки американцам. То же самое проделали израильтяне. Эта проце</w:t>
      </w:r>
      <w:r w:rsidRPr="00FE31CE">
        <w:rPr>
          <w:rFonts w:cs="Times New Roman"/>
          <w:color w:val="000000"/>
          <w:sz w:val="28"/>
          <w:szCs w:val="28"/>
        </w:rPr>
        <w:softHyphen/>
        <w:t>дура повторялась 36 раз. В конце концов получился вариант, который стал приемлемым для всех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О каком методе разрешения политических конфликтов идет речь? Аргументируйте свой ответ. Оцените метод с позиций демократии и гуманизма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6. </w:t>
      </w:r>
      <w:r w:rsidRPr="00FE31CE">
        <w:rPr>
          <w:rFonts w:cs="Times New Roman"/>
          <w:color w:val="000000"/>
          <w:sz w:val="28"/>
          <w:szCs w:val="28"/>
        </w:rPr>
        <w:t>Вообразите, что вы - один из организаторов движения старшеклассников «За демократизацию школы». Разработайте проект программы, который бы вы представили на обсуждение своим това</w:t>
      </w:r>
      <w:r w:rsidRPr="00FE31CE">
        <w:rPr>
          <w:rFonts w:cs="Times New Roman"/>
          <w:color w:val="000000"/>
          <w:sz w:val="28"/>
          <w:szCs w:val="28"/>
        </w:rPr>
        <w:softHyphen/>
        <w:t>рища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7. </w:t>
      </w:r>
      <w:r w:rsidRPr="00FE31CE">
        <w:rPr>
          <w:rFonts w:cs="Times New Roman"/>
          <w:color w:val="000000"/>
          <w:sz w:val="28"/>
          <w:szCs w:val="28"/>
        </w:rPr>
        <w:t>Ряд ученых и публицистов считают, что в нашей стра</w:t>
      </w:r>
      <w:r w:rsidRPr="00FE31CE">
        <w:rPr>
          <w:rFonts w:cs="Times New Roman"/>
          <w:color w:val="000000"/>
          <w:sz w:val="28"/>
          <w:szCs w:val="28"/>
        </w:rPr>
        <w:softHyphen/>
        <w:t>не не изжит еще тоталитарный тип политической культуры многих людей. Выражается это, в частности, в подмене объективного знания «житейскими» представлениями о политической действительности (свободе, праве, демократии, гражданине и пр.), в ориентациях на конфронтацию, поиск врага, борьбу как универсальный метод реше</w:t>
      </w:r>
      <w:r w:rsidRPr="00FE31CE">
        <w:rPr>
          <w:rFonts w:cs="Times New Roman"/>
          <w:color w:val="000000"/>
          <w:sz w:val="28"/>
          <w:szCs w:val="28"/>
        </w:rPr>
        <w:softHyphen/>
        <w:t>ния спорных политических пробле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Согласны ли вы с этим утверждением? Поделитесь своими сообра</w:t>
      </w:r>
      <w:r w:rsidRPr="00FE31CE">
        <w:rPr>
          <w:rFonts w:cs="Times New Roman"/>
          <w:color w:val="000000"/>
          <w:sz w:val="28"/>
          <w:szCs w:val="28"/>
        </w:rPr>
        <w:softHyphen/>
        <w:t>жениями и впечатлениями. Опираясь на изученный материал, охарак</w:t>
      </w:r>
      <w:r w:rsidRPr="00FE31CE">
        <w:rPr>
          <w:rFonts w:cs="Times New Roman"/>
          <w:color w:val="000000"/>
          <w:sz w:val="28"/>
          <w:szCs w:val="28"/>
        </w:rPr>
        <w:softHyphen/>
        <w:t>теризуйте демократический тип политической культуры и ее значи</w:t>
      </w:r>
      <w:r w:rsidRPr="00FE31CE">
        <w:rPr>
          <w:rFonts w:cs="Times New Roman"/>
          <w:color w:val="000000"/>
          <w:sz w:val="28"/>
          <w:szCs w:val="28"/>
        </w:rPr>
        <w:softHyphen/>
        <w:t>мость для личности и общества.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8. </w:t>
      </w:r>
      <w:r w:rsidRPr="00FE31CE">
        <w:rPr>
          <w:rFonts w:cs="Times New Roman"/>
          <w:color w:val="000000"/>
          <w:sz w:val="28"/>
          <w:szCs w:val="28"/>
        </w:rPr>
        <w:t>Познакомьтесь с предвыборной программой одной из политических партий РФ и оцените ее с позиций требований, предъ</w:t>
      </w:r>
      <w:r w:rsidRPr="00FE31CE">
        <w:rPr>
          <w:rFonts w:cs="Times New Roman"/>
          <w:color w:val="000000"/>
          <w:sz w:val="28"/>
          <w:szCs w:val="28"/>
        </w:rPr>
        <w:softHyphen/>
        <w:t>являемых к такого рода документа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19. </w:t>
      </w:r>
      <w:r w:rsidRPr="00FE31CE">
        <w:rPr>
          <w:rFonts w:cs="Times New Roman"/>
          <w:color w:val="000000"/>
          <w:sz w:val="28"/>
          <w:szCs w:val="28"/>
        </w:rPr>
        <w:t>Вы - участник митинга. Какие из названных ниже дей</w:t>
      </w:r>
      <w:r w:rsidRPr="00FE31CE">
        <w:rPr>
          <w:rFonts w:cs="Times New Roman"/>
          <w:color w:val="000000"/>
          <w:sz w:val="28"/>
          <w:szCs w:val="28"/>
        </w:rPr>
        <w:softHyphen/>
        <w:t>ствий вы сочли бы конструктивными и почему: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встал ближе к трибуне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ишел бы строго в установленное время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старался бы сдерживать свои отрицательные эмоции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отошел бы подальше от трибуны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ишел бы намного раньше установленного времени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остарался бы расшевелить толпу своими эмоциональными гром</w:t>
      </w:r>
      <w:r w:rsidRPr="00FE31CE">
        <w:rPr>
          <w:rFonts w:cs="Times New Roman"/>
          <w:color w:val="000000"/>
          <w:sz w:val="28"/>
          <w:szCs w:val="28"/>
        </w:rPr>
        <w:softHyphen/>
        <w:t>кими возгласами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0. </w:t>
      </w:r>
      <w:r w:rsidRPr="00FE31CE">
        <w:rPr>
          <w:rFonts w:cs="Times New Roman"/>
          <w:color w:val="000000"/>
          <w:sz w:val="28"/>
          <w:szCs w:val="28"/>
        </w:rPr>
        <w:t>Оцените деятельность политического лидера одной из российских политических партий, ориентируясь на требования к кон</w:t>
      </w:r>
      <w:r w:rsidRPr="00FE31CE">
        <w:rPr>
          <w:rFonts w:cs="Times New Roman"/>
          <w:color w:val="000000"/>
          <w:sz w:val="28"/>
          <w:szCs w:val="28"/>
        </w:rPr>
        <w:softHyphen/>
        <w:t>структивному исполнению этой рол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1. </w:t>
      </w:r>
      <w:r w:rsidRPr="00FE31CE">
        <w:rPr>
          <w:rFonts w:cs="Times New Roman"/>
          <w:color w:val="000000"/>
          <w:sz w:val="28"/>
          <w:szCs w:val="28"/>
        </w:rPr>
        <w:t>Используя материалы средств массовой информации, выясните, какие политические фракции работают сегодня в россий</w:t>
      </w:r>
      <w:r w:rsidRPr="00FE31CE">
        <w:rPr>
          <w:rFonts w:cs="Times New Roman"/>
          <w:color w:val="000000"/>
          <w:sz w:val="28"/>
          <w:szCs w:val="28"/>
        </w:rPr>
        <w:softHyphen/>
        <w:t>ском парламенте и каковы их политические ориентации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2. </w:t>
      </w:r>
      <w:r w:rsidRPr="00FE31CE">
        <w:rPr>
          <w:rFonts w:cs="Times New Roman"/>
          <w:color w:val="000000"/>
          <w:sz w:val="28"/>
          <w:szCs w:val="28"/>
        </w:rPr>
        <w:t>Существует афоризм: «Если современный человек не занимается политикой, то политика все равно занимается человеком». Как вы понимаете это афоризм? Приведите примеры, подтверждаю</w:t>
      </w:r>
      <w:r w:rsidRPr="00FE31CE">
        <w:rPr>
          <w:rFonts w:cs="Times New Roman"/>
          <w:color w:val="000000"/>
          <w:sz w:val="28"/>
          <w:szCs w:val="28"/>
        </w:rPr>
        <w:softHyphen/>
        <w:t>щие его смысл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lastRenderedPageBreak/>
        <w:t xml:space="preserve">Задание 23. </w:t>
      </w:r>
      <w:r w:rsidRPr="00FE31CE">
        <w:rPr>
          <w:rFonts w:cs="Times New Roman"/>
          <w:color w:val="000000"/>
          <w:sz w:val="28"/>
          <w:szCs w:val="28"/>
        </w:rPr>
        <w:t>Укажите, какие из нижеприведенных положений явля</w:t>
      </w:r>
      <w:r w:rsidRPr="00FE31CE">
        <w:rPr>
          <w:rFonts w:cs="Times New Roman"/>
          <w:color w:val="000000"/>
          <w:sz w:val="28"/>
          <w:szCs w:val="28"/>
        </w:rPr>
        <w:softHyphen/>
        <w:t>ются признаками понятия «плюрализм»: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)  самостоятельность и равноправие разнообразных элементов об</w:t>
      </w:r>
      <w:r w:rsidRPr="00FE31CE">
        <w:rPr>
          <w:rFonts w:cs="Times New Roman"/>
          <w:color w:val="000000"/>
          <w:sz w:val="28"/>
          <w:szCs w:val="28"/>
        </w:rPr>
        <w:softHyphen/>
        <w:t>щества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) создание условий для конкуренции и существование оппозиции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)  много партийная система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) демократический политический режим;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5) цивилизованные способы разрешения социальных конфликтов. Свой выбор пояснит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Ответы: 1,2,5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4. </w:t>
      </w:r>
      <w:r w:rsidRPr="00FE31CE">
        <w:rPr>
          <w:rFonts w:cs="Times New Roman"/>
          <w:color w:val="000000"/>
          <w:sz w:val="28"/>
          <w:szCs w:val="28"/>
        </w:rPr>
        <w:t xml:space="preserve">Бывшая премьер-министр Великобритании М. Тэтчер родилась в </w:t>
      </w:r>
      <w:smartTag w:uri="urn:schemas-microsoft-com:office:smarttags" w:element="metricconverter">
        <w:smartTagPr>
          <w:attr w:name="ProductID" w:val="1925 г"/>
        </w:smartTagPr>
        <w:r w:rsidRPr="00FE31CE">
          <w:rPr>
            <w:rFonts w:cs="Times New Roman"/>
            <w:color w:val="000000"/>
            <w:sz w:val="28"/>
            <w:szCs w:val="28"/>
          </w:rPr>
          <w:t>1925 г</w:t>
        </w:r>
      </w:smartTag>
      <w:r w:rsidRPr="00FE31CE">
        <w:rPr>
          <w:rFonts w:cs="Times New Roman"/>
          <w:color w:val="000000"/>
          <w:sz w:val="28"/>
          <w:szCs w:val="28"/>
        </w:rPr>
        <w:t xml:space="preserve">. в маленьком городке Грзнтем в Северной Англии. Прекрасно окончив школу, Маргарет поступил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в </w:t>
      </w:r>
      <w:r w:rsidRPr="00FE31CE">
        <w:rPr>
          <w:rFonts w:cs="Times New Roman"/>
          <w:color w:val="000000"/>
          <w:sz w:val="28"/>
          <w:szCs w:val="28"/>
        </w:rPr>
        <w:t>Оксфордский уни</w:t>
      </w:r>
      <w:r w:rsidRPr="00FE31CE">
        <w:rPr>
          <w:rFonts w:cs="Times New Roman"/>
          <w:color w:val="000000"/>
          <w:sz w:val="28"/>
          <w:szCs w:val="28"/>
        </w:rPr>
        <w:softHyphen/>
        <w:t>верситет - один из лучших в стране, где изучала химию. Однако глав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ной ее страстью стала политика. В своих политических ориентациях она следовала за отцом и стала членом консервативной партии. В </w:t>
      </w:r>
      <w:smartTag w:uri="urn:schemas-microsoft-com:office:smarttags" w:element="metricconverter">
        <w:smartTagPr>
          <w:attr w:name="ProductID" w:val="1959 г"/>
        </w:smartTagPr>
        <w:r w:rsidRPr="00FE31CE">
          <w:rPr>
            <w:rFonts w:cs="Times New Roman"/>
            <w:color w:val="000000"/>
            <w:sz w:val="28"/>
            <w:szCs w:val="28"/>
          </w:rPr>
          <w:t>1959 г</w:t>
        </w:r>
      </w:smartTag>
      <w:r w:rsidRPr="00FE31CE">
        <w:rPr>
          <w:rFonts w:cs="Times New Roman"/>
          <w:color w:val="000000"/>
          <w:sz w:val="28"/>
          <w:szCs w:val="28"/>
        </w:rPr>
        <w:t>. Маргарет была избрана в парламент. К тому времени она вышла за</w:t>
      </w:r>
      <w:r w:rsidRPr="00FE31CE">
        <w:rPr>
          <w:rFonts w:cs="Times New Roman"/>
          <w:color w:val="000000"/>
          <w:sz w:val="28"/>
          <w:szCs w:val="28"/>
        </w:rPr>
        <w:softHyphen/>
        <w:t>муж за бизнесмена Д. Тэтчера и стала матерью. За четыре года ей уда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лось сплотить партию, обновить ее программу. Консерваторы стали оплотом растущего недовольства засильем государств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во </w:t>
      </w:r>
      <w:r w:rsidRPr="00FE31CE">
        <w:rPr>
          <w:rFonts w:cs="Times New Roman"/>
          <w:color w:val="000000"/>
          <w:sz w:val="28"/>
          <w:szCs w:val="28"/>
        </w:rPr>
        <w:t xml:space="preserve">всех сферах общественной жизни и одержали победу на выборах </w:t>
      </w:r>
      <w:smartTag w:uri="urn:schemas-microsoft-com:office:smarttags" w:element="metricconverter">
        <w:smartTagPr>
          <w:attr w:name="ProductID" w:val="1979 г"/>
        </w:smartTagPr>
        <w:r w:rsidRPr="00FE31CE">
          <w:rPr>
            <w:rFonts w:cs="Times New Roman"/>
            <w:color w:val="000000"/>
            <w:sz w:val="28"/>
            <w:szCs w:val="28"/>
          </w:rPr>
          <w:t>1979 г</w:t>
        </w:r>
      </w:smartTag>
      <w:r w:rsidRPr="00FE31CE">
        <w:rPr>
          <w:rFonts w:cs="Times New Roman"/>
          <w:color w:val="000000"/>
          <w:sz w:val="28"/>
          <w:szCs w:val="28"/>
        </w:rPr>
        <w:t>. В резуль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тате Тэтчер стала премьер-министром страны. В </w:t>
      </w:r>
      <w:smartTag w:uri="urn:schemas-microsoft-com:office:smarttags" w:element="metricconverter">
        <w:smartTagPr>
          <w:attr w:name="ProductID" w:val="1990 г"/>
        </w:smartTagPr>
        <w:r w:rsidRPr="00FE31CE">
          <w:rPr>
            <w:rFonts w:cs="Times New Roman"/>
            <w:color w:val="000000"/>
            <w:sz w:val="28"/>
            <w:szCs w:val="28"/>
          </w:rPr>
          <w:t>1990 г</w:t>
        </w:r>
      </w:smartTag>
      <w:r w:rsidRPr="00FE31CE">
        <w:rPr>
          <w:rFonts w:cs="Times New Roman"/>
          <w:color w:val="000000"/>
          <w:sz w:val="28"/>
          <w:szCs w:val="28"/>
        </w:rPr>
        <w:t>. она ушла в отставку с поста лидера парт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Как менялся политический статус и политические роди М. Тэтчер? Какие личные качества Тэтчер способствовали, на ваш взгляд, ее ста</w:t>
      </w:r>
      <w:r w:rsidRPr="00FE31CE">
        <w:rPr>
          <w:rFonts w:cs="Times New Roman"/>
          <w:color w:val="000000"/>
          <w:sz w:val="28"/>
          <w:szCs w:val="28"/>
        </w:rPr>
        <w:softHyphen/>
        <w:t>новлению как политического лидера? Аргументируйте свой ответ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5. </w:t>
      </w:r>
      <w:r w:rsidRPr="00FE31CE">
        <w:rPr>
          <w:rFonts w:cs="Times New Roman"/>
          <w:color w:val="000000"/>
          <w:sz w:val="28"/>
          <w:szCs w:val="28"/>
        </w:rPr>
        <w:t>Подберите литературу, в том числе мемуарную, о жиз</w:t>
      </w:r>
      <w:r w:rsidRPr="00FE31CE">
        <w:rPr>
          <w:rFonts w:cs="Times New Roman"/>
          <w:color w:val="000000"/>
          <w:sz w:val="28"/>
          <w:szCs w:val="28"/>
        </w:rPr>
        <w:softHyphen/>
        <w:t>ни и деятельности какого-либо из российских парламентариев. Сделайте на основе его биографических данных небольшое сообщение. Определите, какие политические роли он выполнял, прежде чем стал депутатом Государственной Дум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6. </w:t>
      </w:r>
      <w:r w:rsidRPr="00FE31CE">
        <w:rPr>
          <w:rFonts w:cs="Times New Roman"/>
          <w:color w:val="000000"/>
          <w:sz w:val="28"/>
          <w:szCs w:val="28"/>
        </w:rPr>
        <w:t>К механизмам участия граждан в политической жизни надо относить такие политические институты и учреждения, которые обеспечивают представление и защиту их интересов в высших зако</w:t>
      </w:r>
      <w:r w:rsidRPr="00FE31CE">
        <w:rPr>
          <w:rFonts w:cs="Times New Roman"/>
          <w:color w:val="000000"/>
          <w:sz w:val="28"/>
          <w:szCs w:val="28"/>
        </w:rPr>
        <w:softHyphen/>
        <w:t>нодательных, судебных и исполнительных органах страны. В качестве примера можно назвать избирательное право и голосование, выдви</w:t>
      </w:r>
      <w:r w:rsidRPr="00FE31CE">
        <w:rPr>
          <w:rFonts w:cs="Times New Roman"/>
          <w:color w:val="000000"/>
          <w:sz w:val="28"/>
          <w:szCs w:val="28"/>
        </w:rPr>
        <w:softHyphen/>
        <w:t>жение кандидатов и баллотирование, организацию политических пар</w:t>
      </w:r>
      <w:r w:rsidRPr="00FE31CE">
        <w:rPr>
          <w:rFonts w:cs="Times New Roman"/>
          <w:color w:val="000000"/>
          <w:sz w:val="28"/>
          <w:szCs w:val="28"/>
        </w:rPr>
        <w:softHyphen/>
        <w:t>тий и ассоциаций, институт представительства, институт гражданства, деятельность СМИ и т.д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 xml:space="preserve">Расскажите, какими из перечисленных механизмов в последние пять лет пользовались вы, ваши родственники и знакомые. Что бы вам хотелось в </w:t>
      </w:r>
      <w:r w:rsidRPr="00FE31CE">
        <w:rPr>
          <w:rFonts w:cs="Times New Roman"/>
          <w:color w:val="000000"/>
          <w:sz w:val="28"/>
          <w:szCs w:val="28"/>
        </w:rPr>
        <w:lastRenderedPageBreak/>
        <w:t>них изменить? Насколько удовлетворены вы и ваши знако</w:t>
      </w:r>
      <w:r w:rsidRPr="00FE31CE">
        <w:rPr>
          <w:rFonts w:cs="Times New Roman"/>
          <w:color w:val="000000"/>
          <w:sz w:val="28"/>
          <w:szCs w:val="28"/>
        </w:rPr>
        <w:softHyphen/>
        <w:t>мые своим участием в политической жизни страны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7. </w:t>
      </w:r>
      <w:r w:rsidRPr="00FE31CE">
        <w:rPr>
          <w:rFonts w:cs="Times New Roman"/>
          <w:color w:val="000000"/>
          <w:sz w:val="28"/>
          <w:szCs w:val="28"/>
        </w:rPr>
        <w:t>Объясните, почему основным фактором, повлиявшим на выбор партии, согласно опросам, являются выступления лидеров партии по телевидению и предвыборные ролики, и только на третьем месте оказываются советы близких и родных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8. </w:t>
      </w:r>
      <w:r w:rsidRPr="00FE31CE">
        <w:rPr>
          <w:rFonts w:cs="Times New Roman"/>
          <w:color w:val="000000"/>
          <w:sz w:val="28"/>
          <w:szCs w:val="28"/>
        </w:rPr>
        <w:t>В демократическом государстве рядовые граждане ока</w:t>
      </w:r>
      <w:r w:rsidRPr="00FE31CE">
        <w:rPr>
          <w:rFonts w:cs="Times New Roman"/>
          <w:color w:val="000000"/>
          <w:sz w:val="28"/>
          <w:szCs w:val="28"/>
        </w:rPr>
        <w:softHyphen/>
        <w:t>зывают влияние на правительство двумя путями: голосованием на вы</w:t>
      </w:r>
      <w:r w:rsidRPr="00FE31CE">
        <w:rPr>
          <w:rFonts w:cs="Times New Roman"/>
          <w:color w:val="000000"/>
          <w:sz w:val="28"/>
          <w:szCs w:val="28"/>
        </w:rPr>
        <w:softHyphen/>
        <w:t>борах и созданием организованных общественных групп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Как вы думаете, какой путь в России является более эффективным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29. </w:t>
      </w:r>
      <w:r w:rsidRPr="00FE31CE">
        <w:rPr>
          <w:rFonts w:cs="Times New Roman"/>
          <w:color w:val="000000"/>
          <w:sz w:val="28"/>
          <w:szCs w:val="28"/>
        </w:rPr>
        <w:t>Подумайте и распределите на «группы давления» и «группы интересов» следующие организации и движения: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а) профсоюзы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б) союз предпринимателей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в) феминистское движение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г) экологическое движение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д) красный крест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е) совет ветеранов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ж) союз офицеров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з)объединение казаков,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и) движение солдатских матер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0. </w:t>
      </w:r>
      <w:r w:rsidRPr="00FE31CE">
        <w:rPr>
          <w:rFonts w:cs="Times New Roman"/>
          <w:color w:val="000000"/>
          <w:sz w:val="28"/>
          <w:szCs w:val="28"/>
        </w:rPr>
        <w:t>Некоторые политологи высказывают мысль о том, что в современную эпоху, по мере утверждения во всем мире западной демократической модели жизнеустройства, войны становятся достоя</w:t>
      </w:r>
      <w:r w:rsidRPr="00FE31CE">
        <w:rPr>
          <w:rFonts w:cs="Times New Roman"/>
          <w:color w:val="000000"/>
          <w:sz w:val="28"/>
          <w:szCs w:val="28"/>
        </w:rPr>
        <w:softHyphen/>
        <w:t>нием истор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А что по этому поводу думаете вы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1. </w:t>
      </w:r>
      <w:r w:rsidRPr="00FE31CE">
        <w:rPr>
          <w:rFonts w:cs="Times New Roman"/>
          <w:color w:val="000000"/>
          <w:sz w:val="28"/>
          <w:szCs w:val="28"/>
        </w:rPr>
        <w:t>Как вы понимаете эти выраж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Элита - это небольшая группа людей, которые отличаются не тем. что обладают лучшими нравственными или творческими качествами, а тем, что обладают наибольшей властью в обществ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Элита общества - узкий круг избранных людей, располагающих большой властью и не меньшими деньгами, обитает на вершине соци</w:t>
      </w:r>
      <w:r w:rsidRPr="00FE31CE">
        <w:rPr>
          <w:rFonts w:cs="Times New Roman"/>
          <w:color w:val="000000"/>
          <w:sz w:val="28"/>
          <w:szCs w:val="28"/>
        </w:rPr>
        <w:softHyphen/>
        <w:t>альной пирамид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К элите обычно относят представителей деловых и финансовых кругов, специалистов в области внешней политики и оборон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2. </w:t>
      </w:r>
      <w:r w:rsidRPr="00FE31CE">
        <w:rPr>
          <w:rFonts w:cs="Times New Roman"/>
          <w:color w:val="000000"/>
          <w:sz w:val="28"/>
          <w:szCs w:val="28"/>
        </w:rPr>
        <w:t>Как существо политическое, человек проявляет разную степень активности. Политологи считают, что лишь 10 — 20 % людей действительно политически активны, а 80 - 90% - политически рав</w:t>
      </w:r>
      <w:r w:rsidRPr="00FE31CE">
        <w:rPr>
          <w:rFonts w:cs="Times New Roman"/>
          <w:color w:val="000000"/>
          <w:sz w:val="28"/>
          <w:szCs w:val="28"/>
        </w:rPr>
        <w:softHyphen/>
        <w:t>нодушн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lastRenderedPageBreak/>
        <w:t>Согласны ли вы с этим утверждением? Пассивность и активность в данном случае - черта личности или следствие условий, сложившихся в обществе? А сами вы считаете себя политически активными или пассивными?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3. </w:t>
      </w:r>
      <w:r w:rsidRPr="00FE31CE">
        <w:rPr>
          <w:rFonts w:cs="Times New Roman"/>
          <w:color w:val="000000"/>
          <w:sz w:val="28"/>
          <w:szCs w:val="28"/>
        </w:rPr>
        <w:t>Субъектами политики называют всех, кто так или ина</w:t>
      </w:r>
      <w:r w:rsidRPr="00FE31CE">
        <w:rPr>
          <w:rFonts w:cs="Times New Roman"/>
          <w:color w:val="000000"/>
          <w:sz w:val="28"/>
          <w:szCs w:val="28"/>
        </w:rPr>
        <w:softHyphen/>
        <w:t>че участвует в политической жизни. Являются ли субъектами полити</w:t>
      </w:r>
      <w:r w:rsidRPr="00FE31CE">
        <w:rPr>
          <w:rFonts w:cs="Times New Roman"/>
          <w:color w:val="000000"/>
          <w:sz w:val="28"/>
          <w:szCs w:val="28"/>
        </w:rPr>
        <w:softHyphen/>
        <w:t>ки граждане, партии, организации, класс, государство, этнос?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4. </w:t>
      </w:r>
      <w:r w:rsidRPr="00FE31CE">
        <w:rPr>
          <w:rFonts w:cs="Times New Roman"/>
          <w:color w:val="000000"/>
          <w:sz w:val="28"/>
          <w:szCs w:val="28"/>
        </w:rPr>
        <w:t>Может ли политика быть нравственной? «Политика -дело грязное». Так думают и обыватели, и специалисты в области по</w:t>
      </w:r>
      <w:r w:rsidRPr="00FE31CE">
        <w:rPr>
          <w:rFonts w:cs="Times New Roman"/>
          <w:color w:val="000000"/>
          <w:sz w:val="28"/>
          <w:szCs w:val="28"/>
        </w:rPr>
        <w:softHyphen/>
        <w:t>литики. Например, Н.А. Бердяев писал, что у него сформировалось стойкое отвращение к политике, поскольку она всегда основана на лжи. Согласны ли вы с этим мнением? Свой ответ аргументируйт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5. </w:t>
      </w:r>
      <w:r w:rsidRPr="00FE31CE">
        <w:rPr>
          <w:rFonts w:cs="Times New Roman"/>
          <w:color w:val="000000"/>
          <w:sz w:val="28"/>
          <w:szCs w:val="28"/>
        </w:rPr>
        <w:t>Приведите примеры из истории и современности, ил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люстрирующие проявления политического экстремизма. Каково ваше отношение к этому явлению? </w:t>
      </w:r>
      <w:r w:rsidRPr="00FE31CE">
        <w:rPr>
          <w:rFonts w:cs="Times New Roman"/>
          <w:smallCaps/>
          <w:color w:val="000000"/>
          <w:sz w:val="28"/>
          <w:szCs w:val="28"/>
        </w:rPr>
        <w:t xml:space="preserve">свор": </w:t>
      </w:r>
      <w:r w:rsidRPr="00FE31CE">
        <w:rPr>
          <w:rFonts w:cs="Times New Roman"/>
          <w:color w:val="000000"/>
          <w:sz w:val="28"/>
          <w:szCs w:val="28"/>
        </w:rPr>
        <w:t>ответ аргументируйте.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6. </w:t>
      </w:r>
      <w:r w:rsidRPr="00FE31CE">
        <w:rPr>
          <w:rFonts w:cs="Times New Roman"/>
          <w:color w:val="000000"/>
          <w:sz w:val="28"/>
          <w:szCs w:val="28"/>
        </w:rPr>
        <w:t>Политологи считают, что 10% успеха лидера зависит от того, что он говорит, и 60% - от того, какое впечатление он произ</w:t>
      </w:r>
      <w:r w:rsidRPr="00FE31CE">
        <w:rPr>
          <w:rFonts w:cs="Times New Roman"/>
          <w:color w:val="000000"/>
          <w:sz w:val="28"/>
          <w:szCs w:val="28"/>
        </w:rPr>
        <w:softHyphen/>
        <w:t>водит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Присмотритесь к нашим политикам. Можете ли вы среди них най</w:t>
      </w:r>
      <w:r w:rsidRPr="00FE31CE">
        <w:rPr>
          <w:rFonts w:cs="Times New Roman"/>
          <w:color w:val="000000"/>
          <w:sz w:val="28"/>
          <w:szCs w:val="28"/>
        </w:rPr>
        <w:softHyphen/>
        <w:t>ти иллюстрацию данного положения? А может быть, не верна исход</w:t>
      </w:r>
      <w:r w:rsidRPr="00FE31CE">
        <w:rPr>
          <w:rFonts w:cs="Times New Roman"/>
          <w:color w:val="000000"/>
          <w:sz w:val="28"/>
          <w:szCs w:val="28"/>
        </w:rPr>
        <w:softHyphen/>
        <w:t>ная формула? Тогда замените ее и составьте правильную, снабдив ее конкретными примерами.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7. </w:t>
      </w:r>
      <w:r w:rsidRPr="00FE31CE">
        <w:rPr>
          <w:rFonts w:cs="Times New Roman"/>
          <w:color w:val="000000"/>
          <w:sz w:val="28"/>
          <w:szCs w:val="28"/>
        </w:rPr>
        <w:t>Сравните традиционное, легальное, харизматическое лидерство. Что общего и что различного у этих типов лидерства?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38. </w:t>
      </w:r>
      <w:r w:rsidRPr="00FE31CE">
        <w:rPr>
          <w:rFonts w:cs="Times New Roman"/>
          <w:color w:val="000000"/>
          <w:sz w:val="28"/>
          <w:szCs w:val="28"/>
        </w:rPr>
        <w:t>Какой из политических лидеров прошлого или совре</w:t>
      </w:r>
      <w:r w:rsidRPr="00FE31CE">
        <w:rPr>
          <w:rFonts w:cs="Times New Roman"/>
          <w:color w:val="000000"/>
          <w:sz w:val="28"/>
          <w:szCs w:val="28"/>
        </w:rPr>
        <w:softHyphen/>
        <w:t>менности вам интересен больше других? Попытайтесь, опираясь на комплекс факторов, перечисленных М. Херманн, его охарактеризовать.</w:t>
      </w:r>
    </w:p>
    <w:p w:rsidR="00830244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 Задание 39. </w:t>
      </w:r>
      <w:r w:rsidRPr="00FE31CE">
        <w:rPr>
          <w:rFonts w:cs="Times New Roman"/>
          <w:color w:val="000000"/>
          <w:sz w:val="28"/>
          <w:szCs w:val="28"/>
        </w:rPr>
        <w:t>У. Черчилль говорил: «Отличие государственного дея</w:t>
      </w:r>
      <w:r w:rsidRPr="00FE31CE">
        <w:rPr>
          <w:rFonts w:cs="Times New Roman"/>
          <w:color w:val="000000"/>
          <w:sz w:val="28"/>
          <w:szCs w:val="28"/>
        </w:rPr>
        <w:softHyphen/>
        <w:t>теля от политика в том, что политик ориентируется на следующие вы</w:t>
      </w:r>
      <w:r w:rsidRPr="00FE31CE">
        <w:rPr>
          <w:rFonts w:cs="Times New Roman"/>
          <w:color w:val="000000"/>
          <w:sz w:val="28"/>
          <w:szCs w:val="28"/>
        </w:rPr>
        <w:softHyphen/>
        <w:t>боры, а государственный деятель - на следующие поколения». Со</w:t>
      </w:r>
      <w:r w:rsidRPr="00FE31CE">
        <w:rPr>
          <w:rFonts w:cs="Times New Roman"/>
          <w:color w:val="000000"/>
          <w:sz w:val="28"/>
          <w:szCs w:val="28"/>
        </w:rPr>
        <w:softHyphen/>
        <w:t>гласны ли вы с этим утверждением? Аргументируйте свой ответ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Задание 40. </w:t>
      </w:r>
      <w:r w:rsidRPr="00FE31CE">
        <w:rPr>
          <w:rFonts w:cs="Times New Roman"/>
          <w:color w:val="000000"/>
          <w:sz w:val="28"/>
          <w:szCs w:val="28"/>
        </w:rPr>
        <w:t>Вообразите, что вы - организатор митинга. Какие дей</w:t>
      </w:r>
      <w:r w:rsidRPr="00FE31CE">
        <w:rPr>
          <w:rFonts w:cs="Times New Roman"/>
          <w:color w:val="000000"/>
          <w:sz w:val="28"/>
          <w:szCs w:val="28"/>
        </w:rPr>
        <w:softHyphen/>
        <w:t>ствия вы бы предприняли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А. Оповестил бы о митинге своих политических сторонников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Б. Оповестил бы политических сторонников и политических оппо</w:t>
      </w:r>
      <w:r w:rsidRPr="00FE31CE">
        <w:rPr>
          <w:rFonts w:cs="Times New Roman"/>
          <w:color w:val="000000"/>
          <w:sz w:val="28"/>
          <w:szCs w:val="28"/>
        </w:rPr>
        <w:softHyphen/>
        <w:t>нентов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В. Предоставлял бы слово всем желающи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Г. Предоставлял бы слово только своим сторонникам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lastRenderedPageBreak/>
        <w:t>Д. Попытался бы обличить своих политических оппонентов, при</w:t>
      </w:r>
      <w:r w:rsidRPr="00FE31CE">
        <w:rPr>
          <w:rFonts w:cs="Times New Roman"/>
          <w:color w:val="000000"/>
          <w:sz w:val="28"/>
          <w:szCs w:val="28"/>
        </w:rPr>
        <w:softHyphen/>
        <w:t>звал бы к беспощадной борьбе с ними.</w:t>
      </w:r>
    </w:p>
    <w:p w:rsidR="00C263E2" w:rsidRDefault="00FE31CE" w:rsidP="00C263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Свой выбор обоснуйте.</w:t>
      </w:r>
    </w:p>
    <w:p w:rsidR="00C263E2" w:rsidRDefault="00C263E2" w:rsidP="00C263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C263E2" w:rsidRDefault="00C263E2" w:rsidP="00C263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FE31CE" w:rsidRPr="00830244" w:rsidRDefault="00FE31CE" w:rsidP="00C263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30244">
        <w:rPr>
          <w:rFonts w:cs="Times New Roman"/>
          <w:b/>
          <w:iCs/>
          <w:color w:val="000000"/>
          <w:sz w:val="28"/>
          <w:szCs w:val="28"/>
        </w:rPr>
        <w:t>Контрольные вопросы по элективному курсу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. В чем заключается роль политики в общественной жизни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.  Как соотносятся политика и власть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. Каковы особенности развития политических партий в современ</w:t>
      </w:r>
      <w:r w:rsidRPr="00FE31CE">
        <w:rPr>
          <w:rFonts w:cs="Times New Roman"/>
          <w:color w:val="000000"/>
          <w:sz w:val="28"/>
          <w:szCs w:val="28"/>
        </w:rPr>
        <w:softHyphen/>
        <w:t>ной России?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.  Можно ли утверждать, что в современной России сформирова</w:t>
      </w:r>
      <w:r w:rsidRPr="00FE31CE">
        <w:rPr>
          <w:rFonts w:cs="Times New Roman"/>
          <w:color w:val="000000"/>
          <w:sz w:val="28"/>
          <w:szCs w:val="28"/>
        </w:rPr>
        <w:softHyphen/>
        <w:t>лась многопартийная система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5. Какие тенденции в развитии современной российской многопар</w:t>
      </w:r>
      <w:r w:rsidRPr="00FE31CE">
        <w:rPr>
          <w:rFonts w:cs="Times New Roman"/>
          <w:color w:val="000000"/>
          <w:sz w:val="28"/>
          <w:szCs w:val="28"/>
        </w:rPr>
        <w:softHyphen/>
        <w:t>тийности вы могли бы выделить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6. Чем можно объяснить усиление политической активности пред</w:t>
      </w:r>
      <w:r w:rsidRPr="00FE31CE">
        <w:rPr>
          <w:rFonts w:cs="Times New Roman"/>
          <w:color w:val="000000"/>
          <w:sz w:val="28"/>
          <w:szCs w:val="28"/>
        </w:rPr>
        <w:softHyphen/>
        <w:t>принимательских организаций и профсоюзов в РФ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7. Какие качества человека могут позволить ему стать политическим лидером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8. Какие качества необходимы для политического лидера в совре</w:t>
      </w:r>
      <w:r w:rsidRPr="00FE31CE">
        <w:rPr>
          <w:rFonts w:cs="Times New Roman"/>
          <w:color w:val="000000"/>
          <w:sz w:val="28"/>
          <w:szCs w:val="28"/>
        </w:rPr>
        <w:softHyphen/>
        <w:t>менной России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9. Существуют ли различия между лидером и политиком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0. Определите роль и значение средств массовой информации в по</w:t>
      </w:r>
      <w:r w:rsidRPr="00FE31CE">
        <w:rPr>
          <w:rFonts w:cs="Times New Roman"/>
          <w:color w:val="000000"/>
          <w:sz w:val="28"/>
          <w:szCs w:val="28"/>
        </w:rPr>
        <w:softHyphen/>
        <w:t>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1. Какие виды участия в политической жизни вы знаете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2. Чем опасен абсентеизм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3. Насколько важен голос одного человека на выборах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4. Существуют ли в реальной жизни действительно свободные вы</w:t>
      </w:r>
      <w:r w:rsidRPr="00FE31CE">
        <w:rPr>
          <w:rFonts w:cs="Times New Roman"/>
          <w:color w:val="000000"/>
          <w:sz w:val="28"/>
          <w:szCs w:val="28"/>
        </w:rPr>
        <w:softHyphen/>
        <w:t>боры и каким характеристикам они должны соответствовать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5. В чем состоит опасность популизма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6. Какие факторы влияют на решение человека при голосовании за определенного кандидата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7. Какие формы гражданских инициатив вы знаете? Приведите при</w:t>
      </w:r>
      <w:r w:rsidRPr="00FE31CE">
        <w:rPr>
          <w:rFonts w:cs="Times New Roman"/>
          <w:color w:val="000000"/>
          <w:sz w:val="28"/>
          <w:szCs w:val="28"/>
        </w:rPr>
        <w:softHyphen/>
        <w:t>меры из жизни вашего города, района, улиц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8. Противоречат ли друг другу  понятия  «гражданин  страны»  и «гражданин мира»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!9. Что вы понимаете под политической речью? Приведите примеры из реальной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0. Чему посвящаются политические выступления? Приведите при</w:t>
      </w:r>
      <w:r w:rsidRPr="00FE31CE">
        <w:rPr>
          <w:rFonts w:cs="Times New Roman"/>
          <w:color w:val="000000"/>
          <w:sz w:val="28"/>
          <w:szCs w:val="28"/>
        </w:rPr>
        <w:softHyphen/>
        <w:t>меры из реальной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1. Каковы отличительные черты политических выступлений? При</w:t>
      </w:r>
      <w:r w:rsidRPr="00FE31CE">
        <w:rPr>
          <w:rFonts w:cs="Times New Roman"/>
          <w:color w:val="000000"/>
          <w:sz w:val="28"/>
          <w:szCs w:val="28"/>
        </w:rPr>
        <w:softHyphen/>
        <w:t>ведите примеры из реальной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2. Какую роль умение или неумение выступать играет в судьбе по</w:t>
      </w:r>
      <w:r w:rsidRPr="00FE31CE">
        <w:rPr>
          <w:rFonts w:cs="Times New Roman"/>
          <w:color w:val="000000"/>
          <w:sz w:val="28"/>
          <w:szCs w:val="28"/>
        </w:rPr>
        <w:softHyphen/>
        <w:t>литических лидеров? Приведите примеры из реальной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lastRenderedPageBreak/>
        <w:t>23. Каким образом обычный гражданин может повлиять на прини</w:t>
      </w:r>
      <w:r w:rsidRPr="00FE31CE">
        <w:rPr>
          <w:rFonts w:cs="Times New Roman"/>
          <w:color w:val="000000"/>
          <w:sz w:val="28"/>
          <w:szCs w:val="28"/>
        </w:rPr>
        <w:softHyphen/>
        <w:t>маемые властями реш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4. Какие из предложенных способов являются законными, а какие - нет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5. Какие действия, на ваш взгляд, окажутся наиболее эффективными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6. Что такое политическая пропаганда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7.  Каковы наиболее распространенные примеры политической про</w:t>
      </w:r>
      <w:r w:rsidRPr="00FE31CE">
        <w:rPr>
          <w:rFonts w:cs="Times New Roman"/>
          <w:color w:val="000000"/>
          <w:sz w:val="28"/>
          <w:szCs w:val="28"/>
        </w:rPr>
        <w:softHyphen/>
        <w:t>паганды? В чем ее значение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8. Где мы сталкиваемся с политической пропагандой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9. Зачем нужна политическая пропаганда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0. Как воздействует политическая пропаганда на людей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1. Охарактеризуйте основные функции политического лидерства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2. Что такое избирательная кампания? Какие события являются ее началом, какие - окончанием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3. Охарактеризуйте основные этапы избирательной кампан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4. Что такое политическое поведение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5. По каким признакам различают формы политического повед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6. Чем  определяются  возможности  регулирования  политического повед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7.  Каковы основные мотивы политического повед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8. Охарактеризуйте причины политических конфликтов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39. Каковы пути предотвращения и разрешения конфликтов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0. Назовите пассивные формы политического поведен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1. Каковы мотивы активного политического поведения? 42.Чем опасно экстремистское поведение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3. Каковы возможности политического поведения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color w:val="000000"/>
          <w:sz w:val="28"/>
          <w:szCs w:val="28"/>
        </w:rPr>
      </w:pPr>
    </w:p>
    <w:p w:rsidR="00830244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iCs/>
          <w:color w:val="000000"/>
          <w:sz w:val="28"/>
          <w:szCs w:val="28"/>
        </w:rPr>
      </w:pPr>
      <w:r w:rsidRPr="00FE31CE">
        <w:rPr>
          <w:rFonts w:cs="Times New Roman"/>
          <w:b/>
          <w:i/>
          <w:iCs/>
          <w:color w:val="000000"/>
          <w:sz w:val="28"/>
          <w:szCs w:val="28"/>
        </w:rPr>
        <w:br w:type="page"/>
      </w:r>
    </w:p>
    <w:p w:rsid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iCs/>
          <w:color w:val="000000"/>
          <w:sz w:val="28"/>
          <w:szCs w:val="28"/>
        </w:rPr>
      </w:pPr>
      <w:r w:rsidRPr="00FE31CE">
        <w:rPr>
          <w:rFonts w:cs="Times New Roman"/>
          <w:b/>
          <w:i/>
          <w:iCs/>
          <w:color w:val="000000"/>
          <w:sz w:val="28"/>
          <w:szCs w:val="28"/>
        </w:rPr>
        <w:lastRenderedPageBreak/>
        <w:t>Примерные темы рефератов</w:t>
      </w:r>
    </w:p>
    <w:p w:rsidR="00830244" w:rsidRPr="00FE31CE" w:rsidRDefault="00830244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. Мыслители прошлого о политике и ее роли в жизни люд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2. Политика - наука, искусство и професс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 xml:space="preserve">3. Свободные выборы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утопия или реальность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4. Четвертая власть и ее роль в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5. Политические партии и лидеры современной Росси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6. Лидер - кто он?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7. Политические идеи русских мыслител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8. Молодежь и ее роль в современной политике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9. Типы политической культур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0. Место политических партий в политической систем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1. Политическая символика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2. Участие в политической жизн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3. Партийная борьба за власть в российском обществ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4. Основные формы участия граждан в политической жизни стран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5. Политический лидер: идеал и реальность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6. Элиты в политике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7. Народ и политика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18. Типы политических лидеров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1CE" w:rsidRPr="00FE31CE" w:rsidRDefault="00FE31CE" w:rsidP="002B3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br w:type="page"/>
      </w:r>
      <w:r w:rsidRPr="00FE31CE">
        <w:rPr>
          <w:rFonts w:cs="Times New Roman"/>
          <w:b/>
          <w:bCs/>
          <w:color w:val="000000"/>
          <w:sz w:val="28"/>
          <w:szCs w:val="28"/>
        </w:rPr>
        <w:lastRenderedPageBreak/>
        <w:t>Основные термины и понятия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Авторитет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 xml:space="preserve">влияние, значение, которое человек, группа людей, организация получают в результате признания </w:t>
      </w:r>
      <w:r w:rsidRPr="00FE31CE">
        <w:rPr>
          <w:rFonts w:cs="Times New Roman"/>
          <w:b/>
          <w:bCs/>
          <w:color w:val="000000"/>
          <w:sz w:val="28"/>
          <w:szCs w:val="28"/>
        </w:rPr>
        <w:t xml:space="preserve">их </w:t>
      </w:r>
      <w:r w:rsidRPr="00FE31CE">
        <w:rPr>
          <w:rFonts w:cs="Times New Roman"/>
          <w:color w:val="000000"/>
          <w:sz w:val="28"/>
          <w:szCs w:val="28"/>
        </w:rPr>
        <w:t>опыта, знаний, вы</w:t>
      </w:r>
      <w:r w:rsidRPr="00FE31CE">
        <w:rPr>
          <w:rFonts w:cs="Times New Roman"/>
          <w:color w:val="000000"/>
          <w:sz w:val="28"/>
          <w:szCs w:val="28"/>
        </w:rPr>
        <w:softHyphen/>
        <w:t>соких нравственных достоинств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Власть - </w:t>
      </w:r>
      <w:r w:rsidRPr="00FE31CE">
        <w:rPr>
          <w:rFonts w:cs="Times New Roman"/>
          <w:color w:val="000000"/>
          <w:sz w:val="28"/>
          <w:szCs w:val="28"/>
        </w:rPr>
        <w:t>возможность управлять и распоряжаться действиями других людей, подчинять их своей воле; элемент общественной орга</w:t>
      </w:r>
      <w:r w:rsidRPr="00FE31CE">
        <w:rPr>
          <w:rFonts w:cs="Times New Roman"/>
          <w:color w:val="000000"/>
          <w:sz w:val="28"/>
          <w:szCs w:val="28"/>
        </w:rPr>
        <w:softHyphen/>
        <w:t>низации, необходимый для ее нормального функционирован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Глобализация — </w:t>
      </w:r>
      <w:r w:rsidRPr="00FE31CE">
        <w:rPr>
          <w:rFonts w:cs="Times New Roman"/>
          <w:color w:val="000000"/>
          <w:sz w:val="28"/>
          <w:szCs w:val="28"/>
        </w:rPr>
        <w:t>феномен слияния рынков отдельных продуктов, производимых крупными интернациональными корпорациям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Демагог (греч. </w:t>
      </w:r>
      <w:r w:rsidRPr="00FE31CE">
        <w:rPr>
          <w:rFonts w:cs="Times New Roman"/>
          <w:color w:val="000000"/>
          <w:sz w:val="28"/>
          <w:szCs w:val="28"/>
        </w:rPr>
        <w:t>«вождь народа») - политический деятель демокра</w:t>
      </w:r>
      <w:r w:rsidRPr="00FE31CE">
        <w:rPr>
          <w:rFonts w:cs="Times New Roman"/>
          <w:color w:val="000000"/>
          <w:sz w:val="28"/>
          <w:szCs w:val="28"/>
        </w:rPr>
        <w:softHyphen/>
        <w:t>тической направленности в Древней Греции, в Афинах в 5 в. до н. э. Позднее термин приобрел отрицательный оттенок, обозначая полити</w:t>
      </w:r>
      <w:r w:rsidRPr="00FE31CE">
        <w:rPr>
          <w:rFonts w:cs="Times New Roman"/>
          <w:color w:val="000000"/>
          <w:sz w:val="28"/>
          <w:szCs w:val="28"/>
        </w:rPr>
        <w:softHyphen/>
        <w:t>ков, которые создавали себе популярность и авторитет обманом и ле</w:t>
      </w:r>
      <w:r w:rsidRPr="00FE31CE">
        <w:rPr>
          <w:rFonts w:cs="Times New Roman"/>
          <w:color w:val="000000"/>
          <w:sz w:val="28"/>
          <w:szCs w:val="28"/>
        </w:rPr>
        <w:softHyphen/>
        <w:t>стью, лицемерно подлаживаясь под вкусы толпы (демагогия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Демократия - </w:t>
      </w:r>
      <w:r w:rsidRPr="00FE31CE">
        <w:rPr>
          <w:rFonts w:cs="Times New Roman"/>
          <w:color w:val="000000"/>
          <w:sz w:val="28"/>
          <w:szCs w:val="28"/>
        </w:rPr>
        <w:t>форма государственно-политического устройства общества, основанная на народовластии. Основные принципы демо</w:t>
      </w:r>
      <w:r w:rsidRPr="00FE31CE">
        <w:rPr>
          <w:rFonts w:cs="Times New Roman"/>
          <w:color w:val="000000"/>
          <w:sz w:val="28"/>
          <w:szCs w:val="28"/>
        </w:rPr>
        <w:softHyphen/>
        <w:t>кратии: власть большинства, равноправие граждан, правовая защи</w:t>
      </w:r>
      <w:r w:rsidRPr="00FE31CE">
        <w:rPr>
          <w:rFonts w:cs="Times New Roman"/>
          <w:color w:val="000000"/>
          <w:sz w:val="28"/>
          <w:szCs w:val="28"/>
        </w:rPr>
        <w:softHyphen/>
        <w:t>щенность их прав и свобод, верховенство закона, разделение властей, выборность главы государства и представительных органов. Различа</w:t>
      </w:r>
      <w:r w:rsidRPr="00FE31CE">
        <w:rPr>
          <w:rFonts w:cs="Times New Roman"/>
          <w:color w:val="000000"/>
          <w:sz w:val="28"/>
          <w:szCs w:val="28"/>
        </w:rPr>
        <w:softHyphen/>
        <w:t>ют непосредственную (основные решения принимаются непосредст</w:t>
      </w:r>
      <w:r w:rsidRPr="00FE31CE">
        <w:rPr>
          <w:rFonts w:cs="Times New Roman"/>
          <w:color w:val="000000"/>
          <w:sz w:val="28"/>
          <w:szCs w:val="28"/>
        </w:rPr>
        <w:softHyphen/>
        <w:t>венно всеми гражданами на собраниях или посредством референду</w:t>
      </w:r>
      <w:r w:rsidRPr="00FE31CE">
        <w:rPr>
          <w:rFonts w:cs="Times New Roman"/>
          <w:color w:val="000000"/>
          <w:sz w:val="28"/>
          <w:szCs w:val="28"/>
        </w:rPr>
        <w:softHyphen/>
        <w:t>мов) и представительную (решения принимаются выборными органа</w:t>
      </w:r>
      <w:r w:rsidRPr="00FE31CE">
        <w:rPr>
          <w:rFonts w:cs="Times New Roman"/>
          <w:color w:val="000000"/>
          <w:sz w:val="28"/>
          <w:szCs w:val="28"/>
        </w:rPr>
        <w:softHyphen/>
        <w:t>ми) демократии. Современные демократические институты - продукт длительного исторического развития. Демократия и государство воз</w:t>
      </w:r>
      <w:r w:rsidRPr="00FE31CE">
        <w:rPr>
          <w:rFonts w:cs="Times New Roman"/>
          <w:color w:val="000000"/>
          <w:sz w:val="28"/>
          <w:szCs w:val="28"/>
        </w:rPr>
        <w:softHyphen/>
        <w:t>никли одновременно. Термин «демократия» относится также к орга</w:t>
      </w:r>
      <w:r w:rsidRPr="00FE31CE">
        <w:rPr>
          <w:rFonts w:cs="Times New Roman"/>
          <w:color w:val="000000"/>
          <w:sz w:val="28"/>
          <w:szCs w:val="28"/>
        </w:rPr>
        <w:softHyphen/>
        <w:t>низациям и деятельности политических и социальных институтов (на</w:t>
      </w:r>
      <w:r w:rsidRPr="00FE31CE">
        <w:rPr>
          <w:rFonts w:cs="Times New Roman"/>
          <w:color w:val="000000"/>
          <w:sz w:val="28"/>
          <w:szCs w:val="28"/>
        </w:rPr>
        <w:softHyphen/>
        <w:t>пример, партийная демократия, производственная демократия и др.).</w:t>
      </w:r>
    </w:p>
    <w:p w:rsidR="00FE31CE" w:rsidRPr="00A642EB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642EB">
        <w:rPr>
          <w:rFonts w:cs="Times New Roman"/>
          <w:bCs/>
          <w:i/>
          <w:iCs/>
          <w:color w:val="000000"/>
          <w:sz w:val="28"/>
          <w:szCs w:val="28"/>
        </w:rPr>
        <w:t xml:space="preserve">Избирательная кампания - </w:t>
      </w:r>
      <w:r w:rsidRPr="00A642EB">
        <w:rPr>
          <w:rFonts w:cs="Times New Roman"/>
          <w:bCs/>
          <w:color w:val="000000"/>
          <w:sz w:val="28"/>
          <w:szCs w:val="28"/>
        </w:rPr>
        <w:t>система действий, связанная с выбор</w:t>
      </w:r>
      <w:r w:rsidRPr="00A642EB">
        <w:rPr>
          <w:rFonts w:cs="Times New Roman"/>
          <w:bCs/>
          <w:color w:val="000000"/>
          <w:sz w:val="28"/>
          <w:szCs w:val="28"/>
        </w:rPr>
        <w:softHyphen/>
        <w:t>ной деятельностью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Компромисс (лат. </w:t>
      </w:r>
      <w:r w:rsidRPr="00FE31CE">
        <w:rPr>
          <w:rFonts w:cs="Times New Roman"/>
          <w:color w:val="000000"/>
          <w:sz w:val="28"/>
          <w:szCs w:val="28"/>
        </w:rPr>
        <w:t>«соглашение, достигнутое путем взаимных ус</w:t>
      </w:r>
      <w:r w:rsidRPr="00FE31CE">
        <w:rPr>
          <w:rFonts w:cs="Times New Roman"/>
          <w:color w:val="000000"/>
          <w:sz w:val="28"/>
          <w:szCs w:val="28"/>
        </w:rPr>
        <w:softHyphen/>
        <w:t>тупок») - разумный способ разрешения конфликта, основанный на соглашении участвующих сторон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Мир политического - </w:t>
      </w:r>
      <w:r w:rsidRPr="00FE31CE">
        <w:rPr>
          <w:rFonts w:cs="Times New Roman"/>
          <w:color w:val="000000"/>
          <w:sz w:val="28"/>
          <w:szCs w:val="28"/>
        </w:rPr>
        <w:t>особая сфера жизнедеятельности людей, свя</w:t>
      </w:r>
      <w:r w:rsidRPr="00FE31CE">
        <w:rPr>
          <w:rFonts w:cs="Times New Roman"/>
          <w:color w:val="000000"/>
          <w:sz w:val="28"/>
          <w:szCs w:val="28"/>
        </w:rPr>
        <w:softHyphen/>
        <w:t>занная с властными отношениями, с государственным устройством, с теми институтами, принципами, нормами и т.д., которые призваны га</w:t>
      </w:r>
      <w:r w:rsidRPr="00FE31CE">
        <w:rPr>
          <w:rFonts w:cs="Times New Roman"/>
          <w:color w:val="000000"/>
          <w:sz w:val="28"/>
          <w:szCs w:val="28"/>
        </w:rPr>
        <w:softHyphen/>
        <w:t>рантировать жизнеспособность того или иного сообщества людей, обеспечить реализацию их общей воли, интересов и потребност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Оппозиция - </w:t>
      </w:r>
      <w:r w:rsidRPr="00FE31CE">
        <w:rPr>
          <w:rFonts w:cs="Times New Roman"/>
          <w:color w:val="000000"/>
          <w:sz w:val="28"/>
          <w:szCs w:val="28"/>
        </w:rPr>
        <w:t>противодействие, сопротивление; партия или группа, выступающая против большинства (например, парламентская оппози</w:t>
      </w:r>
      <w:r w:rsidRPr="00FE31CE">
        <w:rPr>
          <w:rFonts w:cs="Times New Roman"/>
          <w:color w:val="000000"/>
          <w:sz w:val="28"/>
          <w:szCs w:val="28"/>
        </w:rPr>
        <w:softHyphen/>
        <w:t>ция, внутрипартийная оппозиция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Плюрализм - </w:t>
      </w:r>
      <w:r w:rsidRPr="00FE31CE">
        <w:rPr>
          <w:rFonts w:cs="Times New Roman"/>
          <w:color w:val="000000"/>
          <w:sz w:val="28"/>
          <w:szCs w:val="28"/>
        </w:rPr>
        <w:t>принцип демократической политической системы общества, при которой социальные группы используют институцио</w:t>
      </w:r>
      <w:r w:rsidRPr="00FE31CE">
        <w:rPr>
          <w:rFonts w:cs="Times New Roman"/>
          <w:color w:val="000000"/>
          <w:sz w:val="28"/>
          <w:szCs w:val="28"/>
        </w:rPr>
        <w:softHyphen/>
        <w:t xml:space="preserve">нальные возможности для выражения своих интересов через своих представителей </w:t>
      </w:r>
      <w:r w:rsidRPr="00FE31CE">
        <w:rPr>
          <w:rFonts w:cs="Times New Roman"/>
          <w:color w:val="000000"/>
          <w:sz w:val="28"/>
          <w:szCs w:val="28"/>
        </w:rPr>
        <w:lastRenderedPageBreak/>
        <w:t>(политические партии, профсоюзы, церковные и дру</w:t>
      </w:r>
      <w:r w:rsidRPr="00FE31CE">
        <w:rPr>
          <w:rFonts w:cs="Times New Roman"/>
          <w:color w:val="000000"/>
          <w:sz w:val="28"/>
          <w:szCs w:val="28"/>
        </w:rPr>
        <w:softHyphen/>
        <w:t>гие организации); право голоса, право на собственное мнение; множе</w:t>
      </w:r>
      <w:r w:rsidRPr="00FE31CE">
        <w:rPr>
          <w:rFonts w:cs="Times New Roman"/>
          <w:color w:val="000000"/>
          <w:sz w:val="28"/>
          <w:szCs w:val="28"/>
        </w:rPr>
        <w:softHyphen/>
        <w:t>ство равноправных точек зрения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Политика - </w:t>
      </w:r>
      <w:r w:rsidRPr="00FE31CE">
        <w:rPr>
          <w:rFonts w:cs="Times New Roman"/>
          <w:color w:val="000000"/>
          <w:sz w:val="28"/>
          <w:szCs w:val="28"/>
        </w:rPr>
        <w:t>сфера деятельности, связанная с отношениями между классами, нациями, социальными группами; стремление достичь, удержать и использовать государственную власть; участие в делах государства, определение форм, задач, содержания его деятельности. Политика автономна, оказывает сильное влияние на экономику и дру</w:t>
      </w:r>
      <w:r w:rsidRPr="00FE31CE">
        <w:rPr>
          <w:rFonts w:cs="Times New Roman"/>
          <w:color w:val="000000"/>
          <w:sz w:val="28"/>
          <w:szCs w:val="28"/>
        </w:rPr>
        <w:softHyphen/>
        <w:t>гие сферы общества. Внутренняя политика охватывает основные на</w:t>
      </w:r>
      <w:r w:rsidRPr="00FE31CE">
        <w:rPr>
          <w:rFonts w:cs="Times New Roman"/>
          <w:color w:val="000000"/>
          <w:sz w:val="28"/>
          <w:szCs w:val="28"/>
        </w:rPr>
        <w:softHyphen/>
        <w:t>правления деятельности государства, партий (экономическая, соци</w:t>
      </w:r>
      <w:r w:rsidRPr="00FE31CE">
        <w:rPr>
          <w:rFonts w:cs="Times New Roman"/>
          <w:color w:val="000000"/>
          <w:sz w:val="28"/>
          <w:szCs w:val="28"/>
        </w:rPr>
        <w:softHyphen/>
        <w:t>альная, культурная, техническая политика и др.). Внешняя политика относится к сфере отношений между государствами. Иначе говоря, политика - это особый вид деятельности, в которой представлены ин</w:t>
      </w:r>
      <w:r w:rsidRPr="00FE31CE">
        <w:rPr>
          <w:rFonts w:cs="Times New Roman"/>
          <w:color w:val="000000"/>
          <w:sz w:val="28"/>
          <w:szCs w:val="28"/>
        </w:rPr>
        <w:softHyphen/>
        <w:t>тересы больших социальных групп и которая направлена на завоева</w:t>
      </w:r>
      <w:r w:rsidRPr="00FE31CE">
        <w:rPr>
          <w:rFonts w:cs="Times New Roman"/>
          <w:color w:val="000000"/>
          <w:sz w:val="28"/>
          <w:szCs w:val="28"/>
        </w:rPr>
        <w:softHyphen/>
        <w:t>ние н использование государственной власти для их защит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Политическая глобализация - </w:t>
      </w:r>
      <w:r w:rsidRPr="00FE31CE">
        <w:rPr>
          <w:rFonts w:cs="Times New Roman"/>
          <w:color w:val="000000"/>
          <w:sz w:val="28"/>
          <w:szCs w:val="28"/>
        </w:rPr>
        <w:t>создание глобального общества, организация и функционирование глобального политического демо</w:t>
      </w:r>
      <w:r w:rsidRPr="00FE31CE">
        <w:rPr>
          <w:rFonts w:cs="Times New Roman"/>
          <w:color w:val="000000"/>
          <w:sz w:val="28"/>
          <w:szCs w:val="28"/>
        </w:rPr>
        <w:softHyphen/>
        <w:t>кратического режима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Политическая коммуникация - </w:t>
      </w:r>
      <w:r w:rsidRPr="00FE31CE">
        <w:rPr>
          <w:rFonts w:cs="Times New Roman"/>
          <w:color w:val="000000"/>
          <w:sz w:val="28"/>
          <w:szCs w:val="28"/>
        </w:rPr>
        <w:t>передача политической информа</w:t>
      </w:r>
      <w:r w:rsidRPr="00FE31CE">
        <w:rPr>
          <w:rFonts w:cs="Times New Roman"/>
          <w:color w:val="000000"/>
          <w:sz w:val="28"/>
          <w:szCs w:val="28"/>
        </w:rPr>
        <w:softHyphen/>
        <w:t>ции от человека к человеку, осуществляющаяся главным образом при помощи языка (реже при помощи знаковых систем)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культур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специфическая сфера деятельности или жизни людей, связанная с политикой. Представляет собой единство знаний и представлений человечества о политике, политических цен</w:t>
      </w:r>
      <w:r w:rsidRPr="00FE31CE">
        <w:rPr>
          <w:rFonts w:cs="Times New Roman"/>
          <w:color w:val="000000"/>
          <w:sz w:val="28"/>
          <w:szCs w:val="28"/>
        </w:rPr>
        <w:softHyphen/>
        <w:t>ностных ориентации, способов практических политических действи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партия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группа людей, объединенная общностью идей, интересов и целе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пропаганд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(лат. </w:t>
      </w:r>
      <w:r w:rsidRPr="00FE31CE">
        <w:rPr>
          <w:rFonts w:cs="Times New Roman"/>
          <w:color w:val="000000"/>
          <w:sz w:val="28"/>
          <w:szCs w:val="28"/>
        </w:rPr>
        <w:t>«распространение») - деятель</w:t>
      </w:r>
      <w:r w:rsidRPr="00FE31CE">
        <w:rPr>
          <w:rFonts w:cs="Times New Roman"/>
          <w:color w:val="000000"/>
          <w:sz w:val="28"/>
          <w:szCs w:val="28"/>
        </w:rPr>
        <w:softHyphen/>
        <w:t>ность по распространению идеи, направленная на формирование в обществе определенных настроений и закреплений в сознании граж</w:t>
      </w:r>
      <w:r w:rsidRPr="00FE31CE">
        <w:rPr>
          <w:rFonts w:cs="Times New Roman"/>
          <w:color w:val="000000"/>
          <w:sz w:val="28"/>
          <w:szCs w:val="28"/>
        </w:rPr>
        <w:softHyphen/>
        <w:t>дан тех или иных ценностей и представлений, с целью максимального расширения круга сторонников определенных политических взглядов,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речь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выступление, цель которого - убедить слуша</w:t>
      </w:r>
      <w:r w:rsidRPr="00FE31CE">
        <w:rPr>
          <w:rFonts w:cs="Times New Roman"/>
          <w:color w:val="000000"/>
          <w:sz w:val="28"/>
          <w:szCs w:val="28"/>
        </w:rPr>
        <w:softHyphen/>
        <w:t>телей поддержать или отвергнуть какую-то политическую позицию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символик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это образ, воплощающий в себе ка</w:t>
      </w:r>
      <w:r w:rsidRPr="00FE31CE">
        <w:rPr>
          <w:rFonts w:cs="Times New Roman"/>
          <w:color w:val="000000"/>
          <w:sz w:val="28"/>
          <w:szCs w:val="28"/>
        </w:rPr>
        <w:softHyphen/>
        <w:t>кую-либо идею, господствующую в обществе и ориентирующая лю</w:t>
      </w:r>
      <w:r w:rsidRPr="00FE31CE">
        <w:rPr>
          <w:rFonts w:cs="Times New Roman"/>
          <w:color w:val="000000"/>
          <w:sz w:val="28"/>
          <w:szCs w:val="28"/>
        </w:rPr>
        <w:softHyphen/>
        <w:t>дей на конкретный тип социальных отношени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система обществ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система социальных инсти</w:t>
      </w:r>
      <w:r w:rsidRPr="00FE31CE">
        <w:rPr>
          <w:rFonts w:cs="Times New Roman"/>
          <w:color w:val="000000"/>
          <w:sz w:val="28"/>
          <w:szCs w:val="28"/>
        </w:rPr>
        <w:softHyphen/>
        <w:t>тутов общества, осуществляющих определенные политические функ</w:t>
      </w:r>
      <w:r w:rsidRPr="00FE31CE">
        <w:rPr>
          <w:rFonts w:cs="Times New Roman"/>
          <w:color w:val="000000"/>
          <w:sz w:val="28"/>
          <w:szCs w:val="28"/>
        </w:rPr>
        <w:softHyphen/>
        <w:t>ции. Включает государство, партии, профсоюзы, церковь, а также ор</w:t>
      </w:r>
      <w:r w:rsidRPr="00FE31CE">
        <w:rPr>
          <w:rFonts w:cs="Times New Roman"/>
          <w:color w:val="000000"/>
          <w:sz w:val="28"/>
          <w:szCs w:val="28"/>
        </w:rPr>
        <w:softHyphen/>
        <w:t>ганизации и движения, преследующие политические цел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ая элита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высший слой социальной структуры общест</w:t>
      </w:r>
      <w:r w:rsidRPr="00FE31CE">
        <w:rPr>
          <w:rFonts w:cs="Times New Roman"/>
          <w:color w:val="000000"/>
          <w:sz w:val="28"/>
          <w:szCs w:val="28"/>
        </w:rPr>
        <w:softHyphen/>
        <w:t>ва, осуществляющий функции управления, развития науки и культур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ий деятель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~ </w:t>
      </w:r>
      <w:r w:rsidRPr="00FE31CE">
        <w:rPr>
          <w:rFonts w:cs="Times New Roman"/>
          <w:color w:val="000000"/>
          <w:sz w:val="28"/>
          <w:szCs w:val="28"/>
        </w:rPr>
        <w:t>человек, заботящийся о том, чтобы любым способом понравиться, создать себе выгодный политический имидж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олитический имидж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политический облик, образ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ий конфликт </w:t>
      </w:r>
      <w:r w:rsidRPr="00FE31CE">
        <w:rPr>
          <w:rFonts w:cs="Times New Roman"/>
          <w:color w:val="000000"/>
          <w:sz w:val="28"/>
          <w:szCs w:val="28"/>
        </w:rPr>
        <w:t>- это столкновение, противоборство субъектов политик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ий лидер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это человек, который наиболее полно от</w:t>
      </w:r>
      <w:r w:rsidRPr="00FE31CE">
        <w:rPr>
          <w:rFonts w:cs="Times New Roman"/>
          <w:color w:val="000000"/>
          <w:sz w:val="28"/>
          <w:szCs w:val="28"/>
        </w:rPr>
        <w:softHyphen/>
        <w:t>ражает и защищает интересы народа или определенной социальной</w:t>
      </w:r>
      <w:r w:rsidRPr="00FE31CE">
        <w:rPr>
          <w:rFonts w:cs="Times New Roman"/>
          <w:sz w:val="28"/>
          <w:szCs w:val="28"/>
        </w:rPr>
        <w:t xml:space="preserve"> </w:t>
      </w:r>
      <w:r w:rsidRPr="00FE31CE">
        <w:rPr>
          <w:rFonts w:cs="Times New Roman"/>
          <w:color w:val="000000"/>
          <w:sz w:val="28"/>
          <w:szCs w:val="28"/>
        </w:rPr>
        <w:t>группы, обладает совокупностью качеств, необходимых политическо</w:t>
      </w:r>
      <w:r w:rsidRPr="00FE31CE">
        <w:rPr>
          <w:rFonts w:cs="Times New Roman"/>
          <w:color w:val="000000"/>
          <w:sz w:val="28"/>
          <w:szCs w:val="28"/>
        </w:rPr>
        <w:softHyphen/>
        <w:t>му деятелю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ий статус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социальная роль, в которой человек за</w:t>
      </w:r>
      <w:r w:rsidRPr="00FE31CE">
        <w:rPr>
          <w:rFonts w:cs="Times New Roman"/>
          <w:color w:val="000000"/>
          <w:sz w:val="28"/>
          <w:szCs w:val="28"/>
        </w:rPr>
        <w:softHyphen/>
        <w:t>нимает определенное место в социальной, политической структуре обшесгва и выполняет в соответствии с ним определенные функции. Политические роли многообразны: роль избирателя, депутата, митин</w:t>
      </w:r>
      <w:r w:rsidRPr="00FE31CE">
        <w:rPr>
          <w:rFonts w:cs="Times New Roman"/>
          <w:color w:val="000000"/>
          <w:sz w:val="28"/>
          <w:szCs w:val="28"/>
        </w:rPr>
        <w:softHyphen/>
        <w:t>гующего и др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ое лидерство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>влияние на большие группы людей, связанное с личными качествами лидера, его авторитетом, способно</w:t>
      </w:r>
      <w:r w:rsidRPr="00FE31CE">
        <w:rPr>
          <w:rFonts w:cs="Times New Roman"/>
          <w:color w:val="000000"/>
          <w:sz w:val="28"/>
          <w:szCs w:val="28"/>
        </w:rPr>
        <w:softHyphen/>
        <w:t>стью вести за собой сторонников, с формально-должностным стату</w:t>
      </w:r>
      <w:r w:rsidRPr="00FE31CE">
        <w:rPr>
          <w:rFonts w:cs="Times New Roman"/>
          <w:color w:val="000000"/>
          <w:sz w:val="28"/>
          <w:szCs w:val="28"/>
        </w:rPr>
        <w:softHyphen/>
        <w:t>сом, предполагающим обладание властью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ическое поведение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— </w:t>
      </w:r>
      <w:r w:rsidRPr="00FE31CE">
        <w:rPr>
          <w:rFonts w:cs="Times New Roman"/>
          <w:b/>
          <w:bCs/>
          <w:color w:val="000000"/>
          <w:sz w:val="28"/>
          <w:szCs w:val="28"/>
        </w:rPr>
        <w:t xml:space="preserve">это </w:t>
      </w:r>
      <w:r w:rsidRPr="00FE31CE">
        <w:rPr>
          <w:rFonts w:cs="Times New Roman"/>
          <w:color w:val="000000"/>
          <w:sz w:val="28"/>
          <w:szCs w:val="28"/>
        </w:rPr>
        <w:t>поступки и действия субъекта по</w:t>
      </w:r>
      <w:r w:rsidRPr="00FE31CE">
        <w:rPr>
          <w:rFonts w:cs="Times New Roman"/>
          <w:color w:val="000000"/>
          <w:sz w:val="28"/>
          <w:szCs w:val="28"/>
        </w:rPr>
        <w:softHyphen/>
        <w:t>литики, характеризующие его взаимодействие с социальной средой, с различными общественно-политическими силами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литология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(лат. </w:t>
      </w:r>
      <w:r w:rsidRPr="00FE31CE">
        <w:rPr>
          <w:rFonts w:cs="Times New Roman"/>
          <w:color w:val="000000"/>
          <w:sz w:val="28"/>
          <w:szCs w:val="28"/>
        </w:rPr>
        <w:t>«народ») - наука о политике, изучающая во</w:t>
      </w:r>
      <w:r w:rsidRPr="00FE31CE">
        <w:rPr>
          <w:rFonts w:cs="Times New Roman"/>
          <w:color w:val="000000"/>
          <w:sz w:val="28"/>
          <w:szCs w:val="28"/>
        </w:rPr>
        <w:softHyphen/>
        <w:t>просы, связанные с миром политического; учебная дисциплина, при</w:t>
      </w:r>
      <w:r w:rsidRPr="00FE31CE">
        <w:rPr>
          <w:rFonts w:cs="Times New Roman"/>
          <w:color w:val="000000"/>
          <w:sz w:val="28"/>
          <w:szCs w:val="28"/>
        </w:rPr>
        <w:softHyphen/>
        <w:t>званная исследовать формирование и распределение власти, ее важ</w:t>
      </w:r>
      <w:r w:rsidRPr="00FE31CE">
        <w:rPr>
          <w:rFonts w:cs="Times New Roman"/>
          <w:color w:val="000000"/>
          <w:sz w:val="28"/>
          <w:szCs w:val="28"/>
        </w:rPr>
        <w:softHyphen/>
        <w:t>нейшие институты и т.д.</w:t>
      </w:r>
    </w:p>
    <w:p w:rsidR="00FE31CE" w:rsidRPr="00FE31CE" w:rsidRDefault="00FE31CE" w:rsidP="00FE31C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Популизм </w:t>
      </w: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- </w:t>
      </w:r>
      <w:r w:rsidRPr="00FE31CE">
        <w:rPr>
          <w:rFonts w:cs="Times New Roman"/>
          <w:color w:val="000000"/>
          <w:sz w:val="28"/>
          <w:szCs w:val="28"/>
        </w:rPr>
        <w:t xml:space="preserve">общественные течения и движения с конца </w:t>
      </w:r>
      <w:r w:rsidRPr="00FE31CE">
        <w:rPr>
          <w:rFonts w:cs="Times New Roman"/>
          <w:color w:val="000000"/>
          <w:sz w:val="28"/>
          <w:szCs w:val="28"/>
          <w:lang w:val="en-US"/>
        </w:rPr>
        <w:t>XIX</w:t>
      </w:r>
      <w:r w:rsidRPr="00FE31CE">
        <w:rPr>
          <w:rFonts w:cs="Times New Roman"/>
          <w:color w:val="000000"/>
          <w:sz w:val="28"/>
          <w:szCs w:val="28"/>
        </w:rPr>
        <w:t xml:space="preserve"> в., об</w:t>
      </w:r>
      <w:r w:rsidRPr="00FE31CE">
        <w:rPr>
          <w:rFonts w:cs="Times New Roman"/>
          <w:color w:val="000000"/>
          <w:sz w:val="28"/>
          <w:szCs w:val="28"/>
        </w:rPr>
        <w:softHyphen/>
        <w:t>ращенные к широким массам я отражающие противоречивость массо</w:t>
      </w:r>
      <w:r w:rsidRPr="00FE31CE">
        <w:rPr>
          <w:rFonts w:cs="Times New Roman"/>
          <w:color w:val="000000"/>
          <w:sz w:val="28"/>
          <w:szCs w:val="28"/>
        </w:rPr>
        <w:softHyphen/>
        <w:t>вого сознания («левый» популизм, «правый» популизм и т.д.). Основ</w:t>
      </w:r>
      <w:r w:rsidRPr="00FE31CE">
        <w:rPr>
          <w:rFonts w:cs="Times New Roman"/>
          <w:color w:val="000000"/>
          <w:sz w:val="28"/>
          <w:szCs w:val="28"/>
        </w:rPr>
        <w:softHyphen/>
        <w:t>ная идея популизма: прямое участие народа в управлении («прямая демократия»), авторитетный лидер, недоверие к представительным государственным институтам, критика бюрократии, коррупции. По</w:t>
      </w:r>
      <w:r w:rsidRPr="00FE31CE">
        <w:rPr>
          <w:rFonts w:cs="Times New Roman"/>
          <w:color w:val="000000"/>
          <w:sz w:val="28"/>
          <w:szCs w:val="28"/>
        </w:rPr>
        <w:softHyphen/>
        <w:t>пулизму свойственны вера в возможность простейшего решения соци</w:t>
      </w:r>
      <w:r w:rsidRPr="00FE31CE">
        <w:rPr>
          <w:rFonts w:cs="Times New Roman"/>
          <w:color w:val="000000"/>
          <w:sz w:val="28"/>
          <w:szCs w:val="28"/>
        </w:rPr>
        <w:softHyphen/>
        <w:t>альных проблем (воплощение социальной и национальной справедли</w:t>
      </w:r>
      <w:r w:rsidRPr="00FE31CE">
        <w:rPr>
          <w:rFonts w:cs="Times New Roman"/>
          <w:color w:val="000000"/>
          <w:sz w:val="28"/>
          <w:szCs w:val="28"/>
        </w:rPr>
        <w:softHyphen/>
        <w:t>вости, эгалитаризма), антиинтеллектуализм, почвенничество и др. Возможны различные тенденции: демократические, консервативные, реакционные и др. В политологии существует широкий спектр оценок популизма - от апологетики в качестве модели «непосредственной» Демократии до резкой критики и отождествления с демагогией. Иначе говоря - политическая деятельность, направленная на завоевание по</w:t>
      </w:r>
      <w:r w:rsidRPr="00FE31CE">
        <w:rPr>
          <w:rFonts w:cs="Times New Roman"/>
          <w:color w:val="000000"/>
          <w:sz w:val="28"/>
          <w:szCs w:val="28"/>
        </w:rPr>
        <w:softHyphen/>
        <w:t>пулярности в массах, основанная на приемах демагогии, спекуляции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color w:val="000000"/>
          <w:sz w:val="28"/>
          <w:szCs w:val="28"/>
        </w:rPr>
        <w:t>на лозунгах демократии, социальной справедливости, на критике про</w:t>
      </w:r>
      <w:r w:rsidRPr="00FE31CE">
        <w:rPr>
          <w:rFonts w:cs="Times New Roman"/>
          <w:color w:val="000000"/>
          <w:sz w:val="28"/>
          <w:szCs w:val="28"/>
        </w:rPr>
        <w:softHyphen/>
        <w:t>дажной бюрократии и т.п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Референдум (лат. </w:t>
      </w:r>
      <w:r w:rsidRPr="00FE31CE">
        <w:rPr>
          <w:rFonts w:cs="Times New Roman"/>
          <w:color w:val="000000"/>
          <w:sz w:val="28"/>
          <w:szCs w:val="28"/>
        </w:rPr>
        <w:t>«представление к обсуждению») - всенародное голосование в связи с принятием новой конституции или других важ</w:t>
      </w:r>
      <w:r w:rsidRPr="00FE31CE">
        <w:rPr>
          <w:rFonts w:cs="Times New Roman"/>
          <w:color w:val="000000"/>
          <w:sz w:val="28"/>
          <w:szCs w:val="28"/>
        </w:rPr>
        <w:softHyphen/>
        <w:t>нейших законов, решений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Субъект политика - </w:t>
      </w:r>
      <w:r w:rsidRPr="00FE31CE">
        <w:rPr>
          <w:rFonts w:cs="Times New Roman"/>
          <w:color w:val="000000"/>
          <w:sz w:val="28"/>
          <w:szCs w:val="28"/>
        </w:rPr>
        <w:t>индивиды, социальные группы, политиче</w:t>
      </w:r>
      <w:r w:rsidRPr="00FE31CE">
        <w:rPr>
          <w:rFonts w:cs="Times New Roman"/>
          <w:color w:val="000000"/>
          <w:sz w:val="28"/>
          <w:szCs w:val="28"/>
        </w:rPr>
        <w:softHyphen/>
        <w:t>ские элиты, политические лидер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lastRenderedPageBreak/>
        <w:t xml:space="preserve">Экстремизм (лат. </w:t>
      </w:r>
      <w:r w:rsidRPr="00FE31CE">
        <w:rPr>
          <w:rFonts w:cs="Times New Roman"/>
          <w:color w:val="000000"/>
          <w:sz w:val="28"/>
          <w:szCs w:val="28"/>
        </w:rPr>
        <w:t>«крайний») - приверженность в политике к крайним взглядам и мерам, правовой нигилизм, поведение, нарушаю</w:t>
      </w:r>
      <w:r w:rsidRPr="00FE31CE">
        <w:rPr>
          <w:rFonts w:cs="Times New Roman"/>
          <w:color w:val="000000"/>
          <w:sz w:val="28"/>
          <w:szCs w:val="28"/>
        </w:rPr>
        <w:softHyphen/>
        <w:t>щее правовые и моральные нормы.</w:t>
      </w:r>
    </w:p>
    <w:p w:rsidR="00FE31CE" w:rsidRPr="00FE31CE" w:rsidRDefault="00FE31CE" w:rsidP="00FE31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Электорат -лат. </w:t>
      </w:r>
      <w:r w:rsidRPr="00FE31CE">
        <w:rPr>
          <w:rFonts w:cs="Times New Roman"/>
          <w:color w:val="000000"/>
          <w:sz w:val="28"/>
          <w:szCs w:val="28"/>
        </w:rPr>
        <w:t>«избиратель, выборщик».</w:t>
      </w:r>
    </w:p>
    <w:p w:rsidR="00FE31CE" w:rsidRPr="00FE31CE" w:rsidRDefault="00FE31CE" w:rsidP="002B3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31CE">
        <w:rPr>
          <w:rFonts w:cs="Times New Roman"/>
          <w:i/>
          <w:iCs/>
          <w:color w:val="000000"/>
          <w:sz w:val="28"/>
          <w:szCs w:val="28"/>
        </w:rPr>
        <w:t xml:space="preserve">Эскалация (англ, </w:t>
      </w:r>
      <w:r w:rsidRPr="00FE31CE">
        <w:rPr>
          <w:rFonts w:cs="Times New Roman"/>
          <w:color w:val="000000"/>
          <w:sz w:val="28"/>
          <w:szCs w:val="28"/>
        </w:rPr>
        <w:t>«восхождение с помощью лестницы») - постепен</w:t>
      </w:r>
      <w:r w:rsidRPr="00FE31CE">
        <w:rPr>
          <w:rFonts w:cs="Times New Roman"/>
          <w:color w:val="000000"/>
          <w:sz w:val="28"/>
          <w:szCs w:val="28"/>
        </w:rPr>
        <w:softHyphen/>
        <w:t>ное усиление, ужесточение политики, конфликта, политической борьбы.</w:t>
      </w:r>
    </w:p>
    <w:sectPr w:rsidR="00FE31CE" w:rsidRPr="00FE31CE" w:rsidSect="0060736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C4" w:rsidRDefault="00EB14C4" w:rsidP="00AB61B5">
      <w:pPr>
        <w:spacing w:after="0" w:line="240" w:lineRule="auto"/>
      </w:pPr>
      <w:r>
        <w:separator/>
      </w:r>
    </w:p>
  </w:endnote>
  <w:endnote w:type="continuationSeparator" w:id="0">
    <w:p w:rsidR="00EB14C4" w:rsidRDefault="00EB14C4" w:rsidP="00A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C4" w:rsidRDefault="00EB14C4" w:rsidP="00AB61B5">
      <w:pPr>
        <w:spacing w:after="0" w:line="240" w:lineRule="auto"/>
      </w:pPr>
      <w:r>
        <w:separator/>
      </w:r>
    </w:p>
  </w:footnote>
  <w:footnote w:type="continuationSeparator" w:id="0">
    <w:p w:rsidR="00EB14C4" w:rsidRDefault="00EB14C4" w:rsidP="00A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579"/>
      <w:docPartObj>
        <w:docPartGallery w:val="Page Numbers (Top of Page)"/>
        <w:docPartUnique/>
      </w:docPartObj>
    </w:sdtPr>
    <w:sdtContent>
      <w:p w:rsidR="00607362" w:rsidRDefault="005366F1">
        <w:pPr>
          <w:pStyle w:val="a5"/>
          <w:jc w:val="center"/>
        </w:pPr>
        <w:fldSimple w:instr=" PAGE   \* MERGEFORMAT ">
          <w:r w:rsidR="0060547A">
            <w:rPr>
              <w:noProof/>
            </w:rPr>
            <w:t>2</w:t>
          </w:r>
        </w:fldSimple>
      </w:p>
    </w:sdtContent>
  </w:sdt>
  <w:p w:rsidR="00607362" w:rsidRDefault="006073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5435"/>
    <w:multiLevelType w:val="hybridMultilevel"/>
    <w:tmpl w:val="8E420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DB34DF"/>
    <w:multiLevelType w:val="hybridMultilevel"/>
    <w:tmpl w:val="F83E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CE"/>
    <w:rsid w:val="001F4113"/>
    <w:rsid w:val="00237664"/>
    <w:rsid w:val="002839E2"/>
    <w:rsid w:val="00294474"/>
    <w:rsid w:val="002B3C05"/>
    <w:rsid w:val="005366F1"/>
    <w:rsid w:val="005820EF"/>
    <w:rsid w:val="0060547A"/>
    <w:rsid w:val="00607362"/>
    <w:rsid w:val="006E1FBC"/>
    <w:rsid w:val="006F7A24"/>
    <w:rsid w:val="007B7427"/>
    <w:rsid w:val="007D15ED"/>
    <w:rsid w:val="00830244"/>
    <w:rsid w:val="00872952"/>
    <w:rsid w:val="009730F0"/>
    <w:rsid w:val="009F6D27"/>
    <w:rsid w:val="00A209F4"/>
    <w:rsid w:val="00A335FE"/>
    <w:rsid w:val="00A642EB"/>
    <w:rsid w:val="00A70630"/>
    <w:rsid w:val="00A80ECB"/>
    <w:rsid w:val="00AB61B5"/>
    <w:rsid w:val="00AF0FCC"/>
    <w:rsid w:val="00AF7BFF"/>
    <w:rsid w:val="00B61502"/>
    <w:rsid w:val="00BC2F5F"/>
    <w:rsid w:val="00BC51D1"/>
    <w:rsid w:val="00C05150"/>
    <w:rsid w:val="00C263E2"/>
    <w:rsid w:val="00D83235"/>
    <w:rsid w:val="00DA29B9"/>
    <w:rsid w:val="00EB14C4"/>
    <w:rsid w:val="00F41DC2"/>
    <w:rsid w:val="00F851FA"/>
    <w:rsid w:val="00FD2E54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CE"/>
    <w:pPr>
      <w:ind w:left="720"/>
      <w:contextualSpacing/>
    </w:pPr>
  </w:style>
  <w:style w:type="table" w:styleId="a4">
    <w:name w:val="Table Grid"/>
    <w:basedOn w:val="a1"/>
    <w:uiPriority w:val="59"/>
    <w:rsid w:val="0029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2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Iniiaiieoaenonionooiii3">
    <w:name w:val="Iniiaiie oaeno n ionooiii 3"/>
    <w:basedOn w:val="Default"/>
    <w:next w:val="Default"/>
    <w:uiPriority w:val="99"/>
    <w:rsid w:val="00A335FE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A335FE"/>
    <w:rPr>
      <w:color w:val="auto"/>
    </w:rPr>
  </w:style>
  <w:style w:type="paragraph" w:styleId="a5">
    <w:name w:val="header"/>
    <w:basedOn w:val="a"/>
    <w:link w:val="a6"/>
    <w:uiPriority w:val="99"/>
    <w:unhideWhenUsed/>
    <w:rsid w:val="00AB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1B5"/>
  </w:style>
  <w:style w:type="paragraph" w:styleId="a7">
    <w:name w:val="footer"/>
    <w:basedOn w:val="a"/>
    <w:link w:val="a8"/>
    <w:uiPriority w:val="99"/>
    <w:semiHidden/>
    <w:unhideWhenUsed/>
    <w:rsid w:val="00AB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8D32-FCAD-47E2-9847-1E7AC636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689</Words>
  <Characters>6663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0-27T06:45:00Z</dcterms:created>
  <dcterms:modified xsi:type="dcterms:W3CDTF">2011-11-10T23:57:00Z</dcterms:modified>
</cp:coreProperties>
</file>